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02209" w14:textId="77777777" w:rsidR="00BE3F79" w:rsidRPr="007033C8" w:rsidRDefault="00BE3F79" w:rsidP="00BE3F79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МИНИСТЕРСТВО ОБРАЗОВАНИЯ И НАУКИ</w:t>
      </w:r>
    </w:p>
    <w:p w14:paraId="16867F8D" w14:textId="77777777" w:rsidR="00BE3F79" w:rsidRPr="007033C8" w:rsidRDefault="00BE3F79" w:rsidP="00BE3F79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РОССИЙСКОЙ ФЕДЕРАЦИИ</w:t>
      </w:r>
    </w:p>
    <w:p w14:paraId="40D7F441" w14:textId="77777777" w:rsidR="00BE3F79" w:rsidRPr="007033C8" w:rsidRDefault="00BE3F79" w:rsidP="00BE3F79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Федеральное государственное автономное</w:t>
      </w:r>
    </w:p>
    <w:p w14:paraId="37C225A6" w14:textId="77777777" w:rsidR="00BE3F79" w:rsidRPr="007033C8" w:rsidRDefault="00BE3F79" w:rsidP="00BE3F79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образовательное учреждение высшего образования</w:t>
      </w:r>
    </w:p>
    <w:p w14:paraId="2E2B2873" w14:textId="77777777" w:rsidR="00BE3F79" w:rsidRPr="007033C8" w:rsidRDefault="00BE3F79" w:rsidP="00BE3F79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«Самарский национальный исследовательский университет</w:t>
      </w:r>
    </w:p>
    <w:p w14:paraId="48BB80C5" w14:textId="77777777" w:rsidR="00BE3F79" w:rsidRPr="007033C8" w:rsidRDefault="00BE3F79" w:rsidP="00BE3F79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имени академика С.П. Королева»</w:t>
      </w:r>
    </w:p>
    <w:p w14:paraId="5C47D9DC" w14:textId="77777777" w:rsidR="00BE3F79" w:rsidRPr="007033C8" w:rsidRDefault="00BE3F79" w:rsidP="0033520B">
      <w:pPr>
        <w:rPr>
          <w:sz w:val="28"/>
          <w:szCs w:val="28"/>
        </w:rPr>
      </w:pPr>
    </w:p>
    <w:p w14:paraId="4B7DB406" w14:textId="77777777" w:rsidR="00BE3F79" w:rsidRPr="007033C8" w:rsidRDefault="00BE3F79" w:rsidP="00BE3F79">
      <w:pPr>
        <w:jc w:val="center"/>
        <w:rPr>
          <w:sz w:val="28"/>
          <w:szCs w:val="28"/>
        </w:rPr>
      </w:pPr>
    </w:p>
    <w:p w14:paraId="3070219F" w14:textId="77777777" w:rsidR="00BE3F79" w:rsidRPr="007033C8" w:rsidRDefault="00BE3F79" w:rsidP="00BE3F79">
      <w:pPr>
        <w:jc w:val="center"/>
        <w:rPr>
          <w:sz w:val="28"/>
          <w:szCs w:val="28"/>
        </w:rPr>
      </w:pPr>
    </w:p>
    <w:p w14:paraId="58C6A9A0" w14:textId="77777777" w:rsidR="00BE3F79" w:rsidRPr="007033C8" w:rsidRDefault="00BE3F79" w:rsidP="00BE3F79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Институт информатики и кибернетики</w:t>
      </w:r>
    </w:p>
    <w:p w14:paraId="5866494C" w14:textId="77777777" w:rsidR="00BE3F79" w:rsidRPr="007033C8" w:rsidRDefault="00BE3F79" w:rsidP="00BE3F79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Факультет информатики</w:t>
      </w:r>
    </w:p>
    <w:p w14:paraId="6716D135" w14:textId="77777777" w:rsidR="00BE3F79" w:rsidRPr="007033C8" w:rsidRDefault="00BE3F79" w:rsidP="00BE3F79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Кафедра программных систем</w:t>
      </w:r>
    </w:p>
    <w:p w14:paraId="7164CDF8" w14:textId="77777777" w:rsidR="00BE3F79" w:rsidRPr="007033C8" w:rsidRDefault="00BE3F79" w:rsidP="00BE3F79">
      <w:pPr>
        <w:spacing w:line="360" w:lineRule="auto"/>
        <w:jc w:val="center"/>
        <w:rPr>
          <w:sz w:val="28"/>
          <w:szCs w:val="28"/>
        </w:rPr>
      </w:pPr>
    </w:p>
    <w:p w14:paraId="433E9CA1" w14:textId="77777777" w:rsidR="00BE3F79" w:rsidRPr="007033C8" w:rsidRDefault="00BE3F79" w:rsidP="00BE3F79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ОТЧЁТ</w:t>
      </w:r>
    </w:p>
    <w:p w14:paraId="540B97F1" w14:textId="77777777" w:rsidR="00BE3F79" w:rsidRPr="007033C8" w:rsidRDefault="00BE3F79" w:rsidP="00BE3F79">
      <w:pPr>
        <w:spacing w:line="360" w:lineRule="auto"/>
        <w:jc w:val="center"/>
        <w:rPr>
          <w:sz w:val="28"/>
          <w:szCs w:val="28"/>
        </w:rPr>
      </w:pPr>
    </w:p>
    <w:p w14:paraId="5BD0CF04" w14:textId="00EF1D5B" w:rsidR="00BE3F79" w:rsidRPr="00206FCC" w:rsidRDefault="00206FCC" w:rsidP="00BE3F7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лабораторной работе № </w:t>
      </w:r>
      <w:r w:rsidRPr="00206FCC">
        <w:rPr>
          <w:sz w:val="28"/>
          <w:szCs w:val="28"/>
        </w:rPr>
        <w:t>2</w:t>
      </w:r>
    </w:p>
    <w:p w14:paraId="2258F450" w14:textId="6F102100" w:rsidR="00BE3F79" w:rsidRPr="007033C8" w:rsidRDefault="00BE3F79" w:rsidP="000A4EAC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«</w:t>
      </w:r>
      <w:r w:rsidR="00206FCC" w:rsidRPr="00D277A9">
        <w:rPr>
          <w:rFonts w:eastAsia="Calibri"/>
          <w:sz w:val="28"/>
          <w:szCs w:val="28"/>
        </w:rPr>
        <w:t>Прогнозирование временных рядов</w:t>
      </w:r>
      <w:r w:rsidRPr="007033C8">
        <w:rPr>
          <w:sz w:val="28"/>
          <w:szCs w:val="28"/>
        </w:rPr>
        <w:t>»</w:t>
      </w:r>
    </w:p>
    <w:p w14:paraId="49A15E6E" w14:textId="506E474E" w:rsidR="00BE3F79" w:rsidRPr="007033C8" w:rsidRDefault="00BE3F79" w:rsidP="00BE3F79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по курсу «</w:t>
      </w:r>
      <w:r w:rsidR="000A4EAC" w:rsidRPr="007033C8">
        <w:rPr>
          <w:sz w:val="28"/>
          <w:szCs w:val="28"/>
        </w:rPr>
        <w:t>Нейронные сети</w:t>
      </w:r>
      <w:r w:rsidRPr="007033C8">
        <w:rPr>
          <w:sz w:val="28"/>
          <w:szCs w:val="28"/>
        </w:rPr>
        <w:t>»</w:t>
      </w:r>
    </w:p>
    <w:p w14:paraId="4EB072BC" w14:textId="77777777" w:rsidR="00BE3F79" w:rsidRPr="007033C8" w:rsidRDefault="00BE3F79" w:rsidP="00BE3F79">
      <w:pPr>
        <w:jc w:val="center"/>
        <w:rPr>
          <w:sz w:val="28"/>
          <w:szCs w:val="28"/>
        </w:rPr>
      </w:pPr>
    </w:p>
    <w:p w14:paraId="622E68CB" w14:textId="77777777" w:rsidR="0033520B" w:rsidRPr="007033C8" w:rsidRDefault="0033520B" w:rsidP="00BE3F79">
      <w:pPr>
        <w:jc w:val="center"/>
        <w:rPr>
          <w:sz w:val="28"/>
          <w:szCs w:val="28"/>
        </w:rPr>
      </w:pPr>
    </w:p>
    <w:p w14:paraId="29770D10" w14:textId="77777777" w:rsidR="00BE3F79" w:rsidRPr="007033C8" w:rsidRDefault="00BE3F79" w:rsidP="00BE3F79">
      <w:pPr>
        <w:jc w:val="center"/>
        <w:rPr>
          <w:sz w:val="28"/>
          <w:szCs w:val="28"/>
        </w:rPr>
      </w:pPr>
    </w:p>
    <w:p w14:paraId="573CE611" w14:textId="77777777" w:rsidR="00BE3F79" w:rsidRPr="007033C8" w:rsidRDefault="00BE3F79" w:rsidP="00BE3F79">
      <w:pPr>
        <w:rPr>
          <w:sz w:val="28"/>
          <w:szCs w:val="28"/>
        </w:rPr>
      </w:pPr>
    </w:p>
    <w:p w14:paraId="56531069" w14:textId="01199A2B" w:rsidR="00BE3F79" w:rsidRPr="007033C8" w:rsidRDefault="00BE3F79" w:rsidP="00BE3F79">
      <w:pPr>
        <w:spacing w:line="360" w:lineRule="auto"/>
        <w:jc w:val="right"/>
        <w:rPr>
          <w:sz w:val="28"/>
          <w:szCs w:val="28"/>
        </w:rPr>
      </w:pPr>
      <w:r w:rsidRPr="007033C8">
        <w:rPr>
          <w:sz w:val="28"/>
          <w:szCs w:val="28"/>
        </w:rPr>
        <w:t>Выполнил:</w:t>
      </w:r>
    </w:p>
    <w:p w14:paraId="512AD57D" w14:textId="13C3B82F" w:rsidR="00A64C6B" w:rsidRPr="007033C8" w:rsidRDefault="00206FCC" w:rsidP="00BE3F7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лександров А.А</w:t>
      </w:r>
      <w:r w:rsidR="00A64C6B" w:rsidRPr="007033C8">
        <w:rPr>
          <w:sz w:val="28"/>
          <w:szCs w:val="28"/>
        </w:rPr>
        <w:t>.</w:t>
      </w:r>
    </w:p>
    <w:p w14:paraId="4057DC93" w14:textId="77777777" w:rsidR="00BE3F79" w:rsidRPr="007033C8" w:rsidRDefault="00BE3F79" w:rsidP="00BE3F79">
      <w:pPr>
        <w:spacing w:line="360" w:lineRule="auto"/>
        <w:jc w:val="right"/>
        <w:rPr>
          <w:sz w:val="28"/>
          <w:szCs w:val="28"/>
        </w:rPr>
      </w:pPr>
      <w:r w:rsidRPr="007033C8">
        <w:rPr>
          <w:sz w:val="28"/>
          <w:szCs w:val="28"/>
        </w:rPr>
        <w:t>гр. 6132-020402D</w:t>
      </w:r>
    </w:p>
    <w:p w14:paraId="05B5DC88" w14:textId="7A11CA69" w:rsidR="00BE3F79" w:rsidRPr="007033C8" w:rsidRDefault="00BE3F79" w:rsidP="00BE3F79">
      <w:pPr>
        <w:spacing w:line="360" w:lineRule="auto"/>
        <w:jc w:val="right"/>
        <w:rPr>
          <w:sz w:val="28"/>
          <w:szCs w:val="28"/>
        </w:rPr>
      </w:pPr>
      <w:r w:rsidRPr="007033C8">
        <w:rPr>
          <w:sz w:val="28"/>
          <w:szCs w:val="28"/>
        </w:rPr>
        <w:t>Проверил</w:t>
      </w:r>
      <w:r w:rsidR="00A64C6B" w:rsidRPr="007033C8">
        <w:rPr>
          <w:sz w:val="28"/>
          <w:szCs w:val="28"/>
        </w:rPr>
        <w:t>а</w:t>
      </w:r>
      <w:r w:rsidRPr="007033C8">
        <w:rPr>
          <w:sz w:val="28"/>
          <w:szCs w:val="28"/>
        </w:rPr>
        <w:t>:</w:t>
      </w:r>
    </w:p>
    <w:p w14:paraId="2CD9FAD0" w14:textId="029F23F8" w:rsidR="00BE3F79" w:rsidRPr="007033C8" w:rsidRDefault="00A64C6B" w:rsidP="00BE3F79">
      <w:pPr>
        <w:spacing w:line="360" w:lineRule="auto"/>
        <w:jc w:val="right"/>
        <w:rPr>
          <w:sz w:val="28"/>
          <w:szCs w:val="28"/>
        </w:rPr>
      </w:pPr>
      <w:r w:rsidRPr="007033C8">
        <w:rPr>
          <w:sz w:val="28"/>
          <w:szCs w:val="28"/>
        </w:rPr>
        <w:t>Жданова</w:t>
      </w:r>
      <w:r w:rsidR="00BE3F79" w:rsidRPr="007033C8">
        <w:rPr>
          <w:sz w:val="28"/>
          <w:szCs w:val="28"/>
        </w:rPr>
        <w:t xml:space="preserve"> </w:t>
      </w:r>
      <w:r w:rsidRPr="007033C8">
        <w:rPr>
          <w:sz w:val="28"/>
          <w:szCs w:val="28"/>
        </w:rPr>
        <w:t>А</w:t>
      </w:r>
      <w:r w:rsidR="00BE3F79" w:rsidRPr="007033C8">
        <w:rPr>
          <w:sz w:val="28"/>
          <w:szCs w:val="28"/>
        </w:rPr>
        <w:t>.</w:t>
      </w:r>
      <w:r w:rsidRPr="007033C8">
        <w:rPr>
          <w:sz w:val="28"/>
          <w:szCs w:val="28"/>
        </w:rPr>
        <w:t>Н</w:t>
      </w:r>
      <w:r w:rsidR="00BE3F79" w:rsidRPr="007033C8">
        <w:rPr>
          <w:sz w:val="28"/>
          <w:szCs w:val="28"/>
        </w:rPr>
        <w:t>.</w:t>
      </w:r>
    </w:p>
    <w:p w14:paraId="4177DA40" w14:textId="30429200" w:rsidR="00BE3F79" w:rsidRDefault="00BE3F79" w:rsidP="00BE3F79">
      <w:pPr>
        <w:rPr>
          <w:sz w:val="28"/>
          <w:szCs w:val="28"/>
        </w:rPr>
      </w:pPr>
    </w:p>
    <w:p w14:paraId="04E7E09F" w14:textId="6F2B5B2F" w:rsidR="00206FCC" w:rsidRDefault="00206FCC" w:rsidP="00BE3F79">
      <w:pPr>
        <w:rPr>
          <w:sz w:val="28"/>
          <w:szCs w:val="28"/>
        </w:rPr>
      </w:pPr>
    </w:p>
    <w:p w14:paraId="6D5609DD" w14:textId="7F9CEADA" w:rsidR="00206FCC" w:rsidRDefault="00206FCC" w:rsidP="00BE3F79">
      <w:pPr>
        <w:rPr>
          <w:sz w:val="28"/>
          <w:szCs w:val="28"/>
        </w:rPr>
      </w:pPr>
    </w:p>
    <w:p w14:paraId="35D38179" w14:textId="5F157995" w:rsidR="00206FCC" w:rsidRPr="007033C8" w:rsidRDefault="00206FCC" w:rsidP="00BE3F79">
      <w:pPr>
        <w:rPr>
          <w:sz w:val="28"/>
          <w:szCs w:val="28"/>
        </w:rPr>
      </w:pPr>
    </w:p>
    <w:p w14:paraId="2DFC972D" w14:textId="77777777" w:rsidR="00BE3F79" w:rsidRPr="007033C8" w:rsidRDefault="00BE3F79" w:rsidP="00BE3F79">
      <w:pPr>
        <w:rPr>
          <w:sz w:val="28"/>
          <w:szCs w:val="28"/>
        </w:rPr>
      </w:pPr>
    </w:p>
    <w:p w14:paraId="1905D052" w14:textId="77777777" w:rsidR="0033520B" w:rsidRPr="007033C8" w:rsidRDefault="0033520B" w:rsidP="00BE3F79">
      <w:pPr>
        <w:rPr>
          <w:sz w:val="28"/>
          <w:szCs w:val="28"/>
        </w:rPr>
      </w:pPr>
    </w:p>
    <w:p w14:paraId="0F1592D0" w14:textId="77777777" w:rsidR="00BE3F79" w:rsidRPr="007033C8" w:rsidRDefault="00BE3F79" w:rsidP="00BE3F79">
      <w:pPr>
        <w:rPr>
          <w:sz w:val="28"/>
          <w:szCs w:val="28"/>
        </w:rPr>
      </w:pPr>
    </w:p>
    <w:p w14:paraId="1FFE43FF" w14:textId="77777777" w:rsidR="000D2666" w:rsidRPr="007033C8" w:rsidRDefault="00BE3F79" w:rsidP="00A64C6B">
      <w:pPr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Самара 2022</w:t>
      </w:r>
      <w:r w:rsidR="000D2666" w:rsidRPr="007033C8">
        <w:rPr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en-US" w:eastAsia="en-US" w:bidi="en-US"/>
        </w:rPr>
        <w:id w:val="267969393"/>
        <w:docPartObj>
          <w:docPartGallery w:val="Table of Contents"/>
          <w:docPartUnique/>
        </w:docPartObj>
      </w:sdtPr>
      <w:sdtEndPr>
        <w:rPr>
          <w:rFonts w:eastAsia="Times New Roman"/>
          <w:noProof/>
          <w:color w:val="000000" w:themeColor="text1"/>
          <w:sz w:val="28"/>
          <w:szCs w:val="28"/>
          <w:lang w:val="ru-RU" w:eastAsia="ru-RU" w:bidi="ar-SA"/>
        </w:rPr>
      </w:sdtEndPr>
      <w:sdtContent>
        <w:p w14:paraId="7E87B829" w14:textId="473A1558" w:rsidR="000D2666" w:rsidRPr="007B2E78" w:rsidRDefault="000D2666" w:rsidP="007B2E78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7B2E78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>СОДЕРЖАНИЕ</w:t>
          </w:r>
        </w:p>
        <w:p w14:paraId="628C0EE3" w14:textId="5DEB379D" w:rsidR="00CF1E6B" w:rsidRPr="006F23C2" w:rsidRDefault="000D2666" w:rsidP="008E0CCB">
          <w:pPr>
            <w:pStyle w:val="11"/>
            <w:jc w:val="both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val="ru-RU" w:eastAsia="ru-RU" w:bidi="ar-SA"/>
            </w:rPr>
          </w:pPr>
          <w:r w:rsidRPr="006F23C2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6F23C2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>TOC</w:instrText>
          </w:r>
          <w:r w:rsidRPr="006F23C2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:lang w:val="ru-RU"/>
            </w:rPr>
            <w:instrText xml:space="preserve"> \</w:instrText>
          </w:r>
          <w:r w:rsidRPr="006F23C2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>o</w:instrText>
          </w:r>
          <w:r w:rsidRPr="006F23C2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:lang w:val="ru-RU"/>
            </w:rPr>
            <w:instrText xml:space="preserve"> "1-3" \</w:instrText>
          </w:r>
          <w:r w:rsidRPr="006F23C2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>h</w:instrText>
          </w:r>
          <w:r w:rsidRPr="006F23C2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:lang w:val="ru-RU"/>
            </w:rPr>
            <w:instrText xml:space="preserve"> \</w:instrText>
          </w:r>
          <w:r w:rsidRPr="006F23C2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>z</w:instrText>
          </w:r>
          <w:r w:rsidRPr="006F23C2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:lang w:val="ru-RU"/>
            </w:rPr>
            <w:instrText xml:space="preserve"> \</w:instrText>
          </w:r>
          <w:r w:rsidRPr="006F23C2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>u</w:instrText>
          </w:r>
          <w:r w:rsidRPr="006F23C2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121425674" w:history="1">
            <w:r w:rsidR="00CF1E6B" w:rsidRPr="006F23C2">
              <w:rPr>
                <w:rStyle w:val="a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1 Математическая постановка задачи</w:t>
            </w:r>
            <w:r w:rsidR="00CF1E6B" w:rsidRPr="006F23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F1E6B" w:rsidRPr="006F23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F1E6B" w:rsidRPr="006F23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21425674 \h </w:instrText>
            </w:r>
            <w:r w:rsidR="00CF1E6B" w:rsidRPr="006F23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CF1E6B" w:rsidRPr="006F23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F1E6B" w:rsidRPr="006F23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CF1E6B" w:rsidRPr="006F23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41739" w14:textId="4F722991" w:rsidR="00CF1E6B" w:rsidRPr="006F23C2" w:rsidRDefault="0014750B" w:rsidP="008E0CCB">
          <w:pPr>
            <w:pStyle w:val="11"/>
            <w:jc w:val="both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val="ru-RU" w:eastAsia="ru-RU" w:bidi="ar-SA"/>
            </w:rPr>
          </w:pPr>
          <w:hyperlink w:anchor="_Toc121425675" w:history="1">
            <w:r w:rsidR="00CF1E6B" w:rsidRPr="006F23C2">
              <w:rPr>
                <w:rStyle w:val="a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2 Архитектура сети, параметры, методы обучения</w:t>
            </w:r>
            <w:r w:rsidR="00CF1E6B" w:rsidRPr="006F23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F1E6B" w:rsidRPr="006F23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F1E6B" w:rsidRPr="006F23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21425675 \h </w:instrText>
            </w:r>
            <w:r w:rsidR="00CF1E6B" w:rsidRPr="006F23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CF1E6B" w:rsidRPr="006F23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F1E6B" w:rsidRPr="006F23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CF1E6B" w:rsidRPr="006F23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BA9BE" w14:textId="5AA91671" w:rsidR="00CF1E6B" w:rsidRPr="006F23C2" w:rsidRDefault="0014750B" w:rsidP="008E0CCB">
          <w:pPr>
            <w:pStyle w:val="11"/>
            <w:jc w:val="both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val="ru-RU" w:eastAsia="ru-RU" w:bidi="ar-SA"/>
            </w:rPr>
          </w:pPr>
          <w:hyperlink w:anchor="_Toc121425676" w:history="1">
            <w:r w:rsidR="00CF1E6B" w:rsidRPr="006F23C2">
              <w:rPr>
                <w:rStyle w:val="a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3 Вычислительные эксперименты</w:t>
            </w:r>
            <w:r w:rsidR="00CF1E6B" w:rsidRPr="006F23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F1E6B" w:rsidRPr="006F23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F1E6B" w:rsidRPr="006F23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21425676 \h </w:instrText>
            </w:r>
            <w:r w:rsidR="00CF1E6B" w:rsidRPr="006F23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CF1E6B" w:rsidRPr="006F23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F1E6B" w:rsidRPr="006F23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6</w:t>
            </w:r>
            <w:r w:rsidR="00CF1E6B" w:rsidRPr="006F23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CBB52A" w14:textId="4E1E5118" w:rsidR="00CF1E6B" w:rsidRPr="006F23C2" w:rsidRDefault="0014750B" w:rsidP="008E0CCB">
          <w:pPr>
            <w:pStyle w:val="11"/>
            <w:jc w:val="both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val="ru-RU" w:eastAsia="ru-RU" w:bidi="ar-SA"/>
            </w:rPr>
          </w:pPr>
          <w:hyperlink w:anchor="_Toc121425677" w:history="1">
            <w:r w:rsidR="00CF1E6B" w:rsidRPr="006F23C2">
              <w:rPr>
                <w:rStyle w:val="a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4 Результаты работы</w:t>
            </w:r>
            <w:r w:rsidR="00CF1E6B" w:rsidRPr="006F23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F1E6B" w:rsidRPr="006F23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F1E6B" w:rsidRPr="006F23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21425677 \h </w:instrText>
            </w:r>
            <w:r w:rsidR="00CF1E6B" w:rsidRPr="006F23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CF1E6B" w:rsidRPr="006F23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F1E6B" w:rsidRPr="006F23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3</w:t>
            </w:r>
            <w:r w:rsidR="00CF1E6B" w:rsidRPr="006F23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1EF9C" w14:textId="0A5143B7" w:rsidR="00CF1E6B" w:rsidRPr="006F23C2" w:rsidRDefault="0014750B" w:rsidP="008E0CCB">
          <w:pPr>
            <w:pStyle w:val="11"/>
            <w:jc w:val="both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val="ru-RU" w:eastAsia="ru-RU" w:bidi="ar-SA"/>
            </w:rPr>
          </w:pPr>
          <w:hyperlink w:anchor="_Toc121425678" w:history="1">
            <w:r w:rsidR="00CF1E6B" w:rsidRPr="006F23C2">
              <w:rPr>
                <w:rStyle w:val="a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ЗАКЛЮЧЕНИЕ</w:t>
            </w:r>
            <w:r w:rsidR="00CF1E6B" w:rsidRPr="006F23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F1E6B" w:rsidRPr="006F23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F1E6B" w:rsidRPr="006F23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21425678 \h </w:instrText>
            </w:r>
            <w:r w:rsidR="00CF1E6B" w:rsidRPr="006F23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CF1E6B" w:rsidRPr="006F23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F1E6B" w:rsidRPr="006F23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7</w:t>
            </w:r>
            <w:r w:rsidR="00CF1E6B" w:rsidRPr="006F23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822E55" w14:textId="047511BB" w:rsidR="00CF1E6B" w:rsidRPr="006F23C2" w:rsidRDefault="0014750B" w:rsidP="008E0CCB">
          <w:pPr>
            <w:pStyle w:val="11"/>
            <w:jc w:val="both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val="ru-RU" w:eastAsia="ru-RU" w:bidi="ar-SA"/>
            </w:rPr>
          </w:pPr>
          <w:hyperlink w:anchor="_Toc121425679" w:history="1">
            <w:r w:rsidR="00CF1E6B" w:rsidRPr="006F23C2">
              <w:rPr>
                <w:rStyle w:val="a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ССЫЛКИ</w:t>
            </w:r>
            <w:r w:rsidR="00CF1E6B" w:rsidRPr="006F23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F1E6B" w:rsidRPr="006F23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F1E6B" w:rsidRPr="006F23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21425679 \h </w:instrText>
            </w:r>
            <w:r w:rsidR="00CF1E6B" w:rsidRPr="006F23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CF1E6B" w:rsidRPr="006F23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F1E6B" w:rsidRPr="006F23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8</w:t>
            </w:r>
            <w:r w:rsidR="00CF1E6B" w:rsidRPr="006F23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B0E92B" w14:textId="3C494941" w:rsidR="000D2666" w:rsidRPr="00C168E0" w:rsidRDefault="000D2666" w:rsidP="008E0CCB">
          <w:pPr>
            <w:spacing w:line="360" w:lineRule="auto"/>
            <w:jc w:val="both"/>
            <w:rPr>
              <w:color w:val="000000" w:themeColor="text1"/>
              <w:sz w:val="28"/>
              <w:szCs w:val="28"/>
            </w:rPr>
          </w:pPr>
          <w:r w:rsidRPr="006F23C2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265CC5B" w14:textId="77777777" w:rsidR="00BE3F79" w:rsidRPr="007033C8" w:rsidRDefault="00A64C6B" w:rsidP="00A64C6B">
      <w:pPr>
        <w:jc w:val="center"/>
        <w:rPr>
          <w:sz w:val="28"/>
          <w:szCs w:val="28"/>
        </w:rPr>
      </w:pPr>
      <w:r w:rsidRPr="007033C8">
        <w:rPr>
          <w:sz w:val="28"/>
          <w:szCs w:val="28"/>
        </w:rPr>
        <w:br w:type="page"/>
      </w:r>
    </w:p>
    <w:p w14:paraId="7A4202B4" w14:textId="77777777" w:rsidR="000D2666" w:rsidRPr="007033C8" w:rsidRDefault="000D2666" w:rsidP="000D2666">
      <w:pPr>
        <w:pStyle w:val="1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0" w:name="_Toc121425674"/>
      <w:r w:rsidRPr="007033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1 Математическая постановка задачи</w:t>
      </w:r>
      <w:bookmarkEnd w:id="0"/>
    </w:p>
    <w:p w14:paraId="0AFE7906" w14:textId="40E7F00A" w:rsidR="00843532" w:rsidRDefault="00843532" w:rsidP="00FE2C02">
      <w:pPr>
        <w:spacing w:line="360" w:lineRule="auto"/>
        <w:ind w:firstLine="709"/>
        <w:jc w:val="both"/>
        <w:rPr>
          <w:sz w:val="28"/>
          <w:szCs w:val="28"/>
        </w:rPr>
      </w:pPr>
      <w:r w:rsidRPr="00843532">
        <w:rPr>
          <w:sz w:val="28"/>
          <w:szCs w:val="28"/>
        </w:rPr>
        <w:t>Набор данных содержит 4007 строк данных</w:t>
      </w:r>
      <w:r>
        <w:rPr>
          <w:sz w:val="28"/>
          <w:szCs w:val="28"/>
        </w:rPr>
        <w:t xml:space="preserve"> взятых в период с 2004-08-19 по 2020-07-17</w:t>
      </w:r>
      <w:r w:rsidRPr="00843532">
        <w:rPr>
          <w:sz w:val="28"/>
          <w:szCs w:val="28"/>
        </w:rPr>
        <w:t>. Сбор данных основан на акциях</w:t>
      </w:r>
      <w:r w:rsidR="003B3F79">
        <w:rPr>
          <w:sz w:val="28"/>
          <w:szCs w:val="28"/>
        </w:rPr>
        <w:t xml:space="preserve"> компании </w:t>
      </w:r>
      <w:proofErr w:type="spellStart"/>
      <w:r w:rsidR="003B3F79">
        <w:rPr>
          <w:sz w:val="28"/>
          <w:szCs w:val="28"/>
        </w:rPr>
        <w:t>Google</w:t>
      </w:r>
      <w:proofErr w:type="spellEnd"/>
      <w:r w:rsidR="003B3F79">
        <w:rPr>
          <w:sz w:val="28"/>
          <w:szCs w:val="28"/>
        </w:rPr>
        <w:t xml:space="preserve"> и взят с сайта </w:t>
      </w:r>
      <w:r w:rsidR="003B3F79">
        <w:rPr>
          <w:sz w:val="28"/>
          <w:szCs w:val="28"/>
          <w:lang w:val="en-US"/>
        </w:rPr>
        <w:t>Yahoo</w:t>
      </w:r>
      <w:r w:rsidR="003B3F79">
        <w:rPr>
          <w:sz w:val="28"/>
          <w:szCs w:val="28"/>
        </w:rPr>
        <w:t>.</w:t>
      </w:r>
    </w:p>
    <w:p w14:paraId="3EACB593" w14:textId="6B83620D" w:rsidR="00FE2C02" w:rsidRPr="007033C8" w:rsidRDefault="00843532" w:rsidP="00FE2C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</w:t>
      </w:r>
      <w:r w:rsidR="00FE2C02" w:rsidRPr="007033C8">
        <w:rPr>
          <w:sz w:val="28"/>
          <w:szCs w:val="28"/>
        </w:rPr>
        <w:t xml:space="preserve"> разделены на </w:t>
      </w:r>
      <w:r>
        <w:rPr>
          <w:sz w:val="28"/>
          <w:szCs w:val="28"/>
        </w:rPr>
        <w:t>семь</w:t>
      </w:r>
      <w:r w:rsidR="00FE2C02" w:rsidRPr="007033C8">
        <w:rPr>
          <w:sz w:val="28"/>
          <w:szCs w:val="28"/>
        </w:rPr>
        <w:t xml:space="preserve"> классов: </w:t>
      </w:r>
      <w:r>
        <w:rPr>
          <w:sz w:val="28"/>
          <w:szCs w:val="28"/>
        </w:rPr>
        <w:t>дата</w:t>
      </w:r>
      <w:r w:rsidR="007C77E5">
        <w:rPr>
          <w:sz w:val="28"/>
          <w:szCs w:val="28"/>
        </w:rPr>
        <w:t xml:space="preserve">, </w:t>
      </w:r>
      <w:r>
        <w:rPr>
          <w:sz w:val="28"/>
          <w:szCs w:val="28"/>
        </w:rPr>
        <w:t>цена открытия(</w:t>
      </w:r>
      <w:r>
        <w:rPr>
          <w:sz w:val="28"/>
          <w:szCs w:val="28"/>
          <w:lang w:val="en-US"/>
        </w:rPr>
        <w:t>USD</w:t>
      </w:r>
      <w:r w:rsidRPr="00843532">
        <w:rPr>
          <w:sz w:val="28"/>
          <w:szCs w:val="28"/>
        </w:rPr>
        <w:t>)</w:t>
      </w:r>
      <w:r w:rsidR="00FE2C02" w:rsidRPr="007033C8">
        <w:rPr>
          <w:sz w:val="28"/>
          <w:szCs w:val="28"/>
        </w:rPr>
        <w:t xml:space="preserve">, </w:t>
      </w:r>
      <w:r>
        <w:rPr>
          <w:sz w:val="28"/>
          <w:szCs w:val="28"/>
        </w:rPr>
        <w:t>максимальная цена</w:t>
      </w:r>
      <w:r w:rsidR="00FE2C02" w:rsidRPr="007033C8">
        <w:rPr>
          <w:sz w:val="28"/>
          <w:szCs w:val="28"/>
        </w:rPr>
        <w:t xml:space="preserve">, </w:t>
      </w:r>
      <w:r>
        <w:rPr>
          <w:sz w:val="28"/>
          <w:szCs w:val="28"/>
        </w:rPr>
        <w:t>минимальная цена</w:t>
      </w:r>
      <w:r w:rsidR="00FE2C02" w:rsidRPr="007033C8">
        <w:rPr>
          <w:sz w:val="28"/>
          <w:szCs w:val="28"/>
        </w:rPr>
        <w:t xml:space="preserve">, </w:t>
      </w:r>
      <w:r>
        <w:rPr>
          <w:sz w:val="28"/>
          <w:szCs w:val="28"/>
        </w:rPr>
        <w:t>закрытия, скорректированного закрытия, объем.</w:t>
      </w:r>
    </w:p>
    <w:p w14:paraId="3CAD54E0" w14:textId="5BA192BA" w:rsidR="00843532" w:rsidRDefault="00FE2C02" w:rsidP="00FE2C02">
      <w:pPr>
        <w:spacing w:line="360" w:lineRule="auto"/>
        <w:ind w:firstLine="709"/>
        <w:jc w:val="both"/>
        <w:rPr>
          <w:sz w:val="28"/>
          <w:szCs w:val="28"/>
        </w:rPr>
      </w:pPr>
      <w:r w:rsidRPr="007033C8">
        <w:rPr>
          <w:sz w:val="28"/>
          <w:szCs w:val="28"/>
        </w:rPr>
        <w:t xml:space="preserve">На каждый класс </w:t>
      </w:r>
      <w:r w:rsidR="00022428">
        <w:rPr>
          <w:sz w:val="28"/>
          <w:szCs w:val="28"/>
        </w:rPr>
        <w:t>приходится 4006</w:t>
      </w:r>
      <w:r w:rsidRPr="007033C8">
        <w:rPr>
          <w:sz w:val="28"/>
          <w:szCs w:val="28"/>
        </w:rPr>
        <w:t xml:space="preserve"> </w:t>
      </w:r>
      <w:r w:rsidR="00022428">
        <w:rPr>
          <w:sz w:val="28"/>
          <w:szCs w:val="28"/>
        </w:rPr>
        <w:t>строк данных</w:t>
      </w:r>
      <w:r w:rsidRPr="007033C8">
        <w:rPr>
          <w:sz w:val="28"/>
          <w:szCs w:val="28"/>
        </w:rPr>
        <w:t>.</w:t>
      </w:r>
    </w:p>
    <w:p w14:paraId="2087A83A" w14:textId="77777777" w:rsidR="00843532" w:rsidRDefault="0084353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3C832F" w14:textId="77777777" w:rsidR="00263EDD" w:rsidRPr="007033C8" w:rsidRDefault="00263EDD" w:rsidP="00263EDD">
      <w:pPr>
        <w:pStyle w:val="1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" w:name="_Toc121425675"/>
      <w:r w:rsidRPr="007033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2 Архитектура сети, параметры, методы обучения</w:t>
      </w:r>
      <w:bookmarkEnd w:id="1"/>
    </w:p>
    <w:p w14:paraId="2730C1C6" w14:textId="19E73019" w:rsidR="00FE2C02" w:rsidRPr="007033C8" w:rsidRDefault="00FE2C02" w:rsidP="00FE2C02">
      <w:pPr>
        <w:spacing w:line="360" w:lineRule="auto"/>
        <w:ind w:firstLine="709"/>
        <w:jc w:val="both"/>
        <w:rPr>
          <w:sz w:val="28"/>
          <w:szCs w:val="28"/>
        </w:rPr>
      </w:pPr>
      <w:r w:rsidRPr="007033C8">
        <w:rPr>
          <w:sz w:val="28"/>
          <w:szCs w:val="28"/>
        </w:rPr>
        <w:t xml:space="preserve">Для выполнения работы использовался </w:t>
      </w:r>
      <w:proofErr w:type="spellStart"/>
      <w:r w:rsidRPr="007033C8">
        <w:rPr>
          <w:sz w:val="28"/>
          <w:szCs w:val="28"/>
        </w:rPr>
        <w:t>фреймворк</w:t>
      </w:r>
      <w:proofErr w:type="spellEnd"/>
      <w:r w:rsidRPr="007033C8">
        <w:rPr>
          <w:sz w:val="28"/>
          <w:szCs w:val="28"/>
        </w:rPr>
        <w:t xml:space="preserve"> </w:t>
      </w:r>
      <w:proofErr w:type="spellStart"/>
      <w:r w:rsidRPr="007033C8">
        <w:rPr>
          <w:sz w:val="28"/>
          <w:szCs w:val="28"/>
        </w:rPr>
        <w:t>TensorFlow</w:t>
      </w:r>
      <w:proofErr w:type="spellEnd"/>
      <w:r w:rsidR="00350B70">
        <w:rPr>
          <w:sz w:val="28"/>
          <w:szCs w:val="28"/>
        </w:rPr>
        <w:t>,</w:t>
      </w:r>
      <w:r w:rsidRPr="007033C8">
        <w:rPr>
          <w:sz w:val="28"/>
          <w:szCs w:val="28"/>
        </w:rPr>
        <w:t xml:space="preserve"> </w:t>
      </w:r>
      <w:r w:rsidR="00350B70">
        <w:rPr>
          <w:sz w:val="28"/>
          <w:szCs w:val="28"/>
        </w:rPr>
        <w:t xml:space="preserve">а также вспомогательные библиотеки </w:t>
      </w:r>
      <w:r w:rsidR="00350B70">
        <w:rPr>
          <w:sz w:val="28"/>
          <w:szCs w:val="28"/>
          <w:lang w:val="en-US"/>
        </w:rPr>
        <w:t>Python</w:t>
      </w:r>
      <w:r w:rsidR="00350B70" w:rsidRPr="00350B70">
        <w:rPr>
          <w:sz w:val="28"/>
          <w:szCs w:val="28"/>
        </w:rPr>
        <w:t>.</w:t>
      </w:r>
      <w:r w:rsidR="0026291C">
        <w:rPr>
          <w:sz w:val="28"/>
          <w:szCs w:val="28"/>
        </w:rPr>
        <w:t xml:space="preserve"> С помощью </w:t>
      </w:r>
      <w:r w:rsidR="00350B70">
        <w:rPr>
          <w:sz w:val="28"/>
          <w:szCs w:val="28"/>
        </w:rPr>
        <w:t xml:space="preserve">данного </w:t>
      </w:r>
      <w:proofErr w:type="spellStart"/>
      <w:r w:rsidR="00350B70">
        <w:rPr>
          <w:sz w:val="28"/>
          <w:szCs w:val="28"/>
        </w:rPr>
        <w:t>фреймворка</w:t>
      </w:r>
      <w:proofErr w:type="spellEnd"/>
      <w:r w:rsidR="0026291C">
        <w:rPr>
          <w:sz w:val="28"/>
          <w:szCs w:val="28"/>
        </w:rPr>
        <w:t xml:space="preserve"> были построены модели</w:t>
      </w:r>
      <w:r w:rsidRPr="007033C8">
        <w:rPr>
          <w:sz w:val="28"/>
          <w:szCs w:val="28"/>
        </w:rPr>
        <w:t xml:space="preserve"> для </w:t>
      </w:r>
      <w:r w:rsidR="0026291C">
        <w:rPr>
          <w:sz w:val="28"/>
          <w:szCs w:val="28"/>
        </w:rPr>
        <w:t>прогнозирования временных рядов</w:t>
      </w:r>
      <w:r w:rsidRPr="007033C8">
        <w:rPr>
          <w:sz w:val="28"/>
          <w:szCs w:val="28"/>
        </w:rPr>
        <w:t>.</w:t>
      </w:r>
    </w:p>
    <w:p w14:paraId="14868540" w14:textId="47A98BB2" w:rsidR="00FE2C02" w:rsidRDefault="00AC2562" w:rsidP="00FE2C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м эти </w:t>
      </w:r>
      <w:r w:rsidR="003A7416"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с диска</w:t>
      </w:r>
      <w:r w:rsidR="003A7416">
        <w:rPr>
          <w:sz w:val="28"/>
          <w:szCs w:val="28"/>
        </w:rPr>
        <w:t xml:space="preserve"> и прочитаем их при помощи библиотеки </w:t>
      </w:r>
      <w:r w:rsidR="003A7416">
        <w:rPr>
          <w:sz w:val="28"/>
          <w:szCs w:val="28"/>
          <w:lang w:val="en-US"/>
        </w:rPr>
        <w:t>pandas</w:t>
      </w:r>
      <w:r w:rsidR="003A7416">
        <w:rPr>
          <w:sz w:val="28"/>
          <w:szCs w:val="28"/>
        </w:rPr>
        <w:t xml:space="preserve"> (файл формата *</w:t>
      </w:r>
      <w:r w:rsidR="003A7416">
        <w:rPr>
          <w:sz w:val="28"/>
          <w:szCs w:val="28"/>
          <w:lang w:val="en-US"/>
        </w:rPr>
        <w:t>csv</w:t>
      </w:r>
      <w:r w:rsidR="003A7416">
        <w:rPr>
          <w:sz w:val="28"/>
          <w:szCs w:val="28"/>
        </w:rPr>
        <w:t>)</w:t>
      </w:r>
      <w:r w:rsidR="00FE2C02" w:rsidRPr="007033C8">
        <w:rPr>
          <w:sz w:val="28"/>
          <w:szCs w:val="28"/>
        </w:rPr>
        <w:t>.</w:t>
      </w:r>
      <w:r w:rsidR="00DB214D">
        <w:rPr>
          <w:sz w:val="28"/>
          <w:szCs w:val="28"/>
        </w:rPr>
        <w:t xml:space="preserve"> Осмотрим данные.</w:t>
      </w:r>
    </w:p>
    <w:p w14:paraId="340554AA" w14:textId="4AA69CB3" w:rsidR="00DB214D" w:rsidRDefault="00A461D4" w:rsidP="00FE2C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E779BE" wp14:editId="276E39A8">
            <wp:extent cx="5060315" cy="2664460"/>
            <wp:effectExtent l="0" t="0" r="698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5" cy="266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B67AB0" w14:textId="11C85ADB" w:rsidR="00DB214D" w:rsidRDefault="00DB214D" w:rsidP="00FE2C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едем некоторые функции с течением времени.</w:t>
      </w:r>
    </w:p>
    <w:p w14:paraId="4E524B7D" w14:textId="0E3D005A" w:rsidR="00DB214D" w:rsidRDefault="00DB214D" w:rsidP="00FE2C02">
      <w:pPr>
        <w:spacing w:line="360" w:lineRule="auto"/>
        <w:ind w:firstLine="709"/>
        <w:jc w:val="both"/>
        <w:rPr>
          <w:sz w:val="28"/>
          <w:szCs w:val="28"/>
        </w:rPr>
      </w:pPr>
      <w:r w:rsidRPr="00DB214D">
        <w:rPr>
          <w:noProof/>
          <w:sz w:val="28"/>
          <w:szCs w:val="28"/>
        </w:rPr>
        <w:drawing>
          <wp:inline distT="0" distB="0" distL="0" distR="0" wp14:anchorId="7C104161" wp14:editId="3BEA8D66">
            <wp:extent cx="5250180" cy="3397651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4141" cy="340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3797" w14:textId="7A9618E6" w:rsidR="00DB214D" w:rsidRDefault="00DB214D" w:rsidP="00FE2C02">
      <w:pPr>
        <w:spacing w:line="360" w:lineRule="auto"/>
        <w:ind w:firstLine="709"/>
        <w:jc w:val="both"/>
        <w:rPr>
          <w:sz w:val="28"/>
          <w:szCs w:val="28"/>
        </w:rPr>
      </w:pPr>
      <w:r w:rsidRPr="00DB214D">
        <w:rPr>
          <w:noProof/>
          <w:sz w:val="28"/>
          <w:szCs w:val="28"/>
        </w:rPr>
        <w:lastRenderedPageBreak/>
        <w:drawing>
          <wp:inline distT="0" distB="0" distL="0" distR="0" wp14:anchorId="0CB4110C" wp14:editId="4132C44F">
            <wp:extent cx="4998826" cy="34061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1882" cy="340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26FD" w14:textId="2CB1CC61" w:rsidR="00710B08" w:rsidRPr="00C570D1" w:rsidRDefault="00710B08" w:rsidP="00FE2C0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570D1">
        <w:rPr>
          <w:b/>
          <w:sz w:val="28"/>
          <w:szCs w:val="28"/>
        </w:rPr>
        <w:t>Разделим данные на выборки.</w:t>
      </w:r>
    </w:p>
    <w:p w14:paraId="0E732CC0" w14:textId="0660BEA7" w:rsidR="00710B08" w:rsidRPr="00710B08" w:rsidRDefault="00710B08" w:rsidP="00710B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дем</w:t>
      </w:r>
      <w:r w:rsidRPr="00710B08">
        <w:rPr>
          <w:sz w:val="28"/>
          <w:szCs w:val="28"/>
        </w:rPr>
        <w:t xml:space="preserve"> использовать разделение (70%, 20%, 10%) для обучающих, проверочных и тестовых наборов. Обратите внимание, что данные </w:t>
      </w:r>
      <w:r w:rsidRPr="00710B08">
        <w:rPr>
          <w:b/>
          <w:bCs/>
          <w:sz w:val="28"/>
          <w:szCs w:val="28"/>
        </w:rPr>
        <w:t>не</w:t>
      </w:r>
      <w:r w:rsidRPr="00710B08">
        <w:rPr>
          <w:sz w:val="28"/>
          <w:szCs w:val="28"/>
        </w:rPr>
        <w:t> перемешиваются случайным образом перед разделением. Это по двум причинам:</w:t>
      </w:r>
    </w:p>
    <w:p w14:paraId="73888628" w14:textId="77777777" w:rsidR="00710B08" w:rsidRPr="00710B08" w:rsidRDefault="00710B08" w:rsidP="00710B08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710B08">
        <w:rPr>
          <w:sz w:val="28"/>
          <w:szCs w:val="28"/>
        </w:rPr>
        <w:t>Это гарантирует, что разделение данных на окна последовательных выборок по-прежнему возможно.</w:t>
      </w:r>
    </w:p>
    <w:p w14:paraId="578FA683" w14:textId="77777777" w:rsidR="00710B08" w:rsidRPr="00710B08" w:rsidRDefault="00710B08" w:rsidP="00710B08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710B08">
        <w:rPr>
          <w:sz w:val="28"/>
          <w:szCs w:val="28"/>
        </w:rPr>
        <w:t>Это гарантирует, что результаты проверки/тестирования будут более реалистичными, поскольку они оцениваются на основе данных, собранных после обучения модели</w:t>
      </w:r>
    </w:p>
    <w:p w14:paraId="6A8B168F" w14:textId="77777777" w:rsidR="00876D59" w:rsidRPr="00876D59" w:rsidRDefault="00876D59" w:rsidP="00876D59">
      <w:pPr>
        <w:spacing w:line="360" w:lineRule="auto"/>
        <w:ind w:firstLine="709"/>
        <w:jc w:val="both"/>
        <w:rPr>
          <w:sz w:val="28"/>
          <w:szCs w:val="28"/>
        </w:rPr>
      </w:pPr>
      <w:r w:rsidRPr="00876D59">
        <w:rPr>
          <w:sz w:val="28"/>
          <w:szCs w:val="28"/>
        </w:rPr>
        <w:t>Нормализация данных</w:t>
      </w:r>
    </w:p>
    <w:p w14:paraId="74ED6315" w14:textId="333CA1F2" w:rsidR="00876D59" w:rsidRPr="00876D59" w:rsidRDefault="00876D59" w:rsidP="00876D59">
      <w:pPr>
        <w:spacing w:line="360" w:lineRule="auto"/>
        <w:ind w:firstLine="709"/>
        <w:jc w:val="both"/>
        <w:rPr>
          <w:sz w:val="28"/>
          <w:szCs w:val="28"/>
        </w:rPr>
      </w:pPr>
      <w:r w:rsidRPr="00876D59">
        <w:rPr>
          <w:sz w:val="28"/>
          <w:szCs w:val="28"/>
        </w:rPr>
        <w:t>Перед обучением нейронной сети важно масшта</w:t>
      </w:r>
      <w:r>
        <w:rPr>
          <w:sz w:val="28"/>
          <w:szCs w:val="28"/>
        </w:rPr>
        <w:t>бировать функции. Нормализация –</w:t>
      </w:r>
      <w:r w:rsidRPr="00876D59">
        <w:rPr>
          <w:sz w:val="28"/>
          <w:szCs w:val="28"/>
        </w:rPr>
        <w:t xml:space="preserve"> это распространенный способ масштабирования: вычесть среднее значение и разделить на стандартное отклонение каждого признака.</w:t>
      </w:r>
    </w:p>
    <w:p w14:paraId="41E835CD" w14:textId="77777777" w:rsidR="00876D59" w:rsidRPr="00876D59" w:rsidRDefault="00876D59" w:rsidP="00876D59">
      <w:pPr>
        <w:spacing w:line="360" w:lineRule="auto"/>
        <w:ind w:firstLine="709"/>
        <w:jc w:val="both"/>
        <w:rPr>
          <w:sz w:val="28"/>
          <w:szCs w:val="28"/>
        </w:rPr>
      </w:pPr>
      <w:r w:rsidRPr="00876D59">
        <w:rPr>
          <w:sz w:val="28"/>
          <w:szCs w:val="28"/>
        </w:rPr>
        <w:t>Среднее значение и стандартное отклонение следует вычислять только с использованием обучающих данных, чтобы модели не имели доступа к значениям в проверочных и тестовых наборах.</w:t>
      </w:r>
    </w:p>
    <w:p w14:paraId="0464C7B4" w14:textId="77777777" w:rsidR="00876D59" w:rsidRPr="00876D59" w:rsidRDefault="00876D59" w:rsidP="00876D59">
      <w:pPr>
        <w:spacing w:line="360" w:lineRule="auto"/>
        <w:ind w:firstLine="709"/>
        <w:jc w:val="both"/>
        <w:rPr>
          <w:sz w:val="28"/>
          <w:szCs w:val="28"/>
        </w:rPr>
      </w:pPr>
    </w:p>
    <w:p w14:paraId="4119C27D" w14:textId="77777777" w:rsidR="00583130" w:rsidRDefault="00876D59" w:rsidP="00876D59">
      <w:pPr>
        <w:spacing w:line="360" w:lineRule="auto"/>
        <w:ind w:firstLine="709"/>
        <w:jc w:val="both"/>
        <w:rPr>
          <w:sz w:val="28"/>
          <w:szCs w:val="28"/>
        </w:rPr>
      </w:pPr>
      <w:r w:rsidRPr="00876D59">
        <w:rPr>
          <w:sz w:val="28"/>
          <w:szCs w:val="28"/>
        </w:rPr>
        <w:lastRenderedPageBreak/>
        <w:t>Также можно утверждать, что модель не должна иметь доступа к будущим значениям в тренировочном наборе во время обучения и что эта нормализация должна выполняться с испо</w:t>
      </w:r>
      <w:r w:rsidR="00703850">
        <w:rPr>
          <w:sz w:val="28"/>
          <w:szCs w:val="28"/>
        </w:rPr>
        <w:t>льзованием скользящих средних.</w:t>
      </w:r>
    </w:p>
    <w:p w14:paraId="12C9C3C8" w14:textId="6160BD43" w:rsidR="00876D59" w:rsidRDefault="00583130" w:rsidP="00876D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глянем</w:t>
      </w:r>
      <w:r w:rsidRPr="00583130">
        <w:rPr>
          <w:sz w:val="28"/>
          <w:szCs w:val="28"/>
        </w:rPr>
        <w:t xml:space="preserve"> на распределение функций.</w:t>
      </w:r>
    </w:p>
    <w:p w14:paraId="57498B9B" w14:textId="42AF2FCD" w:rsidR="00583130" w:rsidRDefault="00583130" w:rsidP="00876D59">
      <w:pPr>
        <w:spacing w:line="360" w:lineRule="auto"/>
        <w:ind w:firstLine="709"/>
        <w:jc w:val="both"/>
        <w:rPr>
          <w:sz w:val="28"/>
          <w:szCs w:val="28"/>
        </w:rPr>
      </w:pPr>
      <w:r w:rsidRPr="00583130">
        <w:rPr>
          <w:noProof/>
          <w:sz w:val="28"/>
          <w:szCs w:val="28"/>
        </w:rPr>
        <w:drawing>
          <wp:inline distT="0" distB="0" distL="0" distR="0" wp14:anchorId="1B278115" wp14:editId="766DD03D">
            <wp:extent cx="5135880" cy="3419475"/>
            <wp:effectExtent l="0" t="0" r="762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A430" w14:textId="28B2ED78" w:rsidR="004E2478" w:rsidRPr="00C570D1" w:rsidRDefault="004E2478" w:rsidP="00876D5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570D1">
        <w:rPr>
          <w:b/>
          <w:sz w:val="28"/>
          <w:szCs w:val="28"/>
        </w:rPr>
        <w:t>Окно данных.</w:t>
      </w:r>
    </w:p>
    <w:p w14:paraId="1436DEAE" w14:textId="35AA9AA1" w:rsidR="004E2478" w:rsidRPr="004E2478" w:rsidRDefault="004E2478" w:rsidP="004E2478">
      <w:pPr>
        <w:spacing w:line="360" w:lineRule="auto"/>
        <w:ind w:firstLine="709"/>
        <w:jc w:val="both"/>
        <w:rPr>
          <w:sz w:val="28"/>
          <w:szCs w:val="28"/>
        </w:rPr>
      </w:pPr>
      <w:r w:rsidRPr="004E2478">
        <w:rPr>
          <w:sz w:val="28"/>
          <w:szCs w:val="28"/>
        </w:rPr>
        <w:t>Модели будут делать набор прогнозов на основе окна посл</w:t>
      </w:r>
      <w:r>
        <w:rPr>
          <w:sz w:val="28"/>
          <w:szCs w:val="28"/>
        </w:rPr>
        <w:t>едовательных выборок из данных.</w:t>
      </w:r>
    </w:p>
    <w:p w14:paraId="1809777B" w14:textId="77777777" w:rsidR="004E2478" w:rsidRPr="004E2478" w:rsidRDefault="004E2478" w:rsidP="004E2478">
      <w:pPr>
        <w:spacing w:line="360" w:lineRule="auto"/>
        <w:ind w:firstLine="709"/>
        <w:jc w:val="both"/>
        <w:rPr>
          <w:sz w:val="28"/>
          <w:szCs w:val="28"/>
        </w:rPr>
      </w:pPr>
      <w:r w:rsidRPr="004E2478">
        <w:rPr>
          <w:sz w:val="28"/>
          <w:szCs w:val="28"/>
        </w:rPr>
        <w:t>Основные особенности окон ввода:</w:t>
      </w:r>
    </w:p>
    <w:p w14:paraId="39646351" w14:textId="77777777" w:rsidR="004E2478" w:rsidRPr="00B45133" w:rsidRDefault="004E2478" w:rsidP="004E2478">
      <w:pPr>
        <w:pStyle w:val="a4"/>
        <w:numPr>
          <w:ilvl w:val="0"/>
          <w:numId w:val="5"/>
        </w:numPr>
        <w:spacing w:line="360" w:lineRule="auto"/>
        <w:jc w:val="both"/>
        <w:rPr>
          <w:szCs w:val="28"/>
          <w:lang w:val="ru-RU"/>
        </w:rPr>
      </w:pPr>
      <w:r w:rsidRPr="00B45133">
        <w:rPr>
          <w:szCs w:val="28"/>
          <w:lang w:val="ru-RU"/>
        </w:rPr>
        <w:t>Ширина (количество временных шагов) окон ввода и метки.</w:t>
      </w:r>
    </w:p>
    <w:p w14:paraId="5B42F83C" w14:textId="77777777" w:rsidR="004E2478" w:rsidRPr="004E2478" w:rsidRDefault="004E2478" w:rsidP="004E2478">
      <w:pPr>
        <w:pStyle w:val="a4"/>
        <w:numPr>
          <w:ilvl w:val="0"/>
          <w:numId w:val="5"/>
        </w:numPr>
        <w:spacing w:line="360" w:lineRule="auto"/>
        <w:jc w:val="both"/>
        <w:rPr>
          <w:szCs w:val="28"/>
        </w:rPr>
      </w:pPr>
      <w:proofErr w:type="spellStart"/>
      <w:r w:rsidRPr="004E2478">
        <w:rPr>
          <w:szCs w:val="28"/>
        </w:rPr>
        <w:t>Смещение</w:t>
      </w:r>
      <w:proofErr w:type="spellEnd"/>
      <w:r w:rsidRPr="004E2478">
        <w:rPr>
          <w:szCs w:val="28"/>
        </w:rPr>
        <w:t xml:space="preserve"> </w:t>
      </w:r>
      <w:proofErr w:type="spellStart"/>
      <w:r w:rsidRPr="004E2478">
        <w:rPr>
          <w:szCs w:val="28"/>
        </w:rPr>
        <w:t>времени</w:t>
      </w:r>
      <w:proofErr w:type="spellEnd"/>
      <w:r w:rsidRPr="004E2478">
        <w:rPr>
          <w:szCs w:val="28"/>
        </w:rPr>
        <w:t xml:space="preserve"> </w:t>
      </w:r>
      <w:proofErr w:type="spellStart"/>
      <w:r w:rsidRPr="004E2478">
        <w:rPr>
          <w:szCs w:val="28"/>
        </w:rPr>
        <w:t>между</w:t>
      </w:r>
      <w:proofErr w:type="spellEnd"/>
      <w:r w:rsidRPr="004E2478">
        <w:rPr>
          <w:szCs w:val="28"/>
        </w:rPr>
        <w:t xml:space="preserve"> </w:t>
      </w:r>
      <w:proofErr w:type="spellStart"/>
      <w:r w:rsidRPr="004E2478">
        <w:rPr>
          <w:szCs w:val="28"/>
        </w:rPr>
        <w:t>ними</w:t>
      </w:r>
      <w:proofErr w:type="spellEnd"/>
      <w:r w:rsidRPr="004E2478">
        <w:rPr>
          <w:szCs w:val="28"/>
        </w:rPr>
        <w:t>.</w:t>
      </w:r>
    </w:p>
    <w:p w14:paraId="3339FF86" w14:textId="77777777" w:rsidR="004E2478" w:rsidRPr="00B45133" w:rsidRDefault="004E2478" w:rsidP="004E2478">
      <w:pPr>
        <w:pStyle w:val="a4"/>
        <w:numPr>
          <w:ilvl w:val="0"/>
          <w:numId w:val="5"/>
        </w:numPr>
        <w:spacing w:line="360" w:lineRule="auto"/>
        <w:jc w:val="both"/>
        <w:rPr>
          <w:szCs w:val="28"/>
          <w:lang w:val="ru-RU"/>
        </w:rPr>
      </w:pPr>
      <w:r w:rsidRPr="00B45133">
        <w:rPr>
          <w:szCs w:val="28"/>
          <w:lang w:val="ru-RU"/>
        </w:rPr>
        <w:t>Какие функции используются в качестве входных данных, меток или того и другого.</w:t>
      </w:r>
    </w:p>
    <w:p w14:paraId="530C7678" w14:textId="352EDF26" w:rsidR="004E2478" w:rsidRPr="004E2478" w:rsidRDefault="004E2478" w:rsidP="004E24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E2478">
        <w:rPr>
          <w:sz w:val="28"/>
          <w:szCs w:val="28"/>
        </w:rPr>
        <w:t>оздаются различные модели (включая линейные модели, модели DNN, CNN и RNN) и используются они для обеих целей:</w:t>
      </w:r>
    </w:p>
    <w:p w14:paraId="7C11ACC4" w14:textId="58C390C3" w:rsidR="004E2478" w:rsidRPr="00B45133" w:rsidRDefault="004E2478" w:rsidP="00AD36BD">
      <w:pPr>
        <w:pStyle w:val="a4"/>
        <w:numPr>
          <w:ilvl w:val="0"/>
          <w:numId w:val="6"/>
        </w:numPr>
        <w:spacing w:line="360" w:lineRule="auto"/>
        <w:jc w:val="both"/>
        <w:rPr>
          <w:szCs w:val="28"/>
          <w:lang w:val="ru-RU"/>
        </w:rPr>
      </w:pPr>
      <w:r w:rsidRPr="00B45133">
        <w:rPr>
          <w:szCs w:val="28"/>
          <w:lang w:val="ru-RU"/>
        </w:rPr>
        <w:t>Прогнозы с одним</w:t>
      </w:r>
      <w:r w:rsidR="00AD36BD" w:rsidRPr="00B45133">
        <w:rPr>
          <w:szCs w:val="28"/>
          <w:lang w:val="ru-RU"/>
        </w:rPr>
        <w:t xml:space="preserve"> выходом и несколькими выходами</w:t>
      </w:r>
      <w:r w:rsidRPr="00B45133">
        <w:rPr>
          <w:szCs w:val="28"/>
          <w:lang w:val="ru-RU"/>
        </w:rPr>
        <w:t>.</w:t>
      </w:r>
    </w:p>
    <w:p w14:paraId="4D1DE200" w14:textId="642B12A0" w:rsidR="004E2478" w:rsidRPr="00B45133" w:rsidRDefault="004E2478" w:rsidP="00AD36BD">
      <w:pPr>
        <w:pStyle w:val="a4"/>
        <w:numPr>
          <w:ilvl w:val="0"/>
          <w:numId w:val="6"/>
        </w:numPr>
        <w:spacing w:line="360" w:lineRule="auto"/>
        <w:jc w:val="both"/>
        <w:rPr>
          <w:szCs w:val="28"/>
          <w:lang w:val="ru-RU"/>
        </w:rPr>
      </w:pPr>
      <w:r w:rsidRPr="00B45133">
        <w:rPr>
          <w:szCs w:val="28"/>
          <w:lang w:val="ru-RU"/>
        </w:rPr>
        <w:t xml:space="preserve">Прогнозы с одним </w:t>
      </w:r>
      <w:r w:rsidR="00AD36BD" w:rsidRPr="00B45133">
        <w:rPr>
          <w:szCs w:val="28"/>
          <w:lang w:val="ru-RU"/>
        </w:rPr>
        <w:t>и несколькими временными шагами</w:t>
      </w:r>
      <w:r w:rsidRPr="00B45133">
        <w:rPr>
          <w:szCs w:val="28"/>
          <w:lang w:val="ru-RU"/>
        </w:rPr>
        <w:t>.</w:t>
      </w:r>
    </w:p>
    <w:p w14:paraId="0E73EB27" w14:textId="77777777" w:rsidR="004E2478" w:rsidRPr="004E2478" w:rsidRDefault="004E2478" w:rsidP="004E2478">
      <w:pPr>
        <w:spacing w:line="360" w:lineRule="auto"/>
        <w:ind w:firstLine="709"/>
        <w:jc w:val="both"/>
        <w:rPr>
          <w:sz w:val="28"/>
          <w:szCs w:val="28"/>
        </w:rPr>
      </w:pPr>
      <w:r w:rsidRPr="004E2478">
        <w:rPr>
          <w:sz w:val="28"/>
          <w:szCs w:val="28"/>
        </w:rPr>
        <w:t>В этом разделе основное внимание уделяется реализации окна данных, чтобы его можно было повторно использовать для всех этих моделей.</w:t>
      </w:r>
    </w:p>
    <w:p w14:paraId="734CD82D" w14:textId="121D2DA6" w:rsidR="004E2478" w:rsidRDefault="004E2478" w:rsidP="004E2478">
      <w:pPr>
        <w:spacing w:line="360" w:lineRule="auto"/>
        <w:ind w:firstLine="709"/>
        <w:jc w:val="both"/>
        <w:rPr>
          <w:sz w:val="28"/>
          <w:szCs w:val="28"/>
        </w:rPr>
      </w:pPr>
      <w:r w:rsidRPr="004E2478">
        <w:rPr>
          <w:sz w:val="28"/>
          <w:szCs w:val="28"/>
        </w:rPr>
        <w:lastRenderedPageBreak/>
        <w:t>В зависимости от задачи и типа модели может потребоваться создание различных окон данных.</w:t>
      </w:r>
    </w:p>
    <w:p w14:paraId="333AD3BF" w14:textId="3E9D4A9C" w:rsidR="00B5476B" w:rsidRDefault="00B5476B" w:rsidP="004E24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нем</w:t>
      </w:r>
      <w:r w:rsidRPr="00B5476B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создания класса </w:t>
      </w:r>
      <w:proofErr w:type="spellStart"/>
      <w:r>
        <w:rPr>
          <w:sz w:val="28"/>
          <w:szCs w:val="28"/>
        </w:rPr>
        <w:t>WindowGenerator</w:t>
      </w:r>
      <w:proofErr w:type="spellEnd"/>
      <w:r w:rsidRPr="00B5476B">
        <w:rPr>
          <w:sz w:val="28"/>
          <w:szCs w:val="28"/>
        </w:rPr>
        <w:t>. Метод __</w:t>
      </w:r>
      <w:proofErr w:type="spellStart"/>
      <w:r w:rsidRPr="00B5476B">
        <w:rPr>
          <w:sz w:val="28"/>
          <w:szCs w:val="28"/>
        </w:rPr>
        <w:t>init</w:t>
      </w:r>
      <w:proofErr w:type="spellEnd"/>
      <w:r w:rsidRPr="00B5476B">
        <w:rPr>
          <w:sz w:val="28"/>
          <w:szCs w:val="28"/>
        </w:rPr>
        <w:t>__ включает всю необходимую логику для индексов ввода и меток.</w:t>
      </w:r>
    </w:p>
    <w:p w14:paraId="046CF03B" w14:textId="2642066C" w:rsidR="00B5476B" w:rsidRDefault="00B5476B" w:rsidP="004E2478">
      <w:pPr>
        <w:spacing w:line="360" w:lineRule="auto"/>
        <w:ind w:firstLine="709"/>
        <w:jc w:val="both"/>
        <w:rPr>
          <w:sz w:val="28"/>
          <w:szCs w:val="28"/>
        </w:rPr>
      </w:pPr>
      <w:r w:rsidRPr="00B5476B">
        <w:rPr>
          <w:sz w:val="28"/>
          <w:szCs w:val="28"/>
        </w:rPr>
        <w:t xml:space="preserve">Он также принимает обучающие, оценочные и тестовые кадры данных в качестве входных данных. Позже они будут преобразованы в </w:t>
      </w:r>
      <w:proofErr w:type="spellStart"/>
      <w:r w:rsidRPr="00B5476B">
        <w:rPr>
          <w:sz w:val="28"/>
          <w:szCs w:val="28"/>
        </w:rPr>
        <w:t>tf.</w:t>
      </w:r>
      <w:proofErr w:type="gramStart"/>
      <w:r w:rsidRPr="00B5476B">
        <w:rPr>
          <w:sz w:val="28"/>
          <w:szCs w:val="28"/>
        </w:rPr>
        <w:t>data.Dataset</w:t>
      </w:r>
      <w:proofErr w:type="spellEnd"/>
      <w:proofErr w:type="gramEnd"/>
      <w:r w:rsidRPr="00B5476B">
        <w:rPr>
          <w:sz w:val="28"/>
          <w:szCs w:val="28"/>
        </w:rPr>
        <w:t xml:space="preserve"> окон.</w:t>
      </w:r>
    </w:p>
    <w:p w14:paraId="4DFD349A" w14:textId="3CEA8EEE" w:rsidR="0012676B" w:rsidRDefault="0012676B" w:rsidP="004E2478">
      <w:pPr>
        <w:spacing w:line="360" w:lineRule="auto"/>
        <w:ind w:firstLine="709"/>
        <w:jc w:val="both"/>
        <w:rPr>
          <w:sz w:val="28"/>
          <w:szCs w:val="28"/>
        </w:rPr>
      </w:pPr>
      <w:r w:rsidRPr="0012676B">
        <w:rPr>
          <w:sz w:val="28"/>
          <w:szCs w:val="28"/>
        </w:rPr>
        <w:t xml:space="preserve">Учитывая список последовательных входных данных, метод </w:t>
      </w:r>
      <w:proofErr w:type="spellStart"/>
      <w:r w:rsidRPr="0012676B">
        <w:rPr>
          <w:sz w:val="28"/>
          <w:szCs w:val="28"/>
        </w:rPr>
        <w:t>split_window</w:t>
      </w:r>
      <w:proofErr w:type="spellEnd"/>
      <w:r w:rsidRPr="0012676B">
        <w:rPr>
          <w:sz w:val="28"/>
          <w:szCs w:val="28"/>
        </w:rPr>
        <w:t xml:space="preserve"> преобразует их в окно входных данных и окно меток.</w:t>
      </w:r>
    </w:p>
    <w:p w14:paraId="0D7A150F" w14:textId="39CBF909" w:rsidR="0012676B" w:rsidRDefault="0012676B" w:rsidP="004E2478">
      <w:pPr>
        <w:spacing w:line="360" w:lineRule="auto"/>
        <w:ind w:firstLine="709"/>
        <w:jc w:val="both"/>
        <w:rPr>
          <w:sz w:val="28"/>
          <w:szCs w:val="28"/>
        </w:rPr>
      </w:pPr>
      <w:r w:rsidRPr="0012676B">
        <w:rPr>
          <w:sz w:val="28"/>
          <w:szCs w:val="28"/>
        </w:rPr>
        <w:t>Этот график выравнивает входные данные, метки и (более поздние) прогнозы на основе времени, к которому относится элемент:</w:t>
      </w:r>
    </w:p>
    <w:p w14:paraId="611DA808" w14:textId="77777777" w:rsidR="0012676B" w:rsidRDefault="0012676B" w:rsidP="004E2478">
      <w:pPr>
        <w:spacing w:line="360" w:lineRule="auto"/>
        <w:ind w:firstLine="709"/>
        <w:jc w:val="both"/>
        <w:rPr>
          <w:sz w:val="28"/>
          <w:szCs w:val="28"/>
        </w:rPr>
      </w:pPr>
      <w:r w:rsidRPr="0012676B">
        <w:rPr>
          <w:noProof/>
          <w:sz w:val="28"/>
          <w:szCs w:val="28"/>
        </w:rPr>
        <w:drawing>
          <wp:inline distT="0" distB="0" distL="0" distR="0" wp14:anchorId="137276E8" wp14:editId="0657856F">
            <wp:extent cx="5105400" cy="34747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7059" w14:textId="73694B42" w:rsidR="0012676B" w:rsidRPr="00C570D1" w:rsidRDefault="0012676B" w:rsidP="00FE2C0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570D1">
        <w:rPr>
          <w:b/>
          <w:sz w:val="28"/>
          <w:szCs w:val="28"/>
        </w:rPr>
        <w:t>Со</w:t>
      </w:r>
      <w:r w:rsidR="00896358" w:rsidRPr="00C570D1">
        <w:rPr>
          <w:b/>
          <w:sz w:val="28"/>
          <w:szCs w:val="28"/>
        </w:rPr>
        <w:t>здадим</w:t>
      </w:r>
      <w:r w:rsidRPr="00C570D1">
        <w:rPr>
          <w:b/>
          <w:sz w:val="28"/>
          <w:szCs w:val="28"/>
        </w:rPr>
        <w:t xml:space="preserve"> </w:t>
      </w:r>
      <w:proofErr w:type="spellStart"/>
      <w:r w:rsidRPr="00C570D1">
        <w:rPr>
          <w:b/>
          <w:sz w:val="28"/>
          <w:szCs w:val="28"/>
        </w:rPr>
        <w:t>датасет</w:t>
      </w:r>
      <w:proofErr w:type="spellEnd"/>
      <w:r w:rsidRPr="00C570D1">
        <w:rPr>
          <w:b/>
          <w:sz w:val="28"/>
          <w:szCs w:val="28"/>
        </w:rPr>
        <w:t>.</w:t>
      </w:r>
    </w:p>
    <w:p w14:paraId="0DA51D25" w14:textId="50173986" w:rsidR="0012676B" w:rsidRDefault="0012676B" w:rsidP="00FE2C02">
      <w:pPr>
        <w:spacing w:line="360" w:lineRule="auto"/>
        <w:ind w:firstLine="709"/>
        <w:jc w:val="both"/>
        <w:rPr>
          <w:sz w:val="28"/>
          <w:szCs w:val="28"/>
        </w:rPr>
      </w:pPr>
      <w:r w:rsidRPr="0012676B">
        <w:rPr>
          <w:sz w:val="28"/>
          <w:szCs w:val="28"/>
        </w:rPr>
        <w:t xml:space="preserve">Наконец, этот метод </w:t>
      </w:r>
      <w:proofErr w:type="spellStart"/>
      <w:r w:rsidRPr="0012676B">
        <w:rPr>
          <w:sz w:val="28"/>
          <w:szCs w:val="28"/>
        </w:rPr>
        <w:t>make_dataset</w:t>
      </w:r>
      <w:proofErr w:type="spellEnd"/>
      <w:r w:rsidRPr="0012676B">
        <w:rPr>
          <w:sz w:val="28"/>
          <w:szCs w:val="28"/>
        </w:rPr>
        <w:t xml:space="preserve"> возьмет временной ряд </w:t>
      </w:r>
      <w:proofErr w:type="spellStart"/>
      <w:r w:rsidRPr="0012676B">
        <w:rPr>
          <w:sz w:val="28"/>
          <w:szCs w:val="28"/>
        </w:rPr>
        <w:t>DataFrame</w:t>
      </w:r>
      <w:proofErr w:type="spellEnd"/>
      <w:r w:rsidRPr="0012676B">
        <w:rPr>
          <w:sz w:val="28"/>
          <w:szCs w:val="28"/>
        </w:rPr>
        <w:t xml:space="preserve"> и преобразует его в </w:t>
      </w:r>
      <w:proofErr w:type="spellStart"/>
      <w:r w:rsidRPr="0012676B">
        <w:rPr>
          <w:sz w:val="28"/>
          <w:szCs w:val="28"/>
        </w:rPr>
        <w:t>tf.</w:t>
      </w:r>
      <w:proofErr w:type="gramStart"/>
      <w:r w:rsidRPr="0012676B">
        <w:rPr>
          <w:sz w:val="28"/>
          <w:szCs w:val="28"/>
        </w:rPr>
        <w:t>data.Dataset</w:t>
      </w:r>
      <w:proofErr w:type="spellEnd"/>
      <w:proofErr w:type="gramEnd"/>
      <w:r w:rsidRPr="0012676B">
        <w:rPr>
          <w:sz w:val="28"/>
          <w:szCs w:val="28"/>
        </w:rPr>
        <w:t xml:space="preserve"> из пар (</w:t>
      </w:r>
      <w:proofErr w:type="spellStart"/>
      <w:r w:rsidRPr="0012676B">
        <w:rPr>
          <w:sz w:val="28"/>
          <w:szCs w:val="28"/>
        </w:rPr>
        <w:t>input_window</w:t>
      </w:r>
      <w:proofErr w:type="spellEnd"/>
      <w:r w:rsidRPr="0012676B">
        <w:rPr>
          <w:sz w:val="28"/>
          <w:szCs w:val="28"/>
        </w:rPr>
        <w:t xml:space="preserve">, </w:t>
      </w:r>
      <w:proofErr w:type="spellStart"/>
      <w:r w:rsidRPr="0012676B">
        <w:rPr>
          <w:sz w:val="28"/>
          <w:szCs w:val="28"/>
        </w:rPr>
        <w:t>label_window</w:t>
      </w:r>
      <w:proofErr w:type="spellEnd"/>
      <w:r w:rsidRPr="0012676B">
        <w:rPr>
          <w:sz w:val="28"/>
          <w:szCs w:val="28"/>
        </w:rPr>
        <w:t xml:space="preserve">) с помощью функции </w:t>
      </w:r>
      <w:proofErr w:type="spellStart"/>
      <w:r w:rsidRPr="0012676B">
        <w:rPr>
          <w:sz w:val="28"/>
          <w:szCs w:val="28"/>
        </w:rPr>
        <w:t>tf.keras.utils</w:t>
      </w:r>
      <w:r w:rsidR="004259AA">
        <w:rPr>
          <w:sz w:val="28"/>
          <w:szCs w:val="28"/>
        </w:rPr>
        <w:t>.timeseries_dataset_from_array</w:t>
      </w:r>
      <w:proofErr w:type="spellEnd"/>
    </w:p>
    <w:p w14:paraId="38F1FDED" w14:textId="03621B16" w:rsidR="004259AA" w:rsidRDefault="004259AA" w:rsidP="00FE2C02">
      <w:pPr>
        <w:spacing w:line="360" w:lineRule="auto"/>
        <w:ind w:firstLine="709"/>
        <w:jc w:val="both"/>
        <w:rPr>
          <w:sz w:val="28"/>
          <w:szCs w:val="28"/>
        </w:rPr>
      </w:pPr>
      <w:r w:rsidRPr="004259AA">
        <w:rPr>
          <w:sz w:val="28"/>
          <w:szCs w:val="28"/>
        </w:rPr>
        <w:t xml:space="preserve">Объект </w:t>
      </w:r>
      <w:proofErr w:type="spellStart"/>
      <w:r w:rsidRPr="004259AA">
        <w:rPr>
          <w:sz w:val="28"/>
          <w:szCs w:val="28"/>
        </w:rPr>
        <w:t>WindowGenerator</w:t>
      </w:r>
      <w:proofErr w:type="spellEnd"/>
      <w:r w:rsidRPr="004259AA">
        <w:rPr>
          <w:sz w:val="28"/>
          <w:szCs w:val="28"/>
        </w:rPr>
        <w:t xml:space="preserve"> содержит обучающие, проверочные и тестовые данные.</w:t>
      </w:r>
    </w:p>
    <w:p w14:paraId="65B5CA58" w14:textId="720B9CFF" w:rsidR="004259AA" w:rsidRDefault="004259AA" w:rsidP="00FE2C02">
      <w:pPr>
        <w:spacing w:line="360" w:lineRule="auto"/>
        <w:ind w:firstLine="709"/>
        <w:jc w:val="both"/>
        <w:rPr>
          <w:sz w:val="28"/>
          <w:szCs w:val="28"/>
        </w:rPr>
      </w:pPr>
      <w:r w:rsidRPr="004259AA">
        <w:rPr>
          <w:sz w:val="28"/>
          <w:szCs w:val="28"/>
        </w:rPr>
        <w:lastRenderedPageBreak/>
        <w:t xml:space="preserve">Свойство </w:t>
      </w:r>
      <w:proofErr w:type="spellStart"/>
      <w:r w:rsidRPr="004259AA">
        <w:rPr>
          <w:sz w:val="28"/>
          <w:szCs w:val="28"/>
        </w:rPr>
        <w:t>D</w:t>
      </w:r>
      <w:r>
        <w:rPr>
          <w:sz w:val="28"/>
          <w:szCs w:val="28"/>
        </w:rPr>
        <w:t>ataset.element_spec</w:t>
      </w:r>
      <w:proofErr w:type="spellEnd"/>
      <w:r>
        <w:rPr>
          <w:sz w:val="28"/>
          <w:szCs w:val="28"/>
        </w:rPr>
        <w:t xml:space="preserve"> сообщает нам</w:t>
      </w:r>
      <w:r w:rsidRPr="004259AA">
        <w:rPr>
          <w:sz w:val="28"/>
          <w:szCs w:val="28"/>
        </w:rPr>
        <w:t xml:space="preserve"> структуру, типы данных и формы элементов набора данных.</w:t>
      </w:r>
      <w:r w:rsidR="00F13383">
        <w:rPr>
          <w:sz w:val="28"/>
          <w:szCs w:val="28"/>
        </w:rPr>
        <w:t xml:space="preserve"> </w:t>
      </w:r>
      <w:r w:rsidR="00F13383" w:rsidRPr="00F13383">
        <w:rPr>
          <w:sz w:val="28"/>
          <w:szCs w:val="28"/>
        </w:rPr>
        <w:t>Итерация по</w:t>
      </w:r>
      <w:r w:rsidR="00F13383">
        <w:rPr>
          <w:sz w:val="28"/>
          <w:szCs w:val="28"/>
        </w:rPr>
        <w:t xml:space="preserve"> </w:t>
      </w:r>
      <w:proofErr w:type="spellStart"/>
      <w:r w:rsidR="00F13383">
        <w:rPr>
          <w:sz w:val="28"/>
          <w:szCs w:val="28"/>
        </w:rPr>
        <w:t>Dataset</w:t>
      </w:r>
      <w:proofErr w:type="spellEnd"/>
      <w:r w:rsidR="00F13383">
        <w:rPr>
          <w:sz w:val="28"/>
          <w:szCs w:val="28"/>
        </w:rPr>
        <w:t xml:space="preserve"> дает конкретные партии.</w:t>
      </w:r>
    </w:p>
    <w:p w14:paraId="51C7ABED" w14:textId="022CD8E1" w:rsidR="00D7607C" w:rsidRDefault="00A461D4" w:rsidP="00D760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62A9E34" wp14:editId="277D04C6">
            <wp:extent cx="5639435" cy="6159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6C753D" w14:textId="1F7C6C7B" w:rsidR="001B422E" w:rsidRPr="00463946" w:rsidRDefault="001B422E" w:rsidP="0034298D">
      <w:pPr>
        <w:spacing w:line="360" w:lineRule="auto"/>
        <w:ind w:firstLine="709"/>
        <w:jc w:val="center"/>
        <w:rPr>
          <w:b/>
          <w:sz w:val="28"/>
          <w:szCs w:val="28"/>
          <w:u w:val="single"/>
        </w:rPr>
      </w:pPr>
      <w:r w:rsidRPr="00463946">
        <w:rPr>
          <w:b/>
          <w:sz w:val="28"/>
          <w:szCs w:val="28"/>
          <w:u w:val="single"/>
        </w:rPr>
        <w:t>Одноступенчатые модели</w:t>
      </w:r>
      <w:r w:rsidR="00420613" w:rsidRPr="00463946">
        <w:rPr>
          <w:b/>
          <w:sz w:val="28"/>
          <w:szCs w:val="28"/>
          <w:u w:val="single"/>
        </w:rPr>
        <w:t>.</w:t>
      </w:r>
    </w:p>
    <w:p w14:paraId="57DA7482" w14:textId="1088EEFA" w:rsidR="001B422E" w:rsidRPr="001B422E" w:rsidRDefault="001B422E" w:rsidP="001B422E">
      <w:pPr>
        <w:spacing w:line="360" w:lineRule="auto"/>
        <w:ind w:firstLine="709"/>
        <w:jc w:val="both"/>
        <w:rPr>
          <w:sz w:val="28"/>
          <w:szCs w:val="28"/>
        </w:rPr>
      </w:pPr>
      <w:r w:rsidRPr="001B422E">
        <w:rPr>
          <w:sz w:val="28"/>
          <w:szCs w:val="28"/>
        </w:rPr>
        <w:t>Самая простая модель, которую вы можете по</w:t>
      </w:r>
      <w:r>
        <w:rPr>
          <w:sz w:val="28"/>
          <w:szCs w:val="28"/>
        </w:rPr>
        <w:t>строить на такого рода данных, –</w:t>
      </w:r>
      <w:r w:rsidRPr="001B422E">
        <w:rPr>
          <w:sz w:val="28"/>
          <w:szCs w:val="28"/>
        </w:rPr>
        <w:t xml:space="preserve"> это модель, которая предск</w:t>
      </w:r>
      <w:r>
        <w:rPr>
          <w:sz w:val="28"/>
          <w:szCs w:val="28"/>
        </w:rPr>
        <w:t>азывает значение одной функции –</w:t>
      </w:r>
      <w:r w:rsidR="008C6E36">
        <w:rPr>
          <w:sz w:val="28"/>
          <w:szCs w:val="28"/>
        </w:rPr>
        <w:t xml:space="preserve"> 1 временной шаг (один день</w:t>
      </w:r>
      <w:r w:rsidRPr="001B422E">
        <w:rPr>
          <w:sz w:val="28"/>
          <w:szCs w:val="28"/>
        </w:rPr>
        <w:t>) в будущее, основываясь только на текущих условиях.</w:t>
      </w:r>
    </w:p>
    <w:p w14:paraId="7F4F4CE8" w14:textId="59DA815F" w:rsidR="00F13383" w:rsidRDefault="001B422E" w:rsidP="001B422E">
      <w:pPr>
        <w:spacing w:line="360" w:lineRule="auto"/>
        <w:ind w:firstLine="709"/>
        <w:jc w:val="both"/>
        <w:rPr>
          <w:sz w:val="28"/>
          <w:szCs w:val="28"/>
        </w:rPr>
      </w:pPr>
      <w:r w:rsidRPr="001B422E">
        <w:rPr>
          <w:sz w:val="28"/>
          <w:szCs w:val="28"/>
        </w:rPr>
        <w:t>Итак, начн</w:t>
      </w:r>
      <w:r w:rsidR="00E82C3D">
        <w:rPr>
          <w:sz w:val="28"/>
          <w:szCs w:val="28"/>
        </w:rPr>
        <w:t>ем</w:t>
      </w:r>
      <w:r w:rsidRPr="001B422E">
        <w:rPr>
          <w:sz w:val="28"/>
          <w:szCs w:val="28"/>
        </w:rPr>
        <w:t xml:space="preserve"> с построения моделей для прогнозирования значения </w:t>
      </w:r>
      <w:r w:rsidR="00E82C3D">
        <w:rPr>
          <w:sz w:val="28"/>
          <w:szCs w:val="28"/>
          <w:lang w:val="en-US"/>
        </w:rPr>
        <w:t>Open</w:t>
      </w:r>
      <w:r w:rsidR="00E82C3D">
        <w:rPr>
          <w:sz w:val="28"/>
          <w:szCs w:val="28"/>
        </w:rPr>
        <w:t xml:space="preserve"> (цены открытия</w:t>
      </w:r>
      <w:r w:rsidRPr="001B422E">
        <w:rPr>
          <w:sz w:val="28"/>
          <w:szCs w:val="28"/>
        </w:rPr>
        <w:t xml:space="preserve">) на один </w:t>
      </w:r>
      <w:r w:rsidR="00E82C3D">
        <w:rPr>
          <w:sz w:val="28"/>
          <w:szCs w:val="28"/>
        </w:rPr>
        <w:t>день</w:t>
      </w:r>
      <w:r w:rsidRPr="001B422E">
        <w:rPr>
          <w:sz w:val="28"/>
          <w:szCs w:val="28"/>
        </w:rPr>
        <w:t xml:space="preserve"> вперед.</w:t>
      </w:r>
    </w:p>
    <w:p w14:paraId="2EA212AC" w14:textId="62A30468" w:rsidR="00E82C3D" w:rsidRDefault="00A461D4" w:rsidP="001B42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роим</w:t>
      </w:r>
      <w:r w:rsidR="00473436" w:rsidRPr="00473436">
        <w:rPr>
          <w:sz w:val="28"/>
          <w:szCs w:val="28"/>
        </w:rPr>
        <w:t xml:space="preserve"> объект </w:t>
      </w:r>
      <w:proofErr w:type="spellStart"/>
      <w:r w:rsidR="00473436" w:rsidRPr="00473436">
        <w:rPr>
          <w:sz w:val="28"/>
          <w:szCs w:val="28"/>
        </w:rPr>
        <w:t>WindowGenerator</w:t>
      </w:r>
      <w:proofErr w:type="spellEnd"/>
      <w:r w:rsidR="00473436" w:rsidRPr="00473436">
        <w:rPr>
          <w:sz w:val="28"/>
          <w:szCs w:val="28"/>
        </w:rPr>
        <w:t xml:space="preserve"> для создания этих </w:t>
      </w:r>
      <w:r>
        <w:rPr>
          <w:sz w:val="28"/>
          <w:szCs w:val="28"/>
        </w:rPr>
        <w:t>одношаговых пар (</w:t>
      </w:r>
      <w:proofErr w:type="spellStart"/>
      <w:r>
        <w:rPr>
          <w:sz w:val="28"/>
          <w:szCs w:val="28"/>
        </w:rPr>
        <w:t>inpu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abel</w:t>
      </w:r>
      <w:proofErr w:type="spellEnd"/>
      <w:r>
        <w:rPr>
          <w:sz w:val="28"/>
          <w:szCs w:val="28"/>
        </w:rPr>
        <w:t>).</w:t>
      </w:r>
      <w:r w:rsidRPr="00A461D4">
        <w:t xml:space="preserve"> </w:t>
      </w:r>
      <w:r w:rsidRPr="00A461D4">
        <w:rPr>
          <w:sz w:val="28"/>
          <w:szCs w:val="28"/>
        </w:rPr>
        <w:t xml:space="preserve">Объект </w:t>
      </w:r>
      <w:proofErr w:type="spellStart"/>
      <w:r w:rsidRPr="00A461D4">
        <w:rPr>
          <w:sz w:val="28"/>
          <w:szCs w:val="28"/>
        </w:rPr>
        <w:t>window</w:t>
      </w:r>
      <w:proofErr w:type="spellEnd"/>
      <w:r w:rsidRPr="00A461D4">
        <w:rPr>
          <w:sz w:val="28"/>
          <w:szCs w:val="28"/>
        </w:rPr>
        <w:t xml:space="preserve"> создает </w:t>
      </w:r>
      <w:proofErr w:type="spellStart"/>
      <w:r w:rsidRPr="00A461D4">
        <w:rPr>
          <w:sz w:val="28"/>
          <w:szCs w:val="28"/>
        </w:rPr>
        <w:t>tf.</w:t>
      </w:r>
      <w:proofErr w:type="gramStart"/>
      <w:r w:rsidRPr="00A461D4">
        <w:rPr>
          <w:sz w:val="28"/>
          <w:szCs w:val="28"/>
        </w:rPr>
        <w:t>data.Dataset</w:t>
      </w:r>
      <w:proofErr w:type="spellEnd"/>
      <w:proofErr w:type="gramEnd"/>
      <w:r w:rsidRPr="00A461D4">
        <w:rPr>
          <w:sz w:val="28"/>
          <w:szCs w:val="28"/>
        </w:rPr>
        <w:t xml:space="preserve"> из обучающих, проверочных и тестовых наборов, что позволяет легко перебирать пакеты данных.</w:t>
      </w:r>
    </w:p>
    <w:p w14:paraId="577A0B82" w14:textId="2949AF4E" w:rsidR="00420613" w:rsidRDefault="00420613" w:rsidP="001B422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20613">
        <w:rPr>
          <w:b/>
          <w:sz w:val="28"/>
          <w:szCs w:val="28"/>
        </w:rPr>
        <w:t>Базовый уровень.</w:t>
      </w:r>
    </w:p>
    <w:p w14:paraId="008110C6" w14:textId="77777777" w:rsidR="009328BA" w:rsidRPr="009328BA" w:rsidRDefault="009328BA" w:rsidP="009328BA">
      <w:pPr>
        <w:spacing w:line="360" w:lineRule="auto"/>
        <w:ind w:firstLine="709"/>
        <w:jc w:val="both"/>
        <w:rPr>
          <w:sz w:val="28"/>
          <w:szCs w:val="28"/>
        </w:rPr>
      </w:pPr>
      <w:r w:rsidRPr="009328BA">
        <w:rPr>
          <w:sz w:val="28"/>
          <w:szCs w:val="28"/>
        </w:rPr>
        <w:t>Перед созданием обучаемой модели было бы неплохо иметь базовый уровень производительности в качестве точки для сравнения с более поздними более сложными моделями.</w:t>
      </w:r>
    </w:p>
    <w:p w14:paraId="5F031A02" w14:textId="60D63F42" w:rsidR="009328BA" w:rsidRPr="009328BA" w:rsidRDefault="009328BA" w:rsidP="009328BA">
      <w:pPr>
        <w:spacing w:line="360" w:lineRule="auto"/>
        <w:ind w:firstLine="709"/>
        <w:jc w:val="both"/>
        <w:rPr>
          <w:sz w:val="28"/>
          <w:szCs w:val="28"/>
        </w:rPr>
      </w:pPr>
      <w:r w:rsidRPr="009328BA">
        <w:rPr>
          <w:sz w:val="28"/>
          <w:szCs w:val="28"/>
        </w:rPr>
        <w:t xml:space="preserve">Эта первая задача состоит в том, чтобы предсказать </w:t>
      </w:r>
      <w:r>
        <w:rPr>
          <w:sz w:val="28"/>
          <w:szCs w:val="28"/>
        </w:rPr>
        <w:t>цену открытия на один день</w:t>
      </w:r>
      <w:r w:rsidRPr="009328BA">
        <w:rPr>
          <w:sz w:val="28"/>
          <w:szCs w:val="28"/>
        </w:rPr>
        <w:t xml:space="preserve"> вперед, учитывая текущее значение всех признаков. Текущие значения включают текущую </w:t>
      </w:r>
      <w:r w:rsidR="006D3A10">
        <w:rPr>
          <w:sz w:val="28"/>
          <w:szCs w:val="28"/>
        </w:rPr>
        <w:t>цену</w:t>
      </w:r>
      <w:r w:rsidRPr="009328BA">
        <w:rPr>
          <w:sz w:val="28"/>
          <w:szCs w:val="28"/>
        </w:rPr>
        <w:t>.</w:t>
      </w:r>
    </w:p>
    <w:p w14:paraId="0AD71084" w14:textId="34696DDC" w:rsidR="009328BA" w:rsidRDefault="009328BA" w:rsidP="009328BA">
      <w:pPr>
        <w:spacing w:line="360" w:lineRule="auto"/>
        <w:ind w:firstLine="709"/>
        <w:jc w:val="both"/>
        <w:rPr>
          <w:sz w:val="28"/>
          <w:szCs w:val="28"/>
        </w:rPr>
      </w:pPr>
      <w:r w:rsidRPr="009328BA">
        <w:rPr>
          <w:sz w:val="28"/>
          <w:szCs w:val="28"/>
        </w:rPr>
        <w:t xml:space="preserve">Итак, начнем с модели, которая просто возвращает текущую </w:t>
      </w:r>
      <w:r w:rsidR="00EF1D7A">
        <w:rPr>
          <w:sz w:val="28"/>
          <w:szCs w:val="28"/>
        </w:rPr>
        <w:t>цену</w:t>
      </w:r>
      <w:r w:rsidRPr="009328BA">
        <w:rPr>
          <w:sz w:val="28"/>
          <w:szCs w:val="28"/>
        </w:rPr>
        <w:t xml:space="preserve"> в качестве прогноза, прогнозируя «без изменений». Это разумная базовая линия, поскольку </w:t>
      </w:r>
      <w:r w:rsidR="00EF1D7A">
        <w:rPr>
          <w:sz w:val="28"/>
          <w:szCs w:val="28"/>
        </w:rPr>
        <w:t>цена</w:t>
      </w:r>
      <w:r w:rsidR="00AA4FDC">
        <w:rPr>
          <w:sz w:val="28"/>
          <w:szCs w:val="28"/>
        </w:rPr>
        <w:t xml:space="preserve"> изменяется медленно.</w:t>
      </w:r>
    </w:p>
    <w:p w14:paraId="4BA86BA9" w14:textId="108689D1" w:rsidR="004F0799" w:rsidRDefault="00B26829" w:rsidP="009328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потерь</w:t>
      </w:r>
      <w:r w:rsidR="0055723E">
        <w:rPr>
          <w:sz w:val="28"/>
          <w:szCs w:val="28"/>
        </w:rPr>
        <w:t xml:space="preserve"> используем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f</w:t>
      </w:r>
      <w:r w:rsidRPr="00B26829">
        <w:rPr>
          <w:sz w:val="28"/>
          <w:szCs w:val="28"/>
        </w:rPr>
        <w:t>.losses</w:t>
      </w:r>
      <w:proofErr w:type="gramEnd"/>
      <w:r w:rsidRPr="00B26829">
        <w:rPr>
          <w:sz w:val="28"/>
          <w:szCs w:val="28"/>
        </w:rPr>
        <w:t>.MeanSquaredError</w:t>
      </w:r>
      <w:proofErr w:type="spellEnd"/>
      <w:r w:rsidR="0055723E">
        <w:rPr>
          <w:sz w:val="28"/>
          <w:szCs w:val="28"/>
        </w:rPr>
        <w:t xml:space="preserve">. </w:t>
      </w:r>
      <w:r w:rsidR="0055723E" w:rsidRPr="0055723E">
        <w:rPr>
          <w:sz w:val="28"/>
          <w:szCs w:val="28"/>
        </w:rPr>
        <w:t xml:space="preserve">Вычисляет среднее </w:t>
      </w:r>
      <w:proofErr w:type="spellStart"/>
      <w:r w:rsidR="0055723E" w:rsidRPr="0055723E">
        <w:rPr>
          <w:sz w:val="28"/>
          <w:szCs w:val="28"/>
        </w:rPr>
        <w:t>квадратическое</w:t>
      </w:r>
      <w:proofErr w:type="spellEnd"/>
      <w:r w:rsidR="0055723E" w:rsidRPr="0055723E">
        <w:rPr>
          <w:sz w:val="28"/>
          <w:szCs w:val="28"/>
        </w:rPr>
        <w:t xml:space="preserve"> значение ошибок между метками и прогнозами.</w:t>
      </w:r>
    </w:p>
    <w:p w14:paraId="1461BE0B" w14:textId="54502A08" w:rsidR="0055723E" w:rsidRDefault="0055723E" w:rsidP="009328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5723E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е</w:t>
      </w:r>
      <w:r w:rsidRPr="0055723E">
        <w:rPr>
          <w:sz w:val="28"/>
          <w:szCs w:val="28"/>
        </w:rPr>
        <w:t xml:space="preserve"> </w:t>
      </w:r>
      <w:r>
        <w:rPr>
          <w:sz w:val="28"/>
          <w:szCs w:val="28"/>
        </w:rPr>
        <w:t>метрик</w:t>
      </w:r>
      <w:r w:rsidRPr="0055723E">
        <w:rPr>
          <w:sz w:val="28"/>
          <w:szCs w:val="28"/>
        </w:rPr>
        <w:t xml:space="preserve"> </w:t>
      </w:r>
      <w:proofErr w:type="spellStart"/>
      <w:proofErr w:type="gramStart"/>
      <w:r w:rsidRPr="0055723E">
        <w:rPr>
          <w:sz w:val="28"/>
          <w:szCs w:val="28"/>
          <w:lang w:val="en-US"/>
        </w:rPr>
        <w:t>tf</w:t>
      </w:r>
      <w:proofErr w:type="spellEnd"/>
      <w:r w:rsidRPr="0055723E">
        <w:rPr>
          <w:sz w:val="28"/>
          <w:szCs w:val="28"/>
        </w:rPr>
        <w:t>.</w:t>
      </w:r>
      <w:r w:rsidRPr="0055723E">
        <w:rPr>
          <w:sz w:val="28"/>
          <w:szCs w:val="28"/>
          <w:lang w:val="en-US"/>
        </w:rPr>
        <w:t>metrics</w:t>
      </w:r>
      <w:proofErr w:type="gramEnd"/>
      <w:r w:rsidRPr="0055723E">
        <w:rPr>
          <w:sz w:val="28"/>
          <w:szCs w:val="28"/>
        </w:rPr>
        <w:t>.</w:t>
      </w:r>
      <w:proofErr w:type="spellStart"/>
      <w:r w:rsidRPr="0055723E">
        <w:rPr>
          <w:sz w:val="28"/>
          <w:szCs w:val="28"/>
          <w:lang w:val="en-US"/>
        </w:rPr>
        <w:t>MeanAbsoluteError</w:t>
      </w:r>
      <w:proofErr w:type="spellEnd"/>
      <w:r>
        <w:rPr>
          <w:sz w:val="28"/>
          <w:szCs w:val="28"/>
        </w:rPr>
        <w:t xml:space="preserve">. </w:t>
      </w:r>
      <w:r w:rsidRPr="0055723E">
        <w:rPr>
          <w:sz w:val="28"/>
          <w:szCs w:val="28"/>
        </w:rPr>
        <w:t>Вычисляет среднюю абсолютную ошибку между метками и прогнозами.</w:t>
      </w:r>
    </w:p>
    <w:p w14:paraId="48727F57" w14:textId="1F985E6A" w:rsidR="00383B1E" w:rsidRDefault="00383B1E" w:rsidP="00FE2C02">
      <w:pPr>
        <w:spacing w:line="360" w:lineRule="auto"/>
        <w:ind w:firstLine="709"/>
        <w:jc w:val="both"/>
        <w:rPr>
          <w:sz w:val="28"/>
          <w:szCs w:val="28"/>
        </w:rPr>
      </w:pPr>
      <w:r w:rsidRPr="00383B1E">
        <w:rPr>
          <w:sz w:val="28"/>
          <w:szCs w:val="28"/>
        </w:rPr>
        <w:t>Модель</w:t>
      </w:r>
      <w:r>
        <w:rPr>
          <w:sz w:val="28"/>
          <w:szCs w:val="28"/>
        </w:rPr>
        <w:t xml:space="preserve"> делает прогнозы на один день</w:t>
      </w:r>
      <w:r w:rsidRPr="00383B1E">
        <w:rPr>
          <w:sz w:val="28"/>
          <w:szCs w:val="28"/>
        </w:rPr>
        <w:t xml:space="preserve"> вперед на основе одного входного временного шага.</w:t>
      </w:r>
    </w:p>
    <w:p w14:paraId="336ABF48" w14:textId="447FEDA8" w:rsidR="00D0784F" w:rsidRDefault="00D0784F" w:rsidP="00FE2C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тки, сдвинуты вправо на один день</w:t>
      </w:r>
      <w:r w:rsidR="00F23F1A">
        <w:rPr>
          <w:sz w:val="28"/>
          <w:szCs w:val="28"/>
        </w:rPr>
        <w:t>.</w:t>
      </w:r>
    </w:p>
    <w:p w14:paraId="476109C6" w14:textId="3EC54F8F" w:rsidR="0045021E" w:rsidRPr="00D0784F" w:rsidRDefault="00D0784F" w:rsidP="00FE2C0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0784F">
        <w:rPr>
          <w:b/>
          <w:sz w:val="28"/>
          <w:szCs w:val="28"/>
        </w:rPr>
        <w:t>Линейная модель</w:t>
      </w:r>
    </w:p>
    <w:p w14:paraId="66D4E7BE" w14:textId="70F96DCF" w:rsidR="00D0784F" w:rsidRDefault="00856696" w:rsidP="00FE2C02">
      <w:pPr>
        <w:spacing w:line="360" w:lineRule="auto"/>
        <w:ind w:firstLine="709"/>
        <w:jc w:val="both"/>
        <w:rPr>
          <w:sz w:val="28"/>
          <w:szCs w:val="28"/>
        </w:rPr>
      </w:pPr>
      <w:r w:rsidRPr="00856696">
        <w:rPr>
          <w:sz w:val="28"/>
          <w:szCs w:val="28"/>
        </w:rPr>
        <w:t>Самая простая обучаемая модель, которую вы м</w:t>
      </w:r>
      <w:r>
        <w:rPr>
          <w:sz w:val="28"/>
          <w:szCs w:val="28"/>
        </w:rPr>
        <w:t>ожно применить к этой задаче, –</w:t>
      </w:r>
      <w:r w:rsidRPr="00856696">
        <w:rPr>
          <w:sz w:val="28"/>
          <w:szCs w:val="28"/>
        </w:rPr>
        <w:t xml:space="preserve"> это вставить линейное преобразование между входом и выходом. В этом случае результат временного шага зависит только от этого шага:</w:t>
      </w:r>
    </w:p>
    <w:p w14:paraId="1181C0B5" w14:textId="35BF7C36" w:rsidR="009579B3" w:rsidRDefault="009579B3" w:rsidP="009579B3">
      <w:pPr>
        <w:spacing w:line="360" w:lineRule="auto"/>
        <w:ind w:firstLine="709"/>
        <w:jc w:val="both"/>
        <w:rPr>
          <w:sz w:val="28"/>
          <w:szCs w:val="28"/>
        </w:rPr>
      </w:pPr>
      <w:r w:rsidRPr="009579B3">
        <w:rPr>
          <w:sz w:val="28"/>
          <w:szCs w:val="28"/>
        </w:rPr>
        <w:t xml:space="preserve">Слой </w:t>
      </w:r>
      <w:proofErr w:type="spellStart"/>
      <w:proofErr w:type="gramStart"/>
      <w:r w:rsidRPr="009579B3">
        <w:rPr>
          <w:sz w:val="28"/>
          <w:szCs w:val="28"/>
        </w:rPr>
        <w:t>tf.keras</w:t>
      </w:r>
      <w:proofErr w:type="gramEnd"/>
      <w:r w:rsidRPr="009579B3">
        <w:rPr>
          <w:sz w:val="28"/>
          <w:szCs w:val="28"/>
        </w:rPr>
        <w:t>.layers.Dense</w:t>
      </w:r>
      <w:proofErr w:type="spellEnd"/>
      <w:r w:rsidRPr="009579B3">
        <w:rPr>
          <w:sz w:val="28"/>
          <w:szCs w:val="28"/>
        </w:rPr>
        <w:t xml:space="preserve"> без набора </w:t>
      </w:r>
      <w:proofErr w:type="spellStart"/>
      <w:r w:rsidRPr="009579B3">
        <w:rPr>
          <w:sz w:val="28"/>
          <w:szCs w:val="28"/>
        </w:rPr>
        <w:t>activation</w:t>
      </w:r>
      <w:proofErr w:type="spellEnd"/>
      <w:r w:rsidRPr="009579B3">
        <w:rPr>
          <w:sz w:val="28"/>
          <w:szCs w:val="28"/>
        </w:rPr>
        <w:t xml:space="preserve"> является линейной моделью. Слой преобразует только последнюю ось данных из (</w:t>
      </w:r>
      <w:proofErr w:type="spellStart"/>
      <w:r w:rsidRPr="009579B3">
        <w:rPr>
          <w:sz w:val="28"/>
          <w:szCs w:val="28"/>
        </w:rPr>
        <w:t>batch</w:t>
      </w:r>
      <w:proofErr w:type="spellEnd"/>
      <w:r w:rsidRPr="009579B3">
        <w:rPr>
          <w:sz w:val="28"/>
          <w:szCs w:val="28"/>
        </w:rPr>
        <w:t xml:space="preserve">, </w:t>
      </w:r>
      <w:proofErr w:type="spellStart"/>
      <w:r w:rsidRPr="009579B3">
        <w:rPr>
          <w:sz w:val="28"/>
          <w:szCs w:val="28"/>
        </w:rPr>
        <w:t>time</w:t>
      </w:r>
      <w:proofErr w:type="spellEnd"/>
      <w:r w:rsidRPr="009579B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puts</w:t>
      </w:r>
      <w:proofErr w:type="spellEnd"/>
      <w:r>
        <w:rPr>
          <w:sz w:val="28"/>
          <w:szCs w:val="28"/>
        </w:rPr>
        <w:t>) в (</w:t>
      </w:r>
      <w:proofErr w:type="spellStart"/>
      <w:r>
        <w:rPr>
          <w:sz w:val="28"/>
          <w:szCs w:val="28"/>
        </w:rPr>
        <w:t>batc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im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units</w:t>
      </w:r>
      <w:proofErr w:type="spellEnd"/>
      <w:r>
        <w:rPr>
          <w:sz w:val="28"/>
          <w:szCs w:val="28"/>
        </w:rPr>
        <w:t>)</w:t>
      </w:r>
      <w:r w:rsidRPr="009579B3">
        <w:rPr>
          <w:sz w:val="28"/>
          <w:szCs w:val="28"/>
        </w:rPr>
        <w:t xml:space="preserve">; он применяется независимо к каждому элементу по осям </w:t>
      </w:r>
      <w:proofErr w:type="spellStart"/>
      <w:r w:rsidRPr="009579B3">
        <w:rPr>
          <w:sz w:val="28"/>
          <w:szCs w:val="28"/>
        </w:rPr>
        <w:t>batch</w:t>
      </w:r>
      <w:proofErr w:type="spellEnd"/>
      <w:r w:rsidRPr="009579B3">
        <w:rPr>
          <w:sz w:val="28"/>
          <w:szCs w:val="28"/>
        </w:rPr>
        <w:t xml:space="preserve"> и </w:t>
      </w:r>
      <w:proofErr w:type="spellStart"/>
      <w:r w:rsidRPr="009579B3">
        <w:rPr>
          <w:sz w:val="28"/>
          <w:szCs w:val="28"/>
        </w:rPr>
        <w:t>t</w:t>
      </w:r>
      <w:r>
        <w:rPr>
          <w:sz w:val="28"/>
          <w:szCs w:val="28"/>
        </w:rPr>
        <w:t>ime</w:t>
      </w:r>
      <w:proofErr w:type="spellEnd"/>
      <w:r w:rsidRPr="009579B3">
        <w:rPr>
          <w:sz w:val="28"/>
          <w:szCs w:val="28"/>
        </w:rPr>
        <w:t>.</w:t>
      </w:r>
    </w:p>
    <w:p w14:paraId="0E0CF571" w14:textId="09588C2D" w:rsidR="009579B3" w:rsidRDefault="009579B3" w:rsidP="009579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модели используется лишь 1 слой </w:t>
      </w:r>
      <w:r>
        <w:rPr>
          <w:sz w:val="28"/>
          <w:szCs w:val="28"/>
          <w:lang w:val="en-US"/>
        </w:rPr>
        <w:t>Dense</w:t>
      </w:r>
      <w:r w:rsidRPr="009579B3">
        <w:rPr>
          <w:sz w:val="28"/>
          <w:szCs w:val="28"/>
        </w:rPr>
        <w:t>.</w:t>
      </w:r>
    </w:p>
    <w:p w14:paraId="25064C1B" w14:textId="747D51CF" w:rsidR="00C04DB0" w:rsidRDefault="00C04DB0" w:rsidP="009579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мы будем обучать множество моделей, то упакуем процедуру обучения в функцию </w:t>
      </w:r>
      <w:proofErr w:type="spellStart"/>
      <w:r>
        <w:rPr>
          <w:sz w:val="28"/>
          <w:szCs w:val="28"/>
          <w:lang w:val="en-US"/>
        </w:rPr>
        <w:t>def</w:t>
      </w:r>
      <w:proofErr w:type="spellEnd"/>
      <w:r w:rsidRPr="00C04DB0">
        <w:rPr>
          <w:sz w:val="28"/>
          <w:szCs w:val="28"/>
        </w:rPr>
        <w:t>.</w:t>
      </w:r>
    </w:p>
    <w:p w14:paraId="0B42E8CB" w14:textId="77777777" w:rsidR="00C04DB0" w:rsidRDefault="00C04DB0" w:rsidP="00C04D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потерь используем </w:t>
      </w:r>
      <w:proofErr w:type="spellStart"/>
      <w:proofErr w:type="gramStart"/>
      <w:r>
        <w:rPr>
          <w:sz w:val="28"/>
          <w:szCs w:val="28"/>
        </w:rPr>
        <w:t>tf</w:t>
      </w:r>
      <w:r w:rsidRPr="00B26829">
        <w:rPr>
          <w:sz w:val="28"/>
          <w:szCs w:val="28"/>
        </w:rPr>
        <w:t>.losses</w:t>
      </w:r>
      <w:proofErr w:type="gramEnd"/>
      <w:r w:rsidRPr="00B26829">
        <w:rPr>
          <w:sz w:val="28"/>
          <w:szCs w:val="28"/>
        </w:rPr>
        <w:t>.MeanSquaredError</w:t>
      </w:r>
      <w:proofErr w:type="spellEnd"/>
      <w:r>
        <w:rPr>
          <w:sz w:val="28"/>
          <w:szCs w:val="28"/>
        </w:rPr>
        <w:t xml:space="preserve">. </w:t>
      </w:r>
      <w:r w:rsidRPr="0055723E">
        <w:rPr>
          <w:sz w:val="28"/>
          <w:szCs w:val="28"/>
        </w:rPr>
        <w:t xml:space="preserve">Вычисляет среднее </w:t>
      </w:r>
      <w:proofErr w:type="spellStart"/>
      <w:r w:rsidRPr="0055723E">
        <w:rPr>
          <w:sz w:val="28"/>
          <w:szCs w:val="28"/>
        </w:rPr>
        <w:t>квадратическое</w:t>
      </w:r>
      <w:proofErr w:type="spellEnd"/>
      <w:r w:rsidRPr="0055723E">
        <w:rPr>
          <w:sz w:val="28"/>
          <w:szCs w:val="28"/>
        </w:rPr>
        <w:t xml:space="preserve"> значение ошибок между метками и прогнозами.</w:t>
      </w:r>
    </w:p>
    <w:p w14:paraId="06B8733B" w14:textId="3A1E88EF" w:rsidR="00C04DB0" w:rsidRDefault="00C04DB0" w:rsidP="00C04D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5723E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е</w:t>
      </w:r>
      <w:r w:rsidRPr="0055723E">
        <w:rPr>
          <w:sz w:val="28"/>
          <w:szCs w:val="28"/>
        </w:rPr>
        <w:t xml:space="preserve"> </w:t>
      </w:r>
      <w:r>
        <w:rPr>
          <w:sz w:val="28"/>
          <w:szCs w:val="28"/>
        </w:rPr>
        <w:t>метрик</w:t>
      </w:r>
      <w:r w:rsidRPr="0055723E">
        <w:rPr>
          <w:sz w:val="28"/>
          <w:szCs w:val="28"/>
        </w:rPr>
        <w:t xml:space="preserve"> </w:t>
      </w:r>
      <w:proofErr w:type="spellStart"/>
      <w:proofErr w:type="gramStart"/>
      <w:r w:rsidRPr="00C04DB0">
        <w:rPr>
          <w:sz w:val="28"/>
          <w:szCs w:val="28"/>
          <w:lang w:val="en-US"/>
        </w:rPr>
        <w:t>tf</w:t>
      </w:r>
      <w:proofErr w:type="spellEnd"/>
      <w:r w:rsidRPr="00C04DB0">
        <w:rPr>
          <w:sz w:val="28"/>
          <w:szCs w:val="28"/>
        </w:rPr>
        <w:t>.</w:t>
      </w:r>
      <w:r w:rsidRPr="00C04DB0">
        <w:rPr>
          <w:sz w:val="28"/>
          <w:szCs w:val="28"/>
          <w:lang w:val="en-US"/>
        </w:rPr>
        <w:t>optimizers</w:t>
      </w:r>
      <w:proofErr w:type="gramEnd"/>
      <w:r w:rsidRPr="00C04DB0">
        <w:rPr>
          <w:sz w:val="28"/>
          <w:szCs w:val="28"/>
        </w:rPr>
        <w:t>.</w:t>
      </w:r>
      <w:r w:rsidRPr="00C04DB0">
        <w:rPr>
          <w:sz w:val="28"/>
          <w:szCs w:val="28"/>
          <w:lang w:val="en-US"/>
        </w:rPr>
        <w:t>Adam</w:t>
      </w:r>
      <w:r>
        <w:rPr>
          <w:sz w:val="28"/>
          <w:szCs w:val="28"/>
        </w:rPr>
        <w:t xml:space="preserve">. </w:t>
      </w:r>
      <w:r w:rsidRPr="0055723E">
        <w:rPr>
          <w:sz w:val="28"/>
          <w:szCs w:val="28"/>
        </w:rPr>
        <w:t>Вычисляет среднюю абсолютную ошибку между метками и прогнозами.</w:t>
      </w:r>
    </w:p>
    <w:p w14:paraId="6208E113" w14:textId="7FCD90CD" w:rsidR="00C04DB0" w:rsidRDefault="00C04DB0" w:rsidP="00C04D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ункции активации используем </w:t>
      </w:r>
      <w:proofErr w:type="spellStart"/>
      <w:proofErr w:type="gramStart"/>
      <w:r>
        <w:rPr>
          <w:sz w:val="28"/>
          <w:szCs w:val="28"/>
        </w:rPr>
        <w:t>tf</w:t>
      </w:r>
      <w:r w:rsidRPr="00B26829">
        <w:rPr>
          <w:sz w:val="28"/>
          <w:szCs w:val="28"/>
        </w:rPr>
        <w:t>.losses</w:t>
      </w:r>
      <w:proofErr w:type="gramEnd"/>
      <w:r w:rsidRPr="00B26829">
        <w:rPr>
          <w:sz w:val="28"/>
          <w:szCs w:val="28"/>
        </w:rPr>
        <w:t>.MeanSquaredError</w:t>
      </w:r>
      <w:proofErr w:type="spellEnd"/>
      <w:r>
        <w:rPr>
          <w:sz w:val="28"/>
          <w:szCs w:val="28"/>
        </w:rPr>
        <w:t xml:space="preserve">. </w:t>
      </w:r>
      <w:r w:rsidRPr="0055723E">
        <w:rPr>
          <w:sz w:val="28"/>
          <w:szCs w:val="28"/>
        </w:rPr>
        <w:t xml:space="preserve">Вычисляет среднее </w:t>
      </w:r>
      <w:proofErr w:type="spellStart"/>
      <w:r w:rsidRPr="0055723E">
        <w:rPr>
          <w:sz w:val="28"/>
          <w:szCs w:val="28"/>
        </w:rPr>
        <w:t>квадратическое</w:t>
      </w:r>
      <w:proofErr w:type="spellEnd"/>
      <w:r w:rsidRPr="0055723E">
        <w:rPr>
          <w:sz w:val="28"/>
          <w:szCs w:val="28"/>
        </w:rPr>
        <w:t xml:space="preserve"> значение ошибок между метками и прогнозами.</w:t>
      </w:r>
    </w:p>
    <w:p w14:paraId="0C38FABE" w14:textId="77B849DA" w:rsidR="00EF6799" w:rsidRDefault="00EF6799" w:rsidP="00C04D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Pr="00EF679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F6799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е</w:t>
      </w:r>
      <w:r w:rsidRPr="00EF6799">
        <w:rPr>
          <w:sz w:val="28"/>
          <w:szCs w:val="28"/>
        </w:rPr>
        <w:t xml:space="preserve"> </w:t>
      </w:r>
      <w:r>
        <w:rPr>
          <w:sz w:val="28"/>
          <w:szCs w:val="28"/>
        </w:rPr>
        <w:t>ранней</w:t>
      </w:r>
      <w:r w:rsidRPr="00EF6799">
        <w:rPr>
          <w:sz w:val="28"/>
          <w:szCs w:val="28"/>
        </w:rPr>
        <w:t xml:space="preserve"> </w:t>
      </w:r>
      <w:r>
        <w:rPr>
          <w:sz w:val="28"/>
          <w:szCs w:val="28"/>
        </w:rPr>
        <w:t>остановки</w:t>
      </w:r>
      <w:r w:rsidRPr="00EF6799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м</w:t>
      </w:r>
      <w:r w:rsidRPr="00EF6799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ю</w:t>
      </w:r>
      <w:r w:rsidRPr="00EF6799">
        <w:rPr>
          <w:sz w:val="28"/>
          <w:szCs w:val="28"/>
        </w:rPr>
        <w:t xml:space="preserve"> </w:t>
      </w:r>
      <w:proofErr w:type="spellStart"/>
      <w:proofErr w:type="gramStart"/>
      <w:r w:rsidRPr="00EF6799">
        <w:rPr>
          <w:sz w:val="28"/>
          <w:szCs w:val="28"/>
          <w:lang w:val="en-US"/>
        </w:rPr>
        <w:t>tf</w:t>
      </w:r>
      <w:proofErr w:type="spellEnd"/>
      <w:r w:rsidRPr="00EF6799">
        <w:rPr>
          <w:sz w:val="28"/>
          <w:szCs w:val="28"/>
        </w:rPr>
        <w:t>.</w:t>
      </w:r>
      <w:proofErr w:type="spellStart"/>
      <w:r w:rsidRPr="00EF6799">
        <w:rPr>
          <w:sz w:val="28"/>
          <w:szCs w:val="28"/>
          <w:lang w:val="en-US"/>
        </w:rPr>
        <w:t>keras</w:t>
      </w:r>
      <w:proofErr w:type="spellEnd"/>
      <w:proofErr w:type="gramEnd"/>
      <w:r w:rsidRPr="00EF6799">
        <w:rPr>
          <w:sz w:val="28"/>
          <w:szCs w:val="28"/>
        </w:rPr>
        <w:t>.</w:t>
      </w:r>
      <w:r w:rsidRPr="00EF6799">
        <w:rPr>
          <w:sz w:val="28"/>
          <w:szCs w:val="28"/>
          <w:lang w:val="en-US"/>
        </w:rPr>
        <w:t>callbacks</w:t>
      </w:r>
      <w:r w:rsidRPr="00EF6799">
        <w:rPr>
          <w:sz w:val="28"/>
          <w:szCs w:val="28"/>
        </w:rPr>
        <w:t>.</w:t>
      </w:r>
      <w:proofErr w:type="spellStart"/>
      <w:r w:rsidRPr="00EF6799">
        <w:rPr>
          <w:sz w:val="28"/>
          <w:szCs w:val="28"/>
          <w:lang w:val="en-US"/>
        </w:rPr>
        <w:t>EarlyStopping</w:t>
      </w:r>
      <w:proofErr w:type="spellEnd"/>
      <w:r w:rsidRPr="00EF6799">
        <w:rPr>
          <w:sz w:val="28"/>
          <w:szCs w:val="28"/>
        </w:rPr>
        <w:t xml:space="preserve">, </w:t>
      </w:r>
      <w:r>
        <w:rPr>
          <w:sz w:val="28"/>
          <w:szCs w:val="28"/>
        </w:rPr>
        <w:t>чтобы п</w:t>
      </w:r>
      <w:r w:rsidRPr="00EF6799">
        <w:rPr>
          <w:sz w:val="28"/>
          <w:szCs w:val="28"/>
        </w:rPr>
        <w:t>рекратите обучение, когда отслеживаемый показатель перестал улучшаться.</w:t>
      </w:r>
    </w:p>
    <w:p w14:paraId="73F634E4" w14:textId="5287C753" w:rsidR="00746728" w:rsidRDefault="00746728" w:rsidP="00C04D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эпох составляет 40.</w:t>
      </w:r>
    </w:p>
    <w:p w14:paraId="3DF6A627" w14:textId="4FBCB91C" w:rsidR="003E6477" w:rsidRDefault="003E6477" w:rsidP="00C04DB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E6477">
        <w:rPr>
          <w:b/>
          <w:sz w:val="28"/>
          <w:szCs w:val="28"/>
        </w:rPr>
        <w:t>Плотная модель</w:t>
      </w:r>
    </w:p>
    <w:p w14:paraId="161645F6" w14:textId="5F8294D2" w:rsidR="00C55203" w:rsidRPr="00C55203" w:rsidRDefault="00C55203" w:rsidP="00C04DB0">
      <w:pPr>
        <w:spacing w:line="360" w:lineRule="auto"/>
        <w:ind w:firstLine="709"/>
        <w:jc w:val="both"/>
        <w:rPr>
          <w:sz w:val="28"/>
          <w:szCs w:val="28"/>
        </w:rPr>
      </w:pPr>
      <w:r w:rsidRPr="00C55203">
        <w:rPr>
          <w:sz w:val="28"/>
          <w:szCs w:val="28"/>
        </w:rPr>
        <w:t>В</w:t>
      </w:r>
      <w:r>
        <w:rPr>
          <w:sz w:val="28"/>
          <w:szCs w:val="28"/>
        </w:rPr>
        <w:t xml:space="preserve"> данной модели используются 3 слоя </w:t>
      </w:r>
      <w:proofErr w:type="spellStart"/>
      <w:r>
        <w:rPr>
          <w:sz w:val="28"/>
          <w:szCs w:val="28"/>
        </w:rPr>
        <w:t>полносвязных</w:t>
      </w:r>
      <w:proofErr w:type="spellEnd"/>
      <w:r>
        <w:rPr>
          <w:sz w:val="28"/>
          <w:szCs w:val="28"/>
        </w:rPr>
        <w:t xml:space="preserve"> слоёв </w:t>
      </w:r>
      <w:r>
        <w:rPr>
          <w:sz w:val="28"/>
          <w:szCs w:val="28"/>
          <w:lang w:val="en-US"/>
        </w:rPr>
        <w:t>Dense</w:t>
      </w:r>
      <w:r>
        <w:rPr>
          <w:sz w:val="28"/>
          <w:szCs w:val="28"/>
        </w:rPr>
        <w:t>.</w:t>
      </w:r>
      <w:r w:rsidRPr="00C55203">
        <w:rPr>
          <w:sz w:val="28"/>
          <w:szCs w:val="28"/>
        </w:rPr>
        <w:t xml:space="preserve"> </w:t>
      </w:r>
      <w:r>
        <w:rPr>
          <w:sz w:val="28"/>
          <w:szCs w:val="28"/>
        </w:rPr>
        <w:t>Первые 2 из которых состоят из 64 нейронов</w:t>
      </w:r>
      <w:r w:rsidRPr="00C55203">
        <w:rPr>
          <w:sz w:val="28"/>
          <w:szCs w:val="28"/>
        </w:rPr>
        <w:t xml:space="preserve">. В качестве </w:t>
      </w:r>
      <w:r w:rsidR="00D23F32">
        <w:rPr>
          <w:sz w:val="28"/>
          <w:szCs w:val="28"/>
        </w:rPr>
        <w:t>функции активации используется –</w:t>
      </w:r>
      <w:r w:rsidRPr="00C55203">
        <w:rPr>
          <w:sz w:val="28"/>
          <w:szCs w:val="28"/>
        </w:rPr>
        <w:t xml:space="preserve"> нелине</w:t>
      </w:r>
      <w:r w:rsidR="00BA0D97">
        <w:rPr>
          <w:sz w:val="28"/>
          <w:szCs w:val="28"/>
        </w:rPr>
        <w:t>йная функция и (</w:t>
      </w:r>
      <w:proofErr w:type="spellStart"/>
      <w:r w:rsidR="00BA0D97">
        <w:rPr>
          <w:sz w:val="28"/>
          <w:szCs w:val="28"/>
        </w:rPr>
        <w:t>Re</w:t>
      </w:r>
      <w:r w:rsidR="00BA0D97">
        <w:rPr>
          <w:sz w:val="28"/>
          <w:szCs w:val="28"/>
          <w:lang w:val="en-US"/>
        </w:rPr>
        <w:t>lu</w:t>
      </w:r>
      <w:proofErr w:type="spellEnd"/>
      <w:r>
        <w:rPr>
          <w:sz w:val="28"/>
          <w:szCs w:val="28"/>
        </w:rPr>
        <w:t>)</w:t>
      </w:r>
      <w:r w:rsidRPr="00C55203">
        <w:rPr>
          <w:sz w:val="28"/>
          <w:szCs w:val="28"/>
        </w:rPr>
        <w:t>.</w:t>
      </w:r>
      <w:r>
        <w:rPr>
          <w:sz w:val="28"/>
          <w:szCs w:val="28"/>
        </w:rPr>
        <w:t xml:space="preserve"> А также выходной слой </w:t>
      </w:r>
      <w:r>
        <w:rPr>
          <w:sz w:val="28"/>
          <w:szCs w:val="28"/>
          <w:lang w:val="en-US"/>
        </w:rPr>
        <w:t>Dense</w:t>
      </w:r>
      <w:r>
        <w:rPr>
          <w:sz w:val="28"/>
          <w:szCs w:val="28"/>
        </w:rPr>
        <w:t xml:space="preserve"> как в линейной функции.</w:t>
      </w:r>
    </w:p>
    <w:p w14:paraId="6D9E4BE3" w14:textId="1D6A0D12" w:rsidR="003E6477" w:rsidRDefault="00D06E71" w:rsidP="00C04D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им модель </w:t>
      </w:r>
      <w:r w:rsidR="002B6EC4">
        <w:rPr>
          <w:sz w:val="28"/>
          <w:szCs w:val="28"/>
        </w:rPr>
        <w:t>при помощи,</w:t>
      </w:r>
      <w:r>
        <w:rPr>
          <w:sz w:val="28"/>
          <w:szCs w:val="28"/>
        </w:rPr>
        <w:t xml:space="preserve"> ранее упакованной в функцию </w:t>
      </w:r>
      <w:proofErr w:type="spellStart"/>
      <w:r>
        <w:rPr>
          <w:sz w:val="28"/>
          <w:szCs w:val="28"/>
          <w:lang w:val="en-US"/>
        </w:rPr>
        <w:t>def</w:t>
      </w:r>
      <w:proofErr w:type="spellEnd"/>
      <w:r w:rsidRPr="00D06E71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дуры обучения.</w:t>
      </w:r>
    </w:p>
    <w:p w14:paraId="08843473" w14:textId="20E71B32" w:rsidR="006432FD" w:rsidRPr="0035464B" w:rsidRDefault="0035464B" w:rsidP="00C04DB0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ного</w:t>
      </w:r>
      <w:r w:rsidR="004876A6">
        <w:rPr>
          <w:b/>
          <w:sz w:val="28"/>
          <w:szCs w:val="28"/>
        </w:rPr>
        <w:t>плотная</w:t>
      </w:r>
      <w:proofErr w:type="spellEnd"/>
      <w:r w:rsidRPr="0035464B">
        <w:rPr>
          <w:b/>
          <w:sz w:val="28"/>
          <w:szCs w:val="28"/>
        </w:rPr>
        <w:t xml:space="preserve"> модель</w:t>
      </w:r>
    </w:p>
    <w:p w14:paraId="3DDE606B" w14:textId="3ABB6C6B" w:rsidR="006432FD" w:rsidRDefault="00A61DF3" w:rsidP="00C04D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B</w:t>
      </w:r>
      <w:proofErr w:type="spellStart"/>
      <w:r>
        <w:rPr>
          <w:sz w:val="28"/>
          <w:szCs w:val="28"/>
        </w:rPr>
        <w:t>aseline</w:t>
      </w:r>
      <w:proofErr w:type="spellEnd"/>
      <w:r w:rsidRPr="00A61DF3">
        <w:rPr>
          <w:sz w:val="28"/>
          <w:szCs w:val="28"/>
        </w:rPr>
        <w:t xml:space="preserve">, </w:t>
      </w:r>
      <w:proofErr w:type="spellStart"/>
      <w:r w:rsidRPr="00A61DF3">
        <w:rPr>
          <w:sz w:val="28"/>
          <w:szCs w:val="28"/>
        </w:rPr>
        <w:t>linear</w:t>
      </w:r>
      <w:proofErr w:type="spellEnd"/>
      <w:r w:rsidRPr="00A61DF3">
        <w:rPr>
          <w:sz w:val="28"/>
          <w:szCs w:val="28"/>
        </w:rPr>
        <w:t xml:space="preserve"> и </w:t>
      </w:r>
      <w:proofErr w:type="spellStart"/>
      <w:r w:rsidRPr="00A61DF3">
        <w:rPr>
          <w:sz w:val="28"/>
          <w:szCs w:val="28"/>
        </w:rPr>
        <w:t>dense</w:t>
      </w:r>
      <w:proofErr w:type="spellEnd"/>
      <w:r w:rsidRPr="00A61DF3">
        <w:rPr>
          <w:sz w:val="28"/>
          <w:szCs w:val="28"/>
        </w:rPr>
        <w:t xml:space="preserve"> модели обрабатывали каждый временной шаг независимо. Здесь модель будет принимать несколько временных шагов в качестве входных данных для получения одного вывода.</w:t>
      </w:r>
    </w:p>
    <w:p w14:paraId="433B0995" w14:textId="6DD6CC08" w:rsidR="00B062E3" w:rsidRDefault="00B062E3" w:rsidP="00C04DB0">
      <w:pPr>
        <w:spacing w:line="360" w:lineRule="auto"/>
        <w:ind w:firstLine="709"/>
        <w:jc w:val="both"/>
        <w:rPr>
          <w:sz w:val="28"/>
          <w:szCs w:val="28"/>
        </w:rPr>
      </w:pPr>
      <w:r w:rsidRPr="00B062E3">
        <w:rPr>
          <w:sz w:val="28"/>
          <w:szCs w:val="28"/>
        </w:rPr>
        <w:t xml:space="preserve">В данной модели </w:t>
      </w:r>
      <w:proofErr w:type="spellStart"/>
      <w:r w:rsidRPr="00B062E3">
        <w:rPr>
          <w:sz w:val="28"/>
          <w:szCs w:val="28"/>
        </w:rPr>
        <w:t>Flatten</w:t>
      </w:r>
      <w:proofErr w:type="spellEnd"/>
      <w:r w:rsidRPr="00B062E3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 в качестве первого слоя</w:t>
      </w:r>
      <w:r w:rsidR="009045B7">
        <w:rPr>
          <w:sz w:val="28"/>
          <w:szCs w:val="28"/>
        </w:rPr>
        <w:t xml:space="preserve"> и выравнивает входные данные</w:t>
      </w:r>
      <w:r>
        <w:rPr>
          <w:sz w:val="28"/>
          <w:szCs w:val="28"/>
        </w:rPr>
        <w:t xml:space="preserve"> модели затем </w:t>
      </w:r>
      <w:r w:rsidRPr="00B062E3">
        <w:rPr>
          <w:sz w:val="28"/>
          <w:szCs w:val="28"/>
        </w:rPr>
        <w:t xml:space="preserve">используются 3 слоя </w:t>
      </w:r>
      <w:proofErr w:type="spellStart"/>
      <w:r w:rsidRPr="00B062E3">
        <w:rPr>
          <w:sz w:val="28"/>
          <w:szCs w:val="28"/>
        </w:rPr>
        <w:t>полносвязных</w:t>
      </w:r>
      <w:proofErr w:type="spellEnd"/>
      <w:r w:rsidRPr="00B062E3">
        <w:rPr>
          <w:sz w:val="28"/>
          <w:szCs w:val="28"/>
        </w:rPr>
        <w:t xml:space="preserve"> слоёв </w:t>
      </w:r>
      <w:proofErr w:type="spellStart"/>
      <w:r w:rsidRPr="00B062E3">
        <w:rPr>
          <w:sz w:val="28"/>
          <w:szCs w:val="28"/>
        </w:rPr>
        <w:t>Dense</w:t>
      </w:r>
      <w:proofErr w:type="spellEnd"/>
      <w:r w:rsidRPr="00B062E3">
        <w:rPr>
          <w:sz w:val="28"/>
          <w:szCs w:val="28"/>
        </w:rPr>
        <w:t>. Пе</w:t>
      </w:r>
      <w:r>
        <w:rPr>
          <w:sz w:val="28"/>
          <w:szCs w:val="28"/>
        </w:rPr>
        <w:t>рвые 2 из которых состоят из 32</w:t>
      </w:r>
      <w:r w:rsidRPr="00B062E3">
        <w:rPr>
          <w:sz w:val="28"/>
          <w:szCs w:val="28"/>
        </w:rPr>
        <w:t xml:space="preserve"> нейронов. В качестве фун</w:t>
      </w:r>
      <w:r>
        <w:rPr>
          <w:sz w:val="28"/>
          <w:szCs w:val="28"/>
        </w:rPr>
        <w:t>кции активации ис</w:t>
      </w:r>
      <w:r w:rsidRPr="00B062E3">
        <w:rPr>
          <w:sz w:val="28"/>
          <w:szCs w:val="28"/>
        </w:rPr>
        <w:t>пользуется – нелинейная функция и (</w:t>
      </w:r>
      <w:proofErr w:type="spellStart"/>
      <w:r w:rsidRPr="00B062E3">
        <w:rPr>
          <w:sz w:val="28"/>
          <w:szCs w:val="28"/>
        </w:rPr>
        <w:t>Relu</w:t>
      </w:r>
      <w:proofErr w:type="spellEnd"/>
      <w:r w:rsidRPr="00B062E3">
        <w:rPr>
          <w:sz w:val="28"/>
          <w:szCs w:val="28"/>
        </w:rPr>
        <w:t xml:space="preserve">). А также выходной слой </w:t>
      </w:r>
      <w:proofErr w:type="spellStart"/>
      <w:r w:rsidRPr="00B062E3">
        <w:rPr>
          <w:sz w:val="28"/>
          <w:szCs w:val="28"/>
        </w:rPr>
        <w:t>Dense</w:t>
      </w:r>
      <w:proofErr w:type="spellEnd"/>
      <w:r w:rsidRPr="00B062E3">
        <w:rPr>
          <w:sz w:val="28"/>
          <w:szCs w:val="28"/>
        </w:rPr>
        <w:t xml:space="preserve"> как в линейной функции.</w:t>
      </w:r>
      <w:r w:rsidR="00113AA7">
        <w:rPr>
          <w:sz w:val="28"/>
          <w:szCs w:val="28"/>
        </w:rPr>
        <w:t xml:space="preserve"> На выходе используется слой </w:t>
      </w:r>
      <w:proofErr w:type="spellStart"/>
      <w:r w:rsidR="00113AA7" w:rsidRPr="00113AA7">
        <w:rPr>
          <w:sz w:val="28"/>
          <w:szCs w:val="28"/>
        </w:rPr>
        <w:t>Reshape</w:t>
      </w:r>
      <w:proofErr w:type="spellEnd"/>
      <w:r w:rsidR="009045B7">
        <w:rPr>
          <w:sz w:val="28"/>
          <w:szCs w:val="28"/>
        </w:rPr>
        <w:t xml:space="preserve"> который преобразует данные в заданную форму.</w:t>
      </w:r>
    </w:p>
    <w:p w14:paraId="645E3A6D" w14:textId="1F224E63" w:rsidR="00B07386" w:rsidRDefault="00B07386" w:rsidP="00C04DB0">
      <w:pPr>
        <w:spacing w:line="360" w:lineRule="auto"/>
        <w:ind w:firstLine="709"/>
        <w:jc w:val="both"/>
        <w:rPr>
          <w:sz w:val="28"/>
          <w:szCs w:val="28"/>
        </w:rPr>
      </w:pPr>
      <w:r w:rsidRPr="00B07386">
        <w:rPr>
          <w:sz w:val="28"/>
          <w:szCs w:val="28"/>
        </w:rPr>
        <w:t xml:space="preserve">Обучим модель при помощи, ранее </w:t>
      </w:r>
      <w:r>
        <w:rPr>
          <w:sz w:val="28"/>
          <w:szCs w:val="28"/>
        </w:rPr>
        <w:t xml:space="preserve">упакованной в функцию </w:t>
      </w:r>
      <w:proofErr w:type="spellStart"/>
      <w:r>
        <w:rPr>
          <w:sz w:val="28"/>
          <w:szCs w:val="28"/>
        </w:rPr>
        <w:t>def</w:t>
      </w:r>
      <w:proofErr w:type="spellEnd"/>
      <w:r>
        <w:rPr>
          <w:sz w:val="28"/>
          <w:szCs w:val="28"/>
        </w:rPr>
        <w:t xml:space="preserve"> проце</w:t>
      </w:r>
      <w:r w:rsidRPr="00B07386">
        <w:rPr>
          <w:sz w:val="28"/>
          <w:szCs w:val="28"/>
        </w:rPr>
        <w:t>дуры обучения.</w:t>
      </w:r>
    </w:p>
    <w:p w14:paraId="2231B120" w14:textId="2E2D483A" w:rsidR="009045B7" w:rsidRPr="009045B7" w:rsidRDefault="009045B7" w:rsidP="00C04DB0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spellStart"/>
      <w:r w:rsidRPr="009045B7">
        <w:rPr>
          <w:b/>
          <w:sz w:val="28"/>
          <w:szCs w:val="28"/>
        </w:rPr>
        <w:t>Сверточная</w:t>
      </w:r>
      <w:proofErr w:type="spellEnd"/>
      <w:r w:rsidRPr="009045B7">
        <w:rPr>
          <w:b/>
          <w:sz w:val="28"/>
          <w:szCs w:val="28"/>
        </w:rPr>
        <w:t xml:space="preserve"> модель</w:t>
      </w:r>
    </w:p>
    <w:p w14:paraId="1A389CE3" w14:textId="4E291ED1" w:rsidR="009045B7" w:rsidRDefault="009045B7" w:rsidP="00C04DB0">
      <w:pPr>
        <w:spacing w:line="360" w:lineRule="auto"/>
        <w:ind w:firstLine="709"/>
        <w:jc w:val="both"/>
        <w:rPr>
          <w:sz w:val="28"/>
          <w:szCs w:val="28"/>
        </w:rPr>
      </w:pPr>
      <w:r w:rsidRPr="009045B7">
        <w:rPr>
          <w:sz w:val="28"/>
          <w:szCs w:val="28"/>
        </w:rPr>
        <w:t xml:space="preserve">Слой свертки </w:t>
      </w:r>
      <w:proofErr w:type="gramStart"/>
      <w:r w:rsidRPr="009045B7">
        <w:rPr>
          <w:sz w:val="28"/>
          <w:szCs w:val="28"/>
        </w:rPr>
        <w:t>( tf</w:t>
      </w:r>
      <w:proofErr w:type="gramEnd"/>
      <w:r w:rsidRPr="009045B7">
        <w:rPr>
          <w:sz w:val="28"/>
          <w:szCs w:val="28"/>
        </w:rPr>
        <w:t>.keras.layers.Conv1D ) также использует несколько временных шагов в качестве входных данных для каждого прогноза.</w:t>
      </w:r>
    </w:p>
    <w:p w14:paraId="481CBC2E" w14:textId="67816F83" w:rsidR="003577B0" w:rsidRPr="00B45133" w:rsidRDefault="003577B0" w:rsidP="003577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а </w:t>
      </w:r>
      <w:r w:rsidRPr="003577B0">
        <w:rPr>
          <w:sz w:val="28"/>
          <w:szCs w:val="28"/>
        </w:rPr>
        <w:t>та же м</w:t>
      </w:r>
      <w:r>
        <w:rPr>
          <w:sz w:val="28"/>
          <w:szCs w:val="28"/>
        </w:rPr>
        <w:t xml:space="preserve">одель, что и в </w:t>
      </w:r>
      <w:proofErr w:type="spellStart"/>
      <w:r>
        <w:rPr>
          <w:sz w:val="28"/>
          <w:szCs w:val="28"/>
        </w:rPr>
        <w:t>multi_step_dense</w:t>
      </w:r>
      <w:proofErr w:type="spellEnd"/>
      <w:r w:rsidRPr="003577B0">
        <w:rPr>
          <w:sz w:val="28"/>
          <w:szCs w:val="28"/>
        </w:rPr>
        <w:t xml:space="preserve">, </w:t>
      </w:r>
      <w:r>
        <w:rPr>
          <w:sz w:val="28"/>
          <w:szCs w:val="28"/>
        </w:rPr>
        <w:t>переписанная с помощью свертки.</w:t>
      </w:r>
    </w:p>
    <w:p w14:paraId="116BF9FE" w14:textId="460B6B59" w:rsidR="003577B0" w:rsidRPr="00B45133" w:rsidRDefault="003577B0" w:rsidP="003577B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354F6D">
        <w:rPr>
          <w:sz w:val="28"/>
          <w:szCs w:val="28"/>
          <w:lang w:val="en-US"/>
        </w:rPr>
        <w:t>tf</w:t>
      </w:r>
      <w:proofErr w:type="spellEnd"/>
      <w:r w:rsidRPr="00B45133">
        <w:rPr>
          <w:sz w:val="28"/>
          <w:szCs w:val="28"/>
        </w:rPr>
        <w:t>.</w:t>
      </w:r>
      <w:proofErr w:type="spellStart"/>
      <w:r w:rsidRPr="00354F6D">
        <w:rPr>
          <w:sz w:val="28"/>
          <w:szCs w:val="28"/>
          <w:lang w:val="en-US"/>
        </w:rPr>
        <w:t>keras</w:t>
      </w:r>
      <w:proofErr w:type="spellEnd"/>
      <w:proofErr w:type="gramEnd"/>
      <w:r w:rsidRPr="00B45133">
        <w:rPr>
          <w:sz w:val="28"/>
          <w:szCs w:val="28"/>
        </w:rPr>
        <w:t>.</w:t>
      </w:r>
      <w:r w:rsidRPr="00354F6D">
        <w:rPr>
          <w:sz w:val="28"/>
          <w:szCs w:val="28"/>
          <w:lang w:val="en-US"/>
        </w:rPr>
        <w:t>layers</w:t>
      </w:r>
      <w:r w:rsidRPr="00B45133">
        <w:rPr>
          <w:sz w:val="28"/>
          <w:szCs w:val="28"/>
        </w:rPr>
        <w:t>.</w:t>
      </w:r>
      <w:r w:rsidRPr="00354F6D">
        <w:rPr>
          <w:sz w:val="28"/>
          <w:szCs w:val="28"/>
          <w:lang w:val="en-US"/>
        </w:rPr>
        <w:t>Flatten</w:t>
      </w:r>
      <w:r w:rsidRPr="00B45133">
        <w:rPr>
          <w:sz w:val="28"/>
          <w:szCs w:val="28"/>
        </w:rPr>
        <w:t xml:space="preserve"> </w:t>
      </w:r>
      <w:r w:rsidRPr="003577B0">
        <w:rPr>
          <w:sz w:val="28"/>
          <w:szCs w:val="28"/>
        </w:rPr>
        <w:t>и</w:t>
      </w:r>
      <w:r w:rsidRPr="00B45133">
        <w:rPr>
          <w:sz w:val="28"/>
          <w:szCs w:val="28"/>
        </w:rPr>
        <w:t xml:space="preserve"> </w:t>
      </w:r>
      <w:r w:rsidRPr="003577B0">
        <w:rPr>
          <w:sz w:val="28"/>
          <w:szCs w:val="28"/>
        </w:rPr>
        <w:t>первый</w:t>
      </w:r>
      <w:r w:rsidRPr="00B45133">
        <w:rPr>
          <w:sz w:val="28"/>
          <w:szCs w:val="28"/>
        </w:rPr>
        <w:t xml:space="preserve"> </w:t>
      </w:r>
      <w:proofErr w:type="spellStart"/>
      <w:r w:rsidRPr="00354F6D">
        <w:rPr>
          <w:sz w:val="28"/>
          <w:szCs w:val="28"/>
          <w:lang w:val="en-US"/>
        </w:rPr>
        <w:t>tf</w:t>
      </w:r>
      <w:proofErr w:type="spellEnd"/>
      <w:r w:rsidRPr="00B45133">
        <w:rPr>
          <w:sz w:val="28"/>
          <w:szCs w:val="28"/>
        </w:rPr>
        <w:t>.</w:t>
      </w:r>
      <w:proofErr w:type="spellStart"/>
      <w:r w:rsidRPr="00354F6D">
        <w:rPr>
          <w:sz w:val="28"/>
          <w:szCs w:val="28"/>
          <w:lang w:val="en-US"/>
        </w:rPr>
        <w:t>keras</w:t>
      </w:r>
      <w:proofErr w:type="spellEnd"/>
      <w:r w:rsidRPr="00B45133">
        <w:rPr>
          <w:sz w:val="28"/>
          <w:szCs w:val="28"/>
        </w:rPr>
        <w:t>.</w:t>
      </w:r>
      <w:r w:rsidRPr="00354F6D">
        <w:rPr>
          <w:sz w:val="28"/>
          <w:szCs w:val="28"/>
          <w:lang w:val="en-US"/>
        </w:rPr>
        <w:t>layers</w:t>
      </w:r>
      <w:r w:rsidRPr="00B45133">
        <w:rPr>
          <w:sz w:val="28"/>
          <w:szCs w:val="28"/>
        </w:rPr>
        <w:t>.</w:t>
      </w:r>
      <w:r w:rsidRPr="00354F6D">
        <w:rPr>
          <w:sz w:val="28"/>
          <w:szCs w:val="28"/>
          <w:lang w:val="en-US"/>
        </w:rPr>
        <w:t>Dense</w:t>
      </w:r>
      <w:r w:rsidRPr="00B45133">
        <w:rPr>
          <w:sz w:val="28"/>
          <w:szCs w:val="28"/>
        </w:rPr>
        <w:t xml:space="preserve"> </w:t>
      </w:r>
      <w:r w:rsidRPr="003577B0">
        <w:rPr>
          <w:sz w:val="28"/>
          <w:szCs w:val="28"/>
        </w:rPr>
        <w:t>за</w:t>
      </w:r>
      <w:r w:rsidR="00354F6D">
        <w:rPr>
          <w:sz w:val="28"/>
          <w:szCs w:val="28"/>
        </w:rPr>
        <w:t>меняются</w:t>
      </w:r>
      <w:r w:rsidR="00354F6D" w:rsidRPr="00B45133">
        <w:rPr>
          <w:sz w:val="28"/>
          <w:szCs w:val="28"/>
        </w:rPr>
        <w:t xml:space="preserve"> </w:t>
      </w:r>
      <w:proofErr w:type="spellStart"/>
      <w:r w:rsidR="00354F6D" w:rsidRPr="00354F6D">
        <w:rPr>
          <w:sz w:val="28"/>
          <w:szCs w:val="28"/>
          <w:lang w:val="en-US"/>
        </w:rPr>
        <w:t>tf</w:t>
      </w:r>
      <w:proofErr w:type="spellEnd"/>
      <w:r w:rsidR="00354F6D" w:rsidRPr="00B45133">
        <w:rPr>
          <w:sz w:val="28"/>
          <w:szCs w:val="28"/>
        </w:rPr>
        <w:t>.</w:t>
      </w:r>
      <w:proofErr w:type="spellStart"/>
      <w:r w:rsidR="00354F6D" w:rsidRPr="00354F6D">
        <w:rPr>
          <w:sz w:val="28"/>
          <w:szCs w:val="28"/>
          <w:lang w:val="en-US"/>
        </w:rPr>
        <w:t>keras</w:t>
      </w:r>
      <w:proofErr w:type="spellEnd"/>
      <w:r w:rsidR="00354F6D" w:rsidRPr="00B45133">
        <w:rPr>
          <w:sz w:val="28"/>
          <w:szCs w:val="28"/>
        </w:rPr>
        <w:t>.</w:t>
      </w:r>
      <w:r w:rsidR="00354F6D" w:rsidRPr="00354F6D">
        <w:rPr>
          <w:sz w:val="28"/>
          <w:szCs w:val="28"/>
          <w:lang w:val="en-US"/>
        </w:rPr>
        <w:t>layers</w:t>
      </w:r>
      <w:r w:rsidR="00354F6D" w:rsidRPr="00B45133">
        <w:rPr>
          <w:sz w:val="28"/>
          <w:szCs w:val="28"/>
        </w:rPr>
        <w:t>.</w:t>
      </w:r>
      <w:proofErr w:type="spellStart"/>
      <w:r w:rsidR="00354F6D" w:rsidRPr="00354F6D">
        <w:rPr>
          <w:sz w:val="28"/>
          <w:szCs w:val="28"/>
          <w:lang w:val="en-US"/>
        </w:rPr>
        <w:t>Conv</w:t>
      </w:r>
      <w:proofErr w:type="spellEnd"/>
      <w:r w:rsidR="00354F6D" w:rsidRPr="00B45133">
        <w:rPr>
          <w:sz w:val="28"/>
          <w:szCs w:val="28"/>
        </w:rPr>
        <w:t>1</w:t>
      </w:r>
      <w:r w:rsidR="00354F6D" w:rsidRPr="00354F6D">
        <w:rPr>
          <w:sz w:val="28"/>
          <w:szCs w:val="28"/>
          <w:lang w:val="en-US"/>
        </w:rPr>
        <w:t>D</w:t>
      </w:r>
      <w:r w:rsidRPr="00B45133">
        <w:rPr>
          <w:sz w:val="28"/>
          <w:szCs w:val="28"/>
        </w:rPr>
        <w:t>.</w:t>
      </w:r>
      <w:r w:rsidR="00354F6D" w:rsidRPr="00B45133">
        <w:rPr>
          <w:sz w:val="28"/>
          <w:szCs w:val="28"/>
        </w:rPr>
        <w:t xml:space="preserve"> </w:t>
      </w:r>
      <w:r w:rsidR="00354F6D">
        <w:rPr>
          <w:sz w:val="28"/>
          <w:szCs w:val="28"/>
        </w:rPr>
        <w:t>В</w:t>
      </w:r>
      <w:r w:rsidR="00354F6D" w:rsidRPr="00B45133">
        <w:rPr>
          <w:sz w:val="28"/>
          <w:szCs w:val="28"/>
        </w:rPr>
        <w:t xml:space="preserve"> </w:t>
      </w:r>
      <w:r w:rsidR="00354F6D">
        <w:rPr>
          <w:sz w:val="28"/>
          <w:szCs w:val="28"/>
        </w:rPr>
        <w:t>нем</w:t>
      </w:r>
      <w:r w:rsidR="00354F6D" w:rsidRPr="00B45133">
        <w:rPr>
          <w:sz w:val="28"/>
          <w:szCs w:val="28"/>
        </w:rPr>
        <w:t xml:space="preserve"> </w:t>
      </w:r>
      <w:r w:rsidR="00354F6D">
        <w:rPr>
          <w:sz w:val="28"/>
          <w:szCs w:val="28"/>
        </w:rPr>
        <w:t>задается</w:t>
      </w:r>
      <w:r w:rsidR="00354F6D" w:rsidRPr="00B45133">
        <w:rPr>
          <w:sz w:val="28"/>
          <w:szCs w:val="28"/>
        </w:rPr>
        <w:t xml:space="preserve"> </w:t>
      </w:r>
      <w:r w:rsidR="00354F6D">
        <w:rPr>
          <w:sz w:val="28"/>
          <w:szCs w:val="28"/>
        </w:rPr>
        <w:t>размер</w:t>
      </w:r>
      <w:r w:rsidR="00354F6D" w:rsidRPr="00B45133">
        <w:rPr>
          <w:sz w:val="28"/>
          <w:szCs w:val="28"/>
        </w:rPr>
        <w:t xml:space="preserve"> </w:t>
      </w:r>
      <w:r w:rsidR="00354F6D">
        <w:rPr>
          <w:sz w:val="28"/>
          <w:szCs w:val="28"/>
        </w:rPr>
        <w:t>свертки</w:t>
      </w:r>
      <w:r w:rsidR="00354F6D" w:rsidRPr="00B45133">
        <w:rPr>
          <w:sz w:val="28"/>
          <w:szCs w:val="28"/>
        </w:rPr>
        <w:t xml:space="preserve"> </w:t>
      </w:r>
      <w:r w:rsidR="00354F6D">
        <w:rPr>
          <w:sz w:val="28"/>
          <w:szCs w:val="28"/>
        </w:rPr>
        <w:t>равный</w:t>
      </w:r>
      <w:r w:rsidR="00354F6D" w:rsidRPr="00B45133">
        <w:rPr>
          <w:sz w:val="28"/>
          <w:szCs w:val="28"/>
        </w:rPr>
        <w:t xml:space="preserve"> 3.</w:t>
      </w:r>
    </w:p>
    <w:p w14:paraId="1A9017C3" w14:textId="76625179" w:rsidR="00B07386" w:rsidRDefault="003577B0" w:rsidP="003577B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3577B0">
        <w:rPr>
          <w:sz w:val="28"/>
          <w:szCs w:val="28"/>
        </w:rPr>
        <w:t>tf.keras</w:t>
      </w:r>
      <w:proofErr w:type="gramEnd"/>
      <w:r w:rsidRPr="003577B0">
        <w:rPr>
          <w:sz w:val="28"/>
          <w:szCs w:val="28"/>
        </w:rPr>
        <w:t>.layers.Reshape</w:t>
      </w:r>
      <w:proofErr w:type="spellEnd"/>
      <w:r w:rsidRPr="003577B0">
        <w:rPr>
          <w:sz w:val="28"/>
          <w:szCs w:val="28"/>
        </w:rPr>
        <w:t xml:space="preserve"> больше не нужен, так как свертка сохраняет ось времени в своих выходных данных.</w:t>
      </w:r>
    </w:p>
    <w:p w14:paraId="21DB8299" w14:textId="193C629C" w:rsidR="00B07386" w:rsidRDefault="00B07386" w:rsidP="00C04DB0">
      <w:pPr>
        <w:spacing w:line="360" w:lineRule="auto"/>
        <w:ind w:firstLine="709"/>
        <w:jc w:val="both"/>
        <w:rPr>
          <w:sz w:val="28"/>
          <w:szCs w:val="28"/>
        </w:rPr>
      </w:pPr>
      <w:r w:rsidRPr="00B07386">
        <w:rPr>
          <w:sz w:val="28"/>
          <w:szCs w:val="28"/>
        </w:rPr>
        <w:t xml:space="preserve">Обучим модель при помощи, ранее </w:t>
      </w:r>
      <w:r w:rsidR="00A9401C">
        <w:rPr>
          <w:sz w:val="28"/>
          <w:szCs w:val="28"/>
        </w:rPr>
        <w:t xml:space="preserve">упакованной в функцию </w:t>
      </w:r>
      <w:proofErr w:type="spellStart"/>
      <w:r w:rsidR="00A9401C">
        <w:rPr>
          <w:sz w:val="28"/>
          <w:szCs w:val="28"/>
        </w:rPr>
        <w:t>def</w:t>
      </w:r>
      <w:proofErr w:type="spellEnd"/>
      <w:r w:rsidR="00A9401C">
        <w:rPr>
          <w:sz w:val="28"/>
          <w:szCs w:val="28"/>
        </w:rPr>
        <w:t xml:space="preserve"> проце</w:t>
      </w:r>
      <w:r w:rsidRPr="00B07386">
        <w:rPr>
          <w:sz w:val="28"/>
          <w:szCs w:val="28"/>
        </w:rPr>
        <w:t>дуры обучения.</w:t>
      </w:r>
    </w:p>
    <w:p w14:paraId="3C9FAD8C" w14:textId="35729BDD" w:rsidR="00BA399B" w:rsidRPr="00BA399B" w:rsidRDefault="00BA399B" w:rsidP="00C04DB0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spellStart"/>
      <w:r w:rsidRPr="00BA399B">
        <w:rPr>
          <w:b/>
          <w:sz w:val="28"/>
          <w:szCs w:val="28"/>
        </w:rPr>
        <w:t>Реккурентная</w:t>
      </w:r>
      <w:proofErr w:type="spellEnd"/>
      <w:r w:rsidRPr="00BA399B">
        <w:rPr>
          <w:b/>
          <w:sz w:val="28"/>
          <w:szCs w:val="28"/>
        </w:rPr>
        <w:t xml:space="preserve"> модель</w:t>
      </w:r>
    </w:p>
    <w:p w14:paraId="09500A63" w14:textId="4BDFFBF4" w:rsidR="00263EDD" w:rsidRDefault="00BA399B" w:rsidP="00BA399B">
      <w:pPr>
        <w:spacing w:line="360" w:lineRule="auto"/>
        <w:ind w:firstLine="709"/>
        <w:jc w:val="both"/>
        <w:rPr>
          <w:sz w:val="28"/>
          <w:szCs w:val="28"/>
        </w:rPr>
      </w:pPr>
      <w:r w:rsidRPr="00BA399B">
        <w:rPr>
          <w:sz w:val="28"/>
          <w:szCs w:val="28"/>
        </w:rPr>
        <w:t>Рекуррентная нейронная сеть (RNN) — это тип нейронной сети, хорошо подходящий для данных временных рядов. RNN обрабатывают временной ряд шаг за шагом, сохраняя внутреннее состояние от шага к шагу.</w:t>
      </w:r>
    </w:p>
    <w:p w14:paraId="6AD1A1C2" w14:textId="73C4C7C1" w:rsidR="00BA399B" w:rsidRDefault="00CC2567" w:rsidP="00BA399B">
      <w:pPr>
        <w:spacing w:line="360" w:lineRule="auto"/>
        <w:ind w:firstLine="709"/>
        <w:jc w:val="both"/>
        <w:rPr>
          <w:sz w:val="28"/>
          <w:szCs w:val="28"/>
        </w:rPr>
      </w:pPr>
      <w:r w:rsidRPr="00CC2567">
        <w:rPr>
          <w:sz w:val="28"/>
          <w:szCs w:val="28"/>
        </w:rPr>
        <w:t xml:space="preserve">Важным аргументом конструктора для всех слоев </w:t>
      </w:r>
      <w:proofErr w:type="spellStart"/>
      <w:r w:rsidRPr="00CC2567">
        <w:rPr>
          <w:sz w:val="28"/>
          <w:szCs w:val="28"/>
        </w:rPr>
        <w:t>Keras</w:t>
      </w:r>
      <w:proofErr w:type="spellEnd"/>
      <w:r w:rsidRPr="00CC2567">
        <w:rPr>
          <w:sz w:val="28"/>
          <w:szCs w:val="28"/>
        </w:rPr>
        <w:t xml:space="preserve"> RNN, таких как </w:t>
      </w:r>
      <w:proofErr w:type="spellStart"/>
      <w:proofErr w:type="gramStart"/>
      <w:r w:rsidRPr="00CC2567">
        <w:rPr>
          <w:sz w:val="28"/>
          <w:szCs w:val="28"/>
        </w:rPr>
        <w:t>tf.keras</w:t>
      </w:r>
      <w:proofErr w:type="gramEnd"/>
      <w:r w:rsidRPr="00CC2567">
        <w:rPr>
          <w:sz w:val="28"/>
          <w:szCs w:val="28"/>
        </w:rPr>
        <w:t>.layers.LSTM</w:t>
      </w:r>
      <w:proofErr w:type="spellEnd"/>
      <w:r w:rsidRPr="00CC2567">
        <w:rPr>
          <w:sz w:val="28"/>
          <w:szCs w:val="28"/>
        </w:rPr>
        <w:t xml:space="preserve"> , является аргумент </w:t>
      </w:r>
      <w:proofErr w:type="spellStart"/>
      <w:r w:rsidRPr="00CC2567">
        <w:rPr>
          <w:sz w:val="28"/>
          <w:szCs w:val="28"/>
        </w:rPr>
        <w:t>return_sequences</w:t>
      </w:r>
      <w:proofErr w:type="spellEnd"/>
      <w:r w:rsidRPr="00CC2567">
        <w:rPr>
          <w:sz w:val="28"/>
          <w:szCs w:val="28"/>
        </w:rPr>
        <w:t xml:space="preserve"> . Этот параметр может настроить слой</w:t>
      </w:r>
      <w:r w:rsidR="002A3A62">
        <w:rPr>
          <w:sz w:val="28"/>
          <w:szCs w:val="28"/>
        </w:rPr>
        <w:t>.</w:t>
      </w:r>
    </w:p>
    <w:p w14:paraId="69FA8374" w14:textId="489C867D" w:rsidR="002A3A62" w:rsidRDefault="00E2167B" w:rsidP="00BA399B">
      <w:pPr>
        <w:spacing w:line="360" w:lineRule="auto"/>
        <w:ind w:firstLine="709"/>
        <w:jc w:val="both"/>
        <w:rPr>
          <w:sz w:val="28"/>
          <w:szCs w:val="28"/>
        </w:rPr>
      </w:pPr>
      <w:r w:rsidRPr="00E2167B">
        <w:rPr>
          <w:sz w:val="28"/>
          <w:szCs w:val="28"/>
        </w:rPr>
        <w:lastRenderedPageBreak/>
        <w:t>В данной модели</w:t>
      </w:r>
      <w:r w:rsidRPr="00E2167B">
        <w:t xml:space="preserve"> </w:t>
      </w:r>
      <w:r w:rsidRPr="00E2167B">
        <w:rPr>
          <w:sz w:val="28"/>
          <w:szCs w:val="28"/>
        </w:rPr>
        <w:t xml:space="preserve">LSTM используется в качестве первого слоя и </w:t>
      </w:r>
      <w:r>
        <w:rPr>
          <w:sz w:val="28"/>
          <w:szCs w:val="28"/>
        </w:rPr>
        <w:t>запоминает данные</w:t>
      </w:r>
      <w:r w:rsidRPr="00E2167B">
        <w:rPr>
          <w:sz w:val="28"/>
          <w:szCs w:val="28"/>
        </w:rPr>
        <w:t xml:space="preserve">. </w:t>
      </w:r>
      <w:r>
        <w:rPr>
          <w:sz w:val="28"/>
          <w:szCs w:val="28"/>
        </w:rPr>
        <w:t>Он состоит</w:t>
      </w:r>
      <w:r w:rsidRPr="00E2167B">
        <w:rPr>
          <w:sz w:val="28"/>
          <w:szCs w:val="28"/>
        </w:rPr>
        <w:t xml:space="preserve"> из 32 нейронов</w:t>
      </w:r>
      <w:r>
        <w:rPr>
          <w:sz w:val="28"/>
          <w:szCs w:val="28"/>
        </w:rPr>
        <w:t xml:space="preserve">, а также параметр </w:t>
      </w:r>
      <w:proofErr w:type="spellStart"/>
      <w:r w:rsidRPr="00E2167B">
        <w:rPr>
          <w:sz w:val="28"/>
          <w:szCs w:val="28"/>
        </w:rPr>
        <w:t>return_sequences</w:t>
      </w:r>
      <w:proofErr w:type="spellEnd"/>
      <w:r>
        <w:rPr>
          <w:sz w:val="28"/>
          <w:szCs w:val="28"/>
        </w:rPr>
        <w:t xml:space="preserve">, который находится в состоянии </w:t>
      </w:r>
      <w:proofErr w:type="spellStart"/>
      <w:r>
        <w:rPr>
          <w:sz w:val="28"/>
          <w:szCs w:val="28"/>
        </w:rPr>
        <w:t>True</w:t>
      </w:r>
      <w:proofErr w:type="spellEnd"/>
      <w:r>
        <w:rPr>
          <w:sz w:val="28"/>
          <w:szCs w:val="28"/>
        </w:rPr>
        <w:t>,</w:t>
      </w:r>
      <w:r w:rsidRPr="00E2167B">
        <w:rPr>
          <w:sz w:val="28"/>
          <w:szCs w:val="28"/>
        </w:rPr>
        <w:t xml:space="preserve"> слой возвращает результат для</w:t>
      </w:r>
      <w:r w:rsidR="00B80D59">
        <w:rPr>
          <w:sz w:val="28"/>
          <w:szCs w:val="28"/>
        </w:rPr>
        <w:t xml:space="preserve"> каждого входа. </w:t>
      </w:r>
      <w:r w:rsidRPr="00E2167B">
        <w:rPr>
          <w:sz w:val="28"/>
          <w:szCs w:val="28"/>
        </w:rPr>
        <w:t>А также выходной сло</w:t>
      </w:r>
      <w:r>
        <w:rPr>
          <w:sz w:val="28"/>
          <w:szCs w:val="28"/>
        </w:rPr>
        <w:t xml:space="preserve">й </w:t>
      </w:r>
      <w:proofErr w:type="spellStart"/>
      <w:r>
        <w:rPr>
          <w:sz w:val="28"/>
          <w:szCs w:val="28"/>
        </w:rPr>
        <w:t>Dense</w:t>
      </w:r>
      <w:proofErr w:type="spellEnd"/>
      <w:r>
        <w:rPr>
          <w:sz w:val="28"/>
          <w:szCs w:val="28"/>
        </w:rPr>
        <w:t xml:space="preserve"> как в линейной функции.</w:t>
      </w:r>
    </w:p>
    <w:p w14:paraId="37E04AF8" w14:textId="1B6ACE07" w:rsidR="00FD573A" w:rsidRDefault="00FD573A" w:rsidP="00BA399B">
      <w:pPr>
        <w:spacing w:line="360" w:lineRule="auto"/>
        <w:ind w:firstLine="709"/>
        <w:jc w:val="both"/>
        <w:rPr>
          <w:sz w:val="28"/>
          <w:szCs w:val="28"/>
        </w:rPr>
      </w:pPr>
      <w:r w:rsidRPr="00FD573A">
        <w:rPr>
          <w:sz w:val="28"/>
          <w:szCs w:val="28"/>
        </w:rPr>
        <w:t xml:space="preserve">С </w:t>
      </w:r>
      <w:proofErr w:type="spellStart"/>
      <w:r w:rsidRPr="00FD573A">
        <w:rPr>
          <w:sz w:val="28"/>
          <w:szCs w:val="28"/>
        </w:rPr>
        <w:t>return_sequences</w:t>
      </w:r>
      <w:proofErr w:type="spellEnd"/>
      <w:r w:rsidRPr="00FD573A">
        <w:rPr>
          <w:sz w:val="28"/>
          <w:szCs w:val="28"/>
        </w:rPr>
        <w:t>=</w:t>
      </w:r>
      <w:proofErr w:type="spellStart"/>
      <w:r w:rsidRPr="00FD573A">
        <w:rPr>
          <w:sz w:val="28"/>
          <w:szCs w:val="28"/>
        </w:rPr>
        <w:t>True</w:t>
      </w:r>
      <w:proofErr w:type="spellEnd"/>
      <w:r w:rsidRPr="00FD573A">
        <w:rPr>
          <w:sz w:val="28"/>
          <w:szCs w:val="28"/>
        </w:rPr>
        <w:t xml:space="preserve"> модель можно обучать на данных за 24 </w:t>
      </w:r>
      <w:r>
        <w:rPr>
          <w:sz w:val="28"/>
          <w:szCs w:val="28"/>
        </w:rPr>
        <w:t>дня</w:t>
      </w:r>
      <w:r w:rsidRPr="00FD573A">
        <w:rPr>
          <w:sz w:val="28"/>
          <w:szCs w:val="28"/>
        </w:rPr>
        <w:t xml:space="preserve"> за раз.</w:t>
      </w:r>
    </w:p>
    <w:p w14:paraId="6B6E91E5" w14:textId="65149156" w:rsidR="00463946" w:rsidRPr="00CD5BF0" w:rsidRDefault="0034298D" w:rsidP="00D91A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D5BF0">
        <w:rPr>
          <w:b/>
          <w:sz w:val="28"/>
          <w:szCs w:val="28"/>
        </w:rPr>
        <w:t>Модели с несколькими выходами</w:t>
      </w:r>
    </w:p>
    <w:p w14:paraId="61187EE9" w14:textId="0BAA7D04" w:rsidR="0034298D" w:rsidRDefault="00487CD8" w:rsidP="00BA399B">
      <w:pPr>
        <w:spacing w:line="360" w:lineRule="auto"/>
        <w:ind w:firstLine="709"/>
        <w:jc w:val="both"/>
        <w:rPr>
          <w:sz w:val="28"/>
          <w:szCs w:val="28"/>
        </w:rPr>
      </w:pPr>
      <w:r w:rsidRPr="00487CD8">
        <w:rPr>
          <w:sz w:val="28"/>
          <w:szCs w:val="28"/>
        </w:rPr>
        <w:t>До сих пор все модели предсказывали одну выходную характеристику T (</w:t>
      </w:r>
      <w:proofErr w:type="spellStart"/>
      <w:r w:rsidRPr="00487CD8">
        <w:rPr>
          <w:sz w:val="28"/>
          <w:szCs w:val="28"/>
        </w:rPr>
        <w:t>degC</w:t>
      </w:r>
      <w:proofErr w:type="spellEnd"/>
      <w:r w:rsidRPr="00487CD8">
        <w:rPr>
          <w:sz w:val="28"/>
          <w:szCs w:val="28"/>
        </w:rPr>
        <w:t>) для одного временного шага.</w:t>
      </w:r>
    </w:p>
    <w:p w14:paraId="7ED81F3B" w14:textId="57ACEA4A" w:rsidR="0034298D" w:rsidRDefault="00E15D0F" w:rsidP="00BA399B">
      <w:pPr>
        <w:spacing w:line="360" w:lineRule="auto"/>
        <w:ind w:firstLine="709"/>
        <w:jc w:val="both"/>
        <w:rPr>
          <w:sz w:val="28"/>
          <w:szCs w:val="28"/>
        </w:rPr>
      </w:pPr>
      <w:r w:rsidRPr="00E15D0F">
        <w:rPr>
          <w:sz w:val="28"/>
          <w:szCs w:val="28"/>
        </w:rPr>
        <w:t>Все эти модели можно преобразовать для прогнозирования нескольких функций, просто изменив количество единиц в выходном слое и настроив окна обучения, чтобы включить все функ</w:t>
      </w:r>
      <w:r>
        <w:rPr>
          <w:sz w:val="28"/>
          <w:szCs w:val="28"/>
        </w:rPr>
        <w:t xml:space="preserve">ции в </w:t>
      </w:r>
      <w:proofErr w:type="spellStart"/>
      <w:r>
        <w:rPr>
          <w:sz w:val="28"/>
          <w:szCs w:val="28"/>
        </w:rPr>
        <w:t>labels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example</w:t>
      </w:r>
      <w:proofErr w:type="gramEnd"/>
      <w:r>
        <w:rPr>
          <w:sz w:val="28"/>
          <w:szCs w:val="28"/>
        </w:rPr>
        <w:t>_labels</w:t>
      </w:r>
      <w:proofErr w:type="spellEnd"/>
      <w:r>
        <w:rPr>
          <w:sz w:val="28"/>
          <w:szCs w:val="28"/>
        </w:rPr>
        <w:t xml:space="preserve"> ).</w:t>
      </w:r>
    </w:p>
    <w:p w14:paraId="1FA50874" w14:textId="5EB4BB6C" w:rsidR="00CD5BF0" w:rsidRDefault="00CD5BF0" w:rsidP="00BA399B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D91ABD">
        <w:rPr>
          <w:sz w:val="28"/>
          <w:szCs w:val="28"/>
          <w:u w:val="single"/>
        </w:rPr>
        <w:t>Базовая</w:t>
      </w:r>
    </w:p>
    <w:p w14:paraId="5686F573" w14:textId="06279B2F" w:rsidR="00D91ABD" w:rsidRDefault="00D91ABD" w:rsidP="00BA39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уем</w:t>
      </w:r>
      <w:r w:rsidRPr="00D91ABD">
        <w:rPr>
          <w:sz w:val="28"/>
          <w:szCs w:val="28"/>
        </w:rPr>
        <w:t xml:space="preserve"> ту же базовую модель </w:t>
      </w:r>
      <w:proofErr w:type="gramStart"/>
      <w:r w:rsidRPr="00D91ABD">
        <w:rPr>
          <w:sz w:val="28"/>
          <w:szCs w:val="28"/>
        </w:rPr>
        <w:t xml:space="preserve">( </w:t>
      </w:r>
      <w:proofErr w:type="spellStart"/>
      <w:r w:rsidRPr="00D91ABD">
        <w:rPr>
          <w:sz w:val="28"/>
          <w:szCs w:val="28"/>
        </w:rPr>
        <w:t>Baseline</w:t>
      </w:r>
      <w:proofErr w:type="spellEnd"/>
      <w:proofErr w:type="gramEnd"/>
      <w:r w:rsidRPr="00D91ABD">
        <w:rPr>
          <w:sz w:val="28"/>
          <w:szCs w:val="28"/>
        </w:rPr>
        <w:t xml:space="preserve"> ), но на этот раз с повторением всех функций вместо </w:t>
      </w:r>
      <w:r w:rsidR="0013649A">
        <w:rPr>
          <w:sz w:val="28"/>
          <w:szCs w:val="28"/>
        </w:rPr>
        <w:t xml:space="preserve">выбора конкретного </w:t>
      </w:r>
      <w:proofErr w:type="spellStart"/>
      <w:r w:rsidR="0013649A">
        <w:rPr>
          <w:sz w:val="28"/>
          <w:szCs w:val="28"/>
        </w:rPr>
        <w:t>label_index</w:t>
      </w:r>
      <w:proofErr w:type="spellEnd"/>
      <w:r w:rsidR="0013649A">
        <w:rPr>
          <w:sz w:val="28"/>
          <w:szCs w:val="28"/>
        </w:rPr>
        <w:t>.</w:t>
      </w:r>
    </w:p>
    <w:p w14:paraId="1BD70726" w14:textId="758C26A9" w:rsidR="0013649A" w:rsidRPr="0013649A" w:rsidRDefault="0013649A" w:rsidP="00BA399B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13649A">
        <w:rPr>
          <w:sz w:val="28"/>
          <w:szCs w:val="28"/>
          <w:u w:val="single"/>
        </w:rPr>
        <w:t>Плотная</w:t>
      </w:r>
    </w:p>
    <w:p w14:paraId="1CB422E0" w14:textId="4AEC7297" w:rsidR="0013649A" w:rsidRDefault="00E41811" w:rsidP="00BA399B">
      <w:pPr>
        <w:spacing w:line="360" w:lineRule="auto"/>
        <w:ind w:firstLine="709"/>
        <w:jc w:val="both"/>
        <w:rPr>
          <w:sz w:val="28"/>
          <w:szCs w:val="28"/>
        </w:rPr>
      </w:pPr>
      <w:r w:rsidRPr="00E41811">
        <w:rPr>
          <w:sz w:val="28"/>
          <w:szCs w:val="28"/>
        </w:rPr>
        <w:t xml:space="preserve">Используем ту же </w:t>
      </w:r>
      <w:r>
        <w:rPr>
          <w:sz w:val="28"/>
          <w:szCs w:val="28"/>
          <w:lang w:val="en-US"/>
        </w:rPr>
        <w:t>Dense</w:t>
      </w:r>
      <w:r w:rsidRPr="00E41811">
        <w:rPr>
          <w:sz w:val="28"/>
          <w:szCs w:val="28"/>
        </w:rPr>
        <w:t xml:space="preserve"> модель </w:t>
      </w:r>
      <w:proofErr w:type="gramStart"/>
      <w:r w:rsidRPr="00E41811">
        <w:rPr>
          <w:sz w:val="28"/>
          <w:szCs w:val="28"/>
        </w:rPr>
        <w:t xml:space="preserve">( </w:t>
      </w:r>
      <w:r>
        <w:rPr>
          <w:sz w:val="28"/>
          <w:szCs w:val="28"/>
          <w:lang w:val="en-US"/>
        </w:rPr>
        <w:t>Dense</w:t>
      </w:r>
      <w:proofErr w:type="gramEnd"/>
      <w:r w:rsidR="00715DA6">
        <w:rPr>
          <w:sz w:val="28"/>
          <w:szCs w:val="28"/>
        </w:rPr>
        <w:t xml:space="preserve"> ), но на этот раз с повторе</w:t>
      </w:r>
      <w:r w:rsidRPr="00E41811">
        <w:rPr>
          <w:sz w:val="28"/>
          <w:szCs w:val="28"/>
        </w:rPr>
        <w:t xml:space="preserve">нием всех функций вместо выбора конкретного </w:t>
      </w:r>
      <w:proofErr w:type="spellStart"/>
      <w:r w:rsidRPr="00E41811">
        <w:rPr>
          <w:sz w:val="28"/>
          <w:szCs w:val="28"/>
        </w:rPr>
        <w:t>label_index</w:t>
      </w:r>
      <w:proofErr w:type="spellEnd"/>
      <w:r w:rsidRPr="00E41811">
        <w:rPr>
          <w:sz w:val="28"/>
          <w:szCs w:val="28"/>
        </w:rPr>
        <w:t>.</w:t>
      </w:r>
    </w:p>
    <w:p w14:paraId="6BF4DD33" w14:textId="212F81F3" w:rsidR="00715DA6" w:rsidRPr="00B45133" w:rsidRDefault="00715DA6" w:rsidP="00BA399B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715DA6">
        <w:rPr>
          <w:sz w:val="28"/>
          <w:szCs w:val="28"/>
          <w:u w:val="single"/>
          <w:lang w:val="en-US"/>
        </w:rPr>
        <w:t>RNN</w:t>
      </w:r>
    </w:p>
    <w:p w14:paraId="3699107C" w14:textId="3E553B29" w:rsidR="00715DA6" w:rsidRDefault="00715DA6" w:rsidP="00BA399B">
      <w:pPr>
        <w:spacing w:line="360" w:lineRule="auto"/>
        <w:ind w:firstLine="709"/>
        <w:jc w:val="both"/>
        <w:rPr>
          <w:sz w:val="28"/>
          <w:szCs w:val="28"/>
        </w:rPr>
      </w:pPr>
      <w:r w:rsidRPr="00715DA6">
        <w:rPr>
          <w:sz w:val="28"/>
          <w:szCs w:val="28"/>
        </w:rPr>
        <w:t xml:space="preserve">Используем ту же </w:t>
      </w:r>
      <w:r>
        <w:rPr>
          <w:sz w:val="28"/>
          <w:szCs w:val="28"/>
          <w:lang w:val="en-US"/>
        </w:rPr>
        <w:t>RNN</w:t>
      </w:r>
      <w:r w:rsidRPr="00715DA6">
        <w:rPr>
          <w:sz w:val="28"/>
          <w:szCs w:val="28"/>
        </w:rPr>
        <w:t xml:space="preserve"> модель </w:t>
      </w:r>
      <w:proofErr w:type="gramStart"/>
      <w:r w:rsidRPr="00715DA6">
        <w:rPr>
          <w:sz w:val="28"/>
          <w:szCs w:val="28"/>
        </w:rPr>
        <w:t xml:space="preserve">( </w:t>
      </w:r>
      <w:r>
        <w:rPr>
          <w:sz w:val="28"/>
          <w:szCs w:val="28"/>
          <w:lang w:val="en-US"/>
        </w:rPr>
        <w:t>LSTM</w:t>
      </w:r>
      <w:proofErr w:type="gramEnd"/>
      <w:r w:rsidRPr="00715DA6">
        <w:rPr>
          <w:sz w:val="28"/>
          <w:szCs w:val="28"/>
        </w:rPr>
        <w:t xml:space="preserve"> ), но на этот раз с повторением всех функций вместо выбора конкретного </w:t>
      </w:r>
      <w:r w:rsidRPr="00715DA6">
        <w:rPr>
          <w:sz w:val="28"/>
          <w:szCs w:val="28"/>
          <w:lang w:val="en-US"/>
        </w:rPr>
        <w:t>label</w:t>
      </w:r>
      <w:r w:rsidRPr="00715DA6">
        <w:rPr>
          <w:sz w:val="28"/>
          <w:szCs w:val="28"/>
        </w:rPr>
        <w:t>_</w:t>
      </w:r>
      <w:r w:rsidRPr="00715DA6">
        <w:rPr>
          <w:sz w:val="28"/>
          <w:szCs w:val="28"/>
          <w:lang w:val="en-US"/>
        </w:rPr>
        <w:t>index</w:t>
      </w:r>
      <w:r w:rsidRPr="00715DA6">
        <w:rPr>
          <w:sz w:val="28"/>
          <w:szCs w:val="28"/>
        </w:rPr>
        <w:t>.</w:t>
      </w:r>
    </w:p>
    <w:p w14:paraId="66CB7C0B" w14:textId="2C377077" w:rsidR="00632B2B" w:rsidRPr="00632B2B" w:rsidRDefault="00632B2B" w:rsidP="00BA399B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632B2B">
        <w:rPr>
          <w:sz w:val="28"/>
          <w:szCs w:val="28"/>
          <w:u w:val="single"/>
        </w:rPr>
        <w:t xml:space="preserve">Остаточная </w:t>
      </w:r>
      <w:r w:rsidRPr="00632B2B">
        <w:rPr>
          <w:sz w:val="28"/>
          <w:szCs w:val="28"/>
          <w:u w:val="single"/>
          <w:lang w:val="en-US"/>
        </w:rPr>
        <w:t>RNN</w:t>
      </w:r>
    </w:p>
    <w:p w14:paraId="1CF667F6" w14:textId="77777777" w:rsidR="00632B2B" w:rsidRPr="00632B2B" w:rsidRDefault="00632B2B" w:rsidP="00632B2B">
      <w:pPr>
        <w:spacing w:line="360" w:lineRule="auto"/>
        <w:ind w:firstLine="709"/>
        <w:jc w:val="both"/>
        <w:rPr>
          <w:sz w:val="28"/>
          <w:szCs w:val="28"/>
        </w:rPr>
      </w:pPr>
      <w:r w:rsidRPr="00632B2B">
        <w:rPr>
          <w:sz w:val="28"/>
          <w:szCs w:val="28"/>
          <w:lang w:val="en-US"/>
        </w:rPr>
        <w:t>Baseline</w:t>
      </w:r>
      <w:r w:rsidRPr="00632B2B">
        <w:rPr>
          <w:sz w:val="28"/>
          <w:szCs w:val="28"/>
        </w:rPr>
        <w:t xml:space="preserve"> модель, использованная ранее, использовала тот факт, что последовательность не сильно меняется от одного временного шага к другому. Каждая модель, обученная в этом руководстве до сих пор, была случайным образом инициализирована, а затем должна была узнать, что результат представляет собой небольшое изменение по сравнению с предыдущим временным шагом.</w:t>
      </w:r>
    </w:p>
    <w:p w14:paraId="76FFB0A4" w14:textId="2EF4CBCD" w:rsidR="00632B2B" w:rsidRDefault="00632B2B" w:rsidP="00632B2B">
      <w:pPr>
        <w:spacing w:line="360" w:lineRule="auto"/>
        <w:ind w:firstLine="709"/>
        <w:jc w:val="both"/>
        <w:rPr>
          <w:sz w:val="28"/>
          <w:szCs w:val="28"/>
        </w:rPr>
      </w:pPr>
      <w:r w:rsidRPr="00632B2B">
        <w:rPr>
          <w:sz w:val="28"/>
          <w:szCs w:val="28"/>
        </w:rPr>
        <w:t xml:space="preserve">В анализе временных рядов обычно строят модели, которые вместо предсказания следующего значения предсказывают, как значение изменится </w:t>
      </w:r>
      <w:r w:rsidRPr="00632B2B">
        <w:rPr>
          <w:sz w:val="28"/>
          <w:szCs w:val="28"/>
        </w:rPr>
        <w:lastRenderedPageBreak/>
        <w:t xml:space="preserve">на следующем временном шаге. Точно так же остаточные сети — или </w:t>
      </w:r>
      <w:proofErr w:type="spellStart"/>
      <w:r w:rsidRPr="00632B2B">
        <w:rPr>
          <w:sz w:val="28"/>
          <w:szCs w:val="28"/>
          <w:lang w:val="en-US"/>
        </w:rPr>
        <w:t>ResNets</w:t>
      </w:r>
      <w:proofErr w:type="spellEnd"/>
      <w:r w:rsidRPr="00632B2B">
        <w:rPr>
          <w:sz w:val="28"/>
          <w:szCs w:val="28"/>
        </w:rPr>
        <w:t xml:space="preserve"> — в глубоком обучении относятся к архитектурам, в которых каждый уровень добавляется к накапливающемуся результату модели.</w:t>
      </w:r>
    </w:p>
    <w:p w14:paraId="003B4075" w14:textId="0EB1FF80" w:rsidR="00184510" w:rsidRDefault="008473C8" w:rsidP="00632B2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8473C8">
        <w:rPr>
          <w:sz w:val="28"/>
          <w:szCs w:val="28"/>
        </w:rPr>
        <w:t>tf.initializers</w:t>
      </w:r>
      <w:proofErr w:type="gramEnd"/>
      <w:r w:rsidRPr="008473C8">
        <w:rPr>
          <w:sz w:val="28"/>
          <w:szCs w:val="28"/>
        </w:rPr>
        <w:t>.zeros</w:t>
      </w:r>
      <w:proofErr w:type="spellEnd"/>
      <w:r w:rsidRPr="008473C8">
        <w:rPr>
          <w:sz w:val="28"/>
          <w:szCs w:val="28"/>
        </w:rPr>
        <w:t xml:space="preserve"> , чтобы гарантировать, что начальные прогнозируемые изменения будут небольшими и не пересилят остаточное соединение. Здесь нет проблем с нарушением симметрии для градиентов, поскольку </w:t>
      </w:r>
      <w:proofErr w:type="spellStart"/>
      <w:r w:rsidRPr="008473C8">
        <w:rPr>
          <w:sz w:val="28"/>
          <w:szCs w:val="28"/>
        </w:rPr>
        <w:t>zeros</w:t>
      </w:r>
      <w:proofErr w:type="spellEnd"/>
      <w:r w:rsidRPr="008473C8">
        <w:rPr>
          <w:sz w:val="28"/>
          <w:szCs w:val="28"/>
        </w:rPr>
        <w:t xml:space="preserve"> используются только на последнем слое.</w:t>
      </w:r>
    </w:p>
    <w:p w14:paraId="5DA379F6" w14:textId="18D2DB3F" w:rsidR="004A4DAF" w:rsidRPr="004A4DAF" w:rsidRDefault="004A4DAF" w:rsidP="004A4DAF">
      <w:pPr>
        <w:spacing w:line="360" w:lineRule="auto"/>
        <w:ind w:firstLine="709"/>
        <w:jc w:val="center"/>
        <w:rPr>
          <w:b/>
          <w:sz w:val="28"/>
          <w:szCs w:val="28"/>
          <w:u w:val="single"/>
        </w:rPr>
      </w:pPr>
      <w:r w:rsidRPr="004A4DAF">
        <w:rPr>
          <w:b/>
          <w:sz w:val="28"/>
          <w:szCs w:val="28"/>
          <w:u w:val="single"/>
        </w:rPr>
        <w:t>Многошаговые модели</w:t>
      </w:r>
    </w:p>
    <w:p w14:paraId="5E337399" w14:textId="7B5317ED" w:rsidR="004A4DAF" w:rsidRDefault="004A4DAF" w:rsidP="00632B2B">
      <w:pPr>
        <w:spacing w:line="360" w:lineRule="auto"/>
        <w:ind w:firstLine="709"/>
        <w:jc w:val="both"/>
        <w:rPr>
          <w:sz w:val="28"/>
          <w:szCs w:val="28"/>
        </w:rPr>
      </w:pPr>
      <w:r w:rsidRPr="004A4DAF">
        <w:rPr>
          <w:sz w:val="28"/>
          <w:szCs w:val="28"/>
        </w:rPr>
        <w:t>Как модели с одним выходом, так и модели с несколькими выходами в предыдущих разделах делали прогнозы с одним</w:t>
      </w:r>
      <w:r w:rsidR="001D4CE9">
        <w:rPr>
          <w:sz w:val="28"/>
          <w:szCs w:val="28"/>
        </w:rPr>
        <w:t xml:space="preserve"> временным шагом, на один день</w:t>
      </w:r>
      <w:r w:rsidRPr="004A4DAF">
        <w:rPr>
          <w:sz w:val="28"/>
          <w:szCs w:val="28"/>
        </w:rPr>
        <w:t xml:space="preserve"> вперед.</w:t>
      </w:r>
    </w:p>
    <w:p w14:paraId="5B3281E0" w14:textId="28177C2B" w:rsidR="007F08C0" w:rsidRPr="007F08C0" w:rsidRDefault="007F08C0" w:rsidP="007F08C0">
      <w:pPr>
        <w:spacing w:line="360" w:lineRule="auto"/>
        <w:ind w:firstLine="709"/>
        <w:jc w:val="both"/>
        <w:rPr>
          <w:sz w:val="28"/>
          <w:szCs w:val="28"/>
        </w:rPr>
      </w:pPr>
      <w:r w:rsidRPr="007F08C0">
        <w:rPr>
          <w:sz w:val="28"/>
          <w:szCs w:val="28"/>
        </w:rPr>
        <w:t>В многоэтапном прогнозировании модель должна научиться прогнозировать диапазон будущих значений. Таким образом,</w:t>
      </w:r>
      <w:r>
        <w:rPr>
          <w:sz w:val="28"/>
          <w:szCs w:val="28"/>
        </w:rPr>
        <w:t xml:space="preserve"> в отличие от одноступенчатой </w:t>
      </w:r>
      <w:r w:rsidRPr="007F08C0">
        <w:rPr>
          <w:sz w:val="28"/>
          <w:szCs w:val="28"/>
        </w:rPr>
        <w:t>модели, в которой предсказывается только одна точка будущего, многоступенчатая модель предсказывает после</w:t>
      </w:r>
      <w:r>
        <w:rPr>
          <w:sz w:val="28"/>
          <w:szCs w:val="28"/>
        </w:rPr>
        <w:t>довательность будущих значений.</w:t>
      </w:r>
    </w:p>
    <w:p w14:paraId="023991D6" w14:textId="3349D178" w:rsidR="007F08C0" w:rsidRPr="007F08C0" w:rsidRDefault="007F08C0" w:rsidP="007F08C0">
      <w:pPr>
        <w:spacing w:line="360" w:lineRule="auto"/>
        <w:ind w:firstLine="709"/>
        <w:jc w:val="both"/>
        <w:rPr>
          <w:sz w:val="28"/>
          <w:szCs w:val="28"/>
        </w:rPr>
      </w:pPr>
      <w:r w:rsidRPr="007F08C0">
        <w:rPr>
          <w:sz w:val="28"/>
          <w:szCs w:val="28"/>
        </w:rPr>
        <w:t>Е</w:t>
      </w:r>
      <w:r>
        <w:rPr>
          <w:sz w:val="28"/>
          <w:szCs w:val="28"/>
        </w:rPr>
        <w:t>сть два грубых подхода к этому:</w:t>
      </w:r>
    </w:p>
    <w:p w14:paraId="759C7822" w14:textId="77777777" w:rsidR="007F08C0" w:rsidRPr="00B45133" w:rsidRDefault="007F08C0" w:rsidP="007F08C0">
      <w:pPr>
        <w:pStyle w:val="a4"/>
        <w:numPr>
          <w:ilvl w:val="0"/>
          <w:numId w:val="7"/>
        </w:numPr>
        <w:spacing w:line="360" w:lineRule="auto"/>
        <w:jc w:val="both"/>
        <w:rPr>
          <w:szCs w:val="28"/>
          <w:lang w:val="ru-RU"/>
        </w:rPr>
      </w:pPr>
      <w:r w:rsidRPr="00B45133">
        <w:rPr>
          <w:szCs w:val="28"/>
          <w:lang w:val="ru-RU"/>
        </w:rPr>
        <w:t>Прогнозы одиночного выстрела, когда весь временной ряд прогнозируется сразу.</w:t>
      </w:r>
    </w:p>
    <w:p w14:paraId="0EB9B5CE" w14:textId="77777777" w:rsidR="007F08C0" w:rsidRPr="00B45133" w:rsidRDefault="007F08C0" w:rsidP="007F08C0">
      <w:pPr>
        <w:pStyle w:val="a4"/>
        <w:numPr>
          <w:ilvl w:val="0"/>
          <w:numId w:val="7"/>
        </w:numPr>
        <w:spacing w:line="360" w:lineRule="auto"/>
        <w:jc w:val="both"/>
        <w:rPr>
          <w:szCs w:val="28"/>
          <w:lang w:val="ru-RU"/>
        </w:rPr>
      </w:pPr>
      <w:r w:rsidRPr="00B45133">
        <w:rPr>
          <w:szCs w:val="28"/>
          <w:lang w:val="ru-RU"/>
        </w:rPr>
        <w:t>Прогнозы авторегрессии, при которых модель делает только одношаговые прогнозы, а ее выходные данные возвращаются в качестве входных данных.</w:t>
      </w:r>
    </w:p>
    <w:p w14:paraId="3DC9E419" w14:textId="33FED8CB" w:rsidR="007F08C0" w:rsidRDefault="007F08C0" w:rsidP="007F08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F08C0">
        <w:rPr>
          <w:sz w:val="28"/>
          <w:szCs w:val="28"/>
        </w:rPr>
        <w:t>се модели будут предсказывать все функции н</w:t>
      </w:r>
      <w:r>
        <w:rPr>
          <w:sz w:val="28"/>
          <w:szCs w:val="28"/>
        </w:rPr>
        <w:t>а всех выходных временных шагах</w:t>
      </w:r>
      <w:r w:rsidRPr="007F08C0">
        <w:rPr>
          <w:sz w:val="28"/>
          <w:szCs w:val="28"/>
        </w:rPr>
        <w:t>.</w:t>
      </w:r>
    </w:p>
    <w:p w14:paraId="52CFBDBC" w14:textId="2A2D7218" w:rsidR="00DE391C" w:rsidRDefault="00DE391C" w:rsidP="007F08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многоступенчатой </w:t>
      </w:r>
      <w:r w:rsidRPr="00DE391C">
        <w:rPr>
          <w:sz w:val="28"/>
          <w:szCs w:val="28"/>
        </w:rPr>
        <w:t>модели обучающие данные снова состоят из еже</w:t>
      </w:r>
      <w:r>
        <w:rPr>
          <w:sz w:val="28"/>
          <w:szCs w:val="28"/>
        </w:rPr>
        <w:t>дневных</w:t>
      </w:r>
      <w:r w:rsidRPr="00DE391C">
        <w:rPr>
          <w:sz w:val="28"/>
          <w:szCs w:val="28"/>
        </w:rPr>
        <w:t xml:space="preserve"> выборок. Однако здесь модели научатся </w:t>
      </w:r>
      <w:r>
        <w:rPr>
          <w:sz w:val="28"/>
          <w:szCs w:val="28"/>
        </w:rPr>
        <w:t>предсказывать будущее на 24 дня, учитывая 24 дня</w:t>
      </w:r>
      <w:r w:rsidRPr="00DE391C">
        <w:rPr>
          <w:sz w:val="28"/>
          <w:szCs w:val="28"/>
        </w:rPr>
        <w:t xml:space="preserve"> прошлого.</w:t>
      </w:r>
    </w:p>
    <w:p w14:paraId="2C7ED79D" w14:textId="5358D799" w:rsidR="009E4098" w:rsidRDefault="009E4098" w:rsidP="007F08C0">
      <w:pPr>
        <w:spacing w:line="360" w:lineRule="auto"/>
        <w:ind w:firstLine="709"/>
        <w:jc w:val="both"/>
        <w:rPr>
          <w:sz w:val="28"/>
          <w:szCs w:val="28"/>
        </w:rPr>
      </w:pPr>
      <w:r w:rsidRPr="009E4098">
        <w:rPr>
          <w:noProof/>
          <w:sz w:val="28"/>
          <w:szCs w:val="28"/>
        </w:rPr>
        <w:lastRenderedPageBreak/>
        <w:drawing>
          <wp:inline distT="0" distB="0" distL="0" distR="0" wp14:anchorId="03C89B04" wp14:editId="44F1A9B0">
            <wp:extent cx="5341620" cy="3350260"/>
            <wp:effectExtent l="0" t="0" r="0" b="254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6580" cy="335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F4A2" w14:textId="51287919" w:rsidR="00F32BA4" w:rsidRPr="00844FF4" w:rsidRDefault="00F32BA4" w:rsidP="007F08C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44FF4">
        <w:rPr>
          <w:b/>
          <w:sz w:val="28"/>
          <w:szCs w:val="28"/>
        </w:rPr>
        <w:t>Базовые показатели</w:t>
      </w:r>
    </w:p>
    <w:p w14:paraId="18BA9AD0" w14:textId="5F535B9F" w:rsidR="00F32BA4" w:rsidRPr="009B0B08" w:rsidRDefault="00F32BA4" w:rsidP="007F08C0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9B0B08">
        <w:rPr>
          <w:sz w:val="28"/>
          <w:szCs w:val="28"/>
          <w:u w:val="single"/>
        </w:rPr>
        <w:t>Базовый(линейный)</w:t>
      </w:r>
    </w:p>
    <w:p w14:paraId="04918AAE" w14:textId="77777777" w:rsidR="004B01B3" w:rsidRDefault="00F32BA4" w:rsidP="004B01B3">
      <w:pPr>
        <w:spacing w:line="360" w:lineRule="auto"/>
        <w:ind w:firstLine="709"/>
        <w:jc w:val="both"/>
        <w:rPr>
          <w:sz w:val="28"/>
          <w:szCs w:val="28"/>
        </w:rPr>
      </w:pPr>
      <w:r w:rsidRPr="00F32BA4">
        <w:rPr>
          <w:sz w:val="28"/>
          <w:szCs w:val="28"/>
        </w:rPr>
        <w:t>Простая</w:t>
      </w:r>
      <w:r w:rsidR="001C09F6">
        <w:rPr>
          <w:sz w:val="28"/>
          <w:szCs w:val="28"/>
        </w:rPr>
        <w:t xml:space="preserve"> базовая линия для этой задачи –</w:t>
      </w:r>
      <w:r w:rsidRPr="00F32BA4">
        <w:rPr>
          <w:sz w:val="28"/>
          <w:szCs w:val="28"/>
        </w:rPr>
        <w:t xml:space="preserve"> повторить последний временной шаг ввода для необходимого коли</w:t>
      </w:r>
      <w:r w:rsidR="001C09F6">
        <w:rPr>
          <w:sz w:val="28"/>
          <w:szCs w:val="28"/>
        </w:rPr>
        <w:t>чества выходных временных шагов.</w:t>
      </w:r>
    </w:p>
    <w:p w14:paraId="34F4B5F0" w14:textId="07AE1BBE" w:rsidR="000D7334" w:rsidRPr="009B0B08" w:rsidRDefault="000D7334" w:rsidP="000D7334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9B0B08">
        <w:rPr>
          <w:sz w:val="28"/>
          <w:szCs w:val="28"/>
          <w:u w:val="single"/>
        </w:rPr>
        <w:t>Б</w:t>
      </w:r>
      <w:r>
        <w:rPr>
          <w:sz w:val="28"/>
          <w:szCs w:val="28"/>
          <w:u w:val="single"/>
        </w:rPr>
        <w:t>азовый(повторение</w:t>
      </w:r>
      <w:r w:rsidRPr="009B0B08">
        <w:rPr>
          <w:sz w:val="28"/>
          <w:szCs w:val="28"/>
          <w:u w:val="single"/>
        </w:rPr>
        <w:t>)</w:t>
      </w:r>
    </w:p>
    <w:p w14:paraId="5BF85D59" w14:textId="252155C1" w:rsidR="004B01B3" w:rsidRDefault="004B01B3" w:rsidP="004B01B3">
      <w:pPr>
        <w:spacing w:line="360" w:lineRule="auto"/>
        <w:ind w:firstLine="709"/>
        <w:jc w:val="both"/>
        <w:rPr>
          <w:sz w:val="28"/>
          <w:szCs w:val="28"/>
        </w:rPr>
      </w:pPr>
      <w:r w:rsidRPr="004B01B3">
        <w:rPr>
          <w:sz w:val="28"/>
          <w:szCs w:val="28"/>
        </w:rPr>
        <w:t>Поскольку эта задача состоит в том, чтобы пред</w:t>
      </w:r>
      <w:r>
        <w:rPr>
          <w:sz w:val="28"/>
          <w:szCs w:val="28"/>
        </w:rPr>
        <w:t>сказать 24</w:t>
      </w:r>
      <w:r w:rsidRPr="004B01B3">
        <w:rPr>
          <w:sz w:val="28"/>
          <w:szCs w:val="28"/>
        </w:rPr>
        <w:t xml:space="preserve"> </w:t>
      </w:r>
      <w:r>
        <w:rPr>
          <w:sz w:val="28"/>
          <w:szCs w:val="28"/>
        </w:rPr>
        <w:t>дня в будущем, учитывая 24 дня</w:t>
      </w:r>
      <w:r w:rsidRPr="004B01B3">
        <w:rPr>
          <w:sz w:val="28"/>
          <w:szCs w:val="28"/>
        </w:rPr>
        <w:t xml:space="preserve"> в прошлом, другой простой подход состоит в том, чтобы повторить предыдущий день, предп</w:t>
      </w:r>
      <w:r w:rsidR="009A0511">
        <w:rPr>
          <w:sz w:val="28"/>
          <w:szCs w:val="28"/>
        </w:rPr>
        <w:t>олагая, что завтра будет похоже.</w:t>
      </w:r>
    </w:p>
    <w:p w14:paraId="42401B80" w14:textId="77777777" w:rsidR="00251DE2" w:rsidRPr="00844FF4" w:rsidRDefault="00251DE2" w:rsidP="00251DE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44FF4">
        <w:rPr>
          <w:b/>
          <w:sz w:val="28"/>
          <w:szCs w:val="28"/>
        </w:rPr>
        <w:t>Однозарядные модели</w:t>
      </w:r>
    </w:p>
    <w:p w14:paraId="33146315" w14:textId="026E8947" w:rsidR="00251DE2" w:rsidRPr="00251DE2" w:rsidRDefault="00251DE2" w:rsidP="00F15C33">
      <w:pPr>
        <w:spacing w:line="360" w:lineRule="auto"/>
        <w:ind w:firstLine="709"/>
        <w:jc w:val="both"/>
        <w:rPr>
          <w:sz w:val="28"/>
          <w:szCs w:val="28"/>
        </w:rPr>
      </w:pPr>
      <w:r w:rsidRPr="00251DE2">
        <w:rPr>
          <w:sz w:val="28"/>
          <w:szCs w:val="28"/>
        </w:rPr>
        <w:t xml:space="preserve">Одним из высокоуровневых подходов к этой проблеме является использование «однократной» модели, в которой модель делает прогноз всей </w:t>
      </w:r>
      <w:r w:rsidR="00F15C33">
        <w:rPr>
          <w:sz w:val="28"/>
          <w:szCs w:val="28"/>
        </w:rPr>
        <w:t>последовательности за один шаг.</w:t>
      </w:r>
    </w:p>
    <w:p w14:paraId="0AE39054" w14:textId="25611B19" w:rsidR="009A0511" w:rsidRDefault="00251DE2" w:rsidP="00251DE2">
      <w:pPr>
        <w:spacing w:line="360" w:lineRule="auto"/>
        <w:ind w:firstLine="709"/>
        <w:jc w:val="both"/>
        <w:rPr>
          <w:sz w:val="28"/>
          <w:szCs w:val="28"/>
        </w:rPr>
      </w:pPr>
      <w:r w:rsidRPr="00251DE2">
        <w:rPr>
          <w:sz w:val="28"/>
          <w:szCs w:val="28"/>
        </w:rPr>
        <w:t xml:space="preserve">Это может быть эффективно реализовано как </w:t>
      </w:r>
      <w:proofErr w:type="spellStart"/>
      <w:proofErr w:type="gramStart"/>
      <w:r w:rsidRPr="00251DE2">
        <w:rPr>
          <w:sz w:val="28"/>
          <w:szCs w:val="28"/>
        </w:rPr>
        <w:t>tf.keras</w:t>
      </w:r>
      <w:proofErr w:type="gramEnd"/>
      <w:r w:rsidRPr="00251DE2">
        <w:rPr>
          <w:sz w:val="28"/>
          <w:szCs w:val="28"/>
        </w:rPr>
        <w:t>.layers.Dense</w:t>
      </w:r>
      <w:proofErr w:type="spellEnd"/>
      <w:r w:rsidRPr="00251DE2">
        <w:rPr>
          <w:sz w:val="28"/>
          <w:szCs w:val="28"/>
        </w:rPr>
        <w:t xml:space="preserve"> с выходными единицами OUT_STEPS*</w:t>
      </w:r>
      <w:proofErr w:type="spellStart"/>
      <w:r w:rsidRPr="00251DE2">
        <w:rPr>
          <w:sz w:val="28"/>
          <w:szCs w:val="28"/>
        </w:rPr>
        <w:t>features</w:t>
      </w:r>
      <w:proofErr w:type="spellEnd"/>
      <w:r w:rsidRPr="00251DE2">
        <w:rPr>
          <w:sz w:val="28"/>
          <w:szCs w:val="28"/>
        </w:rPr>
        <w:t xml:space="preserve"> . Модель просто должна преобразовать этот вывод в требуемы</w:t>
      </w:r>
      <w:r w:rsidR="00F15C33">
        <w:rPr>
          <w:sz w:val="28"/>
          <w:szCs w:val="28"/>
        </w:rPr>
        <w:t xml:space="preserve">й (OUTPUT_STEPS, </w:t>
      </w:r>
      <w:proofErr w:type="spellStart"/>
      <w:r w:rsidR="00F15C33">
        <w:rPr>
          <w:sz w:val="28"/>
          <w:szCs w:val="28"/>
        </w:rPr>
        <w:t>features</w:t>
      </w:r>
      <w:proofErr w:type="spellEnd"/>
      <w:r w:rsidR="00F15C33">
        <w:rPr>
          <w:sz w:val="28"/>
          <w:szCs w:val="28"/>
        </w:rPr>
        <w:t>)</w:t>
      </w:r>
      <w:r w:rsidRPr="00251DE2">
        <w:rPr>
          <w:sz w:val="28"/>
          <w:szCs w:val="28"/>
        </w:rPr>
        <w:t>.</w:t>
      </w:r>
    </w:p>
    <w:p w14:paraId="6B6E0240" w14:textId="4C0C11FF" w:rsidR="00F15C33" w:rsidRPr="00C5774D" w:rsidRDefault="0063576D" w:rsidP="00F15C33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Линейная модель</w:t>
      </w:r>
    </w:p>
    <w:p w14:paraId="19595917" w14:textId="7090C830" w:rsidR="00F15C33" w:rsidRDefault="00F15C33" w:rsidP="00F15C33">
      <w:pPr>
        <w:spacing w:line="360" w:lineRule="auto"/>
        <w:ind w:firstLine="709"/>
        <w:jc w:val="both"/>
        <w:rPr>
          <w:sz w:val="28"/>
          <w:szCs w:val="28"/>
        </w:rPr>
      </w:pPr>
      <w:r w:rsidRPr="00F15C33">
        <w:rPr>
          <w:sz w:val="28"/>
          <w:szCs w:val="28"/>
        </w:rPr>
        <w:t xml:space="preserve">Простая линейная модель, основанная на последнем входном временном шаге, работает лучше любой базовой линии, но у нее недостаточно мощности. Модель должна прогнозировать временные шаги OUTPUT_STEPS на основе </w:t>
      </w:r>
      <w:r w:rsidRPr="00F15C33">
        <w:rPr>
          <w:sz w:val="28"/>
          <w:szCs w:val="28"/>
        </w:rPr>
        <w:lastRenderedPageBreak/>
        <w:t xml:space="preserve">одного входного временного шага с линейной проекцией. Он может зафиксировать только </w:t>
      </w:r>
      <w:proofErr w:type="spellStart"/>
      <w:r w:rsidRPr="00F15C33">
        <w:rPr>
          <w:sz w:val="28"/>
          <w:szCs w:val="28"/>
        </w:rPr>
        <w:t>низкоразмерный</w:t>
      </w:r>
      <w:proofErr w:type="spellEnd"/>
      <w:r w:rsidRPr="00F15C33">
        <w:rPr>
          <w:sz w:val="28"/>
          <w:szCs w:val="28"/>
        </w:rPr>
        <w:t xml:space="preserve"> фрагмент поведения, вероятно, основанный в основном на времени суток и времени года.</w:t>
      </w:r>
    </w:p>
    <w:p w14:paraId="09ECC211" w14:textId="04AF2551" w:rsidR="0063576D" w:rsidRPr="0063576D" w:rsidRDefault="0063576D" w:rsidP="0063576D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63576D">
        <w:rPr>
          <w:sz w:val="28"/>
          <w:szCs w:val="28"/>
          <w:u w:val="single"/>
        </w:rPr>
        <w:t>Плотная модель</w:t>
      </w:r>
    </w:p>
    <w:p w14:paraId="401AFF9B" w14:textId="643B16BA" w:rsidR="00261215" w:rsidRDefault="0063576D" w:rsidP="00261215">
      <w:pPr>
        <w:spacing w:line="360" w:lineRule="auto"/>
        <w:ind w:firstLine="709"/>
        <w:jc w:val="both"/>
        <w:rPr>
          <w:sz w:val="28"/>
          <w:szCs w:val="28"/>
        </w:rPr>
      </w:pPr>
      <w:r w:rsidRPr="0063576D">
        <w:rPr>
          <w:sz w:val="28"/>
          <w:szCs w:val="28"/>
        </w:rPr>
        <w:t xml:space="preserve">Добавление </w:t>
      </w:r>
      <w:proofErr w:type="spellStart"/>
      <w:proofErr w:type="gramStart"/>
      <w:r w:rsidRPr="0063576D">
        <w:rPr>
          <w:sz w:val="28"/>
          <w:szCs w:val="28"/>
        </w:rPr>
        <w:t>tf.keras</w:t>
      </w:r>
      <w:proofErr w:type="gramEnd"/>
      <w:r w:rsidRPr="0063576D">
        <w:rPr>
          <w:sz w:val="28"/>
          <w:szCs w:val="28"/>
        </w:rPr>
        <w:t>.layers.Dense</w:t>
      </w:r>
      <w:proofErr w:type="spellEnd"/>
      <w:r w:rsidRPr="0063576D">
        <w:rPr>
          <w:sz w:val="28"/>
          <w:szCs w:val="28"/>
        </w:rPr>
        <w:t xml:space="preserve"> между входом и выходом делает линейную модель более мощной, но по-прежнему основано только на одном временном шаге ввода.</w:t>
      </w:r>
      <w:r w:rsidR="00261215">
        <w:rPr>
          <w:sz w:val="28"/>
          <w:szCs w:val="28"/>
        </w:rPr>
        <w:t xml:space="preserve"> </w:t>
      </w:r>
      <w:r w:rsidR="00261215" w:rsidRPr="00261215">
        <w:rPr>
          <w:sz w:val="28"/>
          <w:szCs w:val="28"/>
        </w:rPr>
        <w:t>В модели меняется количество нейронов.</w:t>
      </w:r>
    </w:p>
    <w:p w14:paraId="11D3E2FA" w14:textId="449DB8D5" w:rsidR="005C3D01" w:rsidRPr="005C3D01" w:rsidRDefault="005C3D01" w:rsidP="0063576D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proofErr w:type="spellStart"/>
      <w:r w:rsidRPr="005C3D01">
        <w:rPr>
          <w:sz w:val="28"/>
          <w:szCs w:val="28"/>
          <w:u w:val="single"/>
        </w:rPr>
        <w:t>Сверточная</w:t>
      </w:r>
      <w:proofErr w:type="spellEnd"/>
    </w:p>
    <w:p w14:paraId="1F0F8FDE" w14:textId="7426FBBE" w:rsidR="002B45DB" w:rsidRDefault="005C3D01" w:rsidP="00261215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C3D01">
        <w:rPr>
          <w:sz w:val="28"/>
          <w:szCs w:val="28"/>
        </w:rPr>
        <w:t>Сверточная</w:t>
      </w:r>
      <w:proofErr w:type="spellEnd"/>
      <w:r w:rsidRPr="005C3D01">
        <w:rPr>
          <w:sz w:val="28"/>
          <w:szCs w:val="28"/>
        </w:rPr>
        <w:t xml:space="preserve"> модель делает прогнозы на основе истории фиксированной ширины, что может привести к более высокой производительности, чем плотная модель, поскольку она может видеть, как </w:t>
      </w:r>
      <w:r w:rsidR="002B45DB">
        <w:rPr>
          <w:sz w:val="28"/>
          <w:szCs w:val="28"/>
        </w:rPr>
        <w:t>все меняется с течением времени.</w:t>
      </w:r>
      <w:r w:rsidR="00261215">
        <w:rPr>
          <w:sz w:val="28"/>
          <w:szCs w:val="28"/>
        </w:rPr>
        <w:t xml:space="preserve"> </w:t>
      </w:r>
      <w:r w:rsidR="002B45DB">
        <w:rPr>
          <w:sz w:val="28"/>
          <w:szCs w:val="28"/>
        </w:rPr>
        <w:t>В модели меняется количество нейронов.</w:t>
      </w:r>
    </w:p>
    <w:p w14:paraId="16949113" w14:textId="61E5A911" w:rsidR="005A2650" w:rsidRPr="005A2650" w:rsidRDefault="005A2650" w:rsidP="00261215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proofErr w:type="spellStart"/>
      <w:r w:rsidRPr="005A2650">
        <w:rPr>
          <w:sz w:val="28"/>
          <w:szCs w:val="28"/>
          <w:u w:val="single"/>
        </w:rPr>
        <w:t>Реккурентная</w:t>
      </w:r>
      <w:proofErr w:type="spellEnd"/>
    </w:p>
    <w:p w14:paraId="41A40F3A" w14:textId="16B24D2A" w:rsidR="00E34A98" w:rsidRPr="00E34A98" w:rsidRDefault="00E34A98" w:rsidP="00E34A98">
      <w:pPr>
        <w:spacing w:line="360" w:lineRule="auto"/>
        <w:ind w:firstLine="709"/>
        <w:jc w:val="both"/>
        <w:rPr>
          <w:sz w:val="28"/>
          <w:szCs w:val="28"/>
        </w:rPr>
      </w:pPr>
      <w:r w:rsidRPr="00E34A98">
        <w:rPr>
          <w:sz w:val="28"/>
          <w:szCs w:val="28"/>
        </w:rPr>
        <w:t>Рекуррентная модель может научиться использовать длинную историю входных данных, если она имеет отношение к прогнозам, которые делает модель. Здесь модель будет накапливать внутреннее состояние за 24</w:t>
      </w:r>
      <w:r>
        <w:rPr>
          <w:sz w:val="28"/>
          <w:szCs w:val="28"/>
        </w:rPr>
        <w:t xml:space="preserve"> дня</w:t>
      </w:r>
      <w:r w:rsidRPr="00E34A98">
        <w:rPr>
          <w:sz w:val="28"/>
          <w:szCs w:val="28"/>
        </w:rPr>
        <w:t xml:space="preserve">, прежде чем сделать один прогноз на следующие 24 </w:t>
      </w:r>
      <w:r>
        <w:rPr>
          <w:sz w:val="28"/>
          <w:szCs w:val="28"/>
        </w:rPr>
        <w:t>дня</w:t>
      </w:r>
      <w:r w:rsidRPr="00E34A98">
        <w:rPr>
          <w:sz w:val="28"/>
          <w:szCs w:val="28"/>
        </w:rPr>
        <w:t>.</w:t>
      </w:r>
    </w:p>
    <w:p w14:paraId="4293EB9C" w14:textId="072D432E" w:rsidR="005A2650" w:rsidRDefault="00E34A98" w:rsidP="00E34A98">
      <w:pPr>
        <w:spacing w:line="360" w:lineRule="auto"/>
        <w:ind w:firstLine="709"/>
        <w:jc w:val="both"/>
        <w:rPr>
          <w:sz w:val="28"/>
          <w:szCs w:val="28"/>
        </w:rPr>
      </w:pPr>
      <w:r w:rsidRPr="00E34A98">
        <w:rPr>
          <w:sz w:val="28"/>
          <w:szCs w:val="28"/>
        </w:rPr>
        <w:t>В этом однократном формате LSTM нужно выводить только на последнем вр</w:t>
      </w:r>
      <w:r w:rsidR="00403167">
        <w:rPr>
          <w:sz w:val="28"/>
          <w:szCs w:val="28"/>
        </w:rPr>
        <w:t>еменном шаге, поэтому установим</w:t>
      </w:r>
      <w:r w:rsidRPr="00E34A98">
        <w:rPr>
          <w:sz w:val="28"/>
          <w:szCs w:val="28"/>
        </w:rPr>
        <w:t xml:space="preserve"> </w:t>
      </w:r>
      <w:proofErr w:type="spellStart"/>
      <w:r w:rsidRPr="00E34A98">
        <w:rPr>
          <w:sz w:val="28"/>
          <w:szCs w:val="28"/>
        </w:rPr>
        <w:t>return_sequenc</w:t>
      </w:r>
      <w:r w:rsidR="00411886">
        <w:rPr>
          <w:sz w:val="28"/>
          <w:szCs w:val="28"/>
        </w:rPr>
        <w:t>es</w:t>
      </w:r>
      <w:proofErr w:type="spellEnd"/>
      <w:r w:rsidR="00411886">
        <w:rPr>
          <w:sz w:val="28"/>
          <w:szCs w:val="28"/>
        </w:rPr>
        <w:t>=</w:t>
      </w:r>
      <w:proofErr w:type="spellStart"/>
      <w:r w:rsidR="00411886">
        <w:rPr>
          <w:sz w:val="28"/>
          <w:szCs w:val="28"/>
        </w:rPr>
        <w:t>False</w:t>
      </w:r>
      <w:proofErr w:type="spellEnd"/>
      <w:r w:rsidR="00411886">
        <w:rPr>
          <w:sz w:val="28"/>
          <w:szCs w:val="28"/>
        </w:rPr>
        <w:t xml:space="preserve"> в </w:t>
      </w:r>
      <w:proofErr w:type="spellStart"/>
      <w:proofErr w:type="gramStart"/>
      <w:r w:rsidR="00411886">
        <w:rPr>
          <w:sz w:val="28"/>
          <w:szCs w:val="28"/>
        </w:rPr>
        <w:t>tf.keras</w:t>
      </w:r>
      <w:proofErr w:type="gramEnd"/>
      <w:r w:rsidR="00411886">
        <w:rPr>
          <w:sz w:val="28"/>
          <w:szCs w:val="28"/>
        </w:rPr>
        <w:t>.layers.LSTM</w:t>
      </w:r>
      <w:proofErr w:type="spellEnd"/>
      <w:r w:rsidRPr="00E34A98">
        <w:rPr>
          <w:sz w:val="28"/>
          <w:szCs w:val="28"/>
        </w:rPr>
        <w:t>.</w:t>
      </w:r>
    </w:p>
    <w:p w14:paraId="6E76FFAB" w14:textId="5E33BBCC" w:rsidR="00411886" w:rsidRPr="008E198D" w:rsidRDefault="00411886" w:rsidP="00E34A98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spellStart"/>
      <w:r w:rsidRPr="008E198D">
        <w:rPr>
          <w:b/>
          <w:sz w:val="28"/>
          <w:szCs w:val="28"/>
        </w:rPr>
        <w:t>Авторегрессионная</w:t>
      </w:r>
      <w:proofErr w:type="spellEnd"/>
      <w:r w:rsidRPr="008E198D">
        <w:rPr>
          <w:b/>
          <w:sz w:val="28"/>
          <w:szCs w:val="28"/>
        </w:rPr>
        <w:t xml:space="preserve"> модель</w:t>
      </w:r>
    </w:p>
    <w:p w14:paraId="50E8B7CD" w14:textId="68FF9485" w:rsidR="00823777" w:rsidRPr="00823777" w:rsidRDefault="00823777" w:rsidP="00823777">
      <w:pPr>
        <w:spacing w:line="360" w:lineRule="auto"/>
        <w:ind w:firstLine="709"/>
        <w:jc w:val="both"/>
        <w:rPr>
          <w:sz w:val="28"/>
          <w:szCs w:val="28"/>
        </w:rPr>
      </w:pPr>
      <w:r w:rsidRPr="00823777">
        <w:rPr>
          <w:sz w:val="28"/>
          <w:szCs w:val="28"/>
        </w:rPr>
        <w:t xml:space="preserve">Все вышеперечисленные модели предсказывают всю выходную </w:t>
      </w:r>
      <w:r>
        <w:rPr>
          <w:sz w:val="28"/>
          <w:szCs w:val="28"/>
        </w:rPr>
        <w:t>последовательность за один шаг.</w:t>
      </w:r>
    </w:p>
    <w:p w14:paraId="056B00EB" w14:textId="5377C779" w:rsidR="00411886" w:rsidRDefault="00823777" w:rsidP="00823777">
      <w:pPr>
        <w:spacing w:line="360" w:lineRule="auto"/>
        <w:ind w:firstLine="709"/>
        <w:jc w:val="both"/>
        <w:rPr>
          <w:sz w:val="28"/>
          <w:szCs w:val="28"/>
        </w:rPr>
      </w:pPr>
      <w:r w:rsidRPr="00823777">
        <w:rPr>
          <w:sz w:val="28"/>
          <w:szCs w:val="28"/>
        </w:rPr>
        <w:t xml:space="preserve">В некоторых случаях для модели может быть полезно разложить этот прогноз на отдельные временные шаги. Затем выходные данные каждой модели могут быть возвращены в себя на каждом шаге, и прогнозы могут быть сделаны в зависимости от предыдущего, как в классическом Генерация последовательностей с </w:t>
      </w:r>
      <w:r>
        <w:rPr>
          <w:sz w:val="28"/>
          <w:szCs w:val="28"/>
        </w:rPr>
        <w:t>рекуррентными нейронными сетями</w:t>
      </w:r>
      <w:r w:rsidRPr="00823777">
        <w:rPr>
          <w:sz w:val="28"/>
          <w:szCs w:val="28"/>
        </w:rPr>
        <w:t>.</w:t>
      </w:r>
      <w:r w:rsidR="00251351">
        <w:rPr>
          <w:sz w:val="28"/>
          <w:szCs w:val="28"/>
        </w:rPr>
        <w:t xml:space="preserve"> </w:t>
      </w:r>
      <w:r w:rsidR="00251351" w:rsidRPr="00251351">
        <w:rPr>
          <w:sz w:val="28"/>
          <w:szCs w:val="28"/>
        </w:rPr>
        <w:t>Одним из явных преимуществ модели этого типа является то, что ее можно настроить для получения выходных данных различной длины.</w:t>
      </w:r>
    </w:p>
    <w:p w14:paraId="68556E78" w14:textId="77777777" w:rsidR="00967532" w:rsidRPr="00967532" w:rsidRDefault="00967532" w:rsidP="00967532">
      <w:pPr>
        <w:spacing w:line="360" w:lineRule="auto"/>
        <w:ind w:firstLine="709"/>
        <w:jc w:val="both"/>
        <w:rPr>
          <w:sz w:val="28"/>
          <w:szCs w:val="28"/>
        </w:rPr>
      </w:pPr>
      <w:r w:rsidRPr="00967532">
        <w:rPr>
          <w:sz w:val="28"/>
          <w:szCs w:val="28"/>
        </w:rPr>
        <w:lastRenderedPageBreak/>
        <w:t xml:space="preserve">Модель будет иметь ту же базовую форму, что и одноэтапные модели LSTM из более ранних версий: слой </w:t>
      </w:r>
      <w:proofErr w:type="spellStart"/>
      <w:proofErr w:type="gramStart"/>
      <w:r w:rsidRPr="00967532">
        <w:rPr>
          <w:sz w:val="28"/>
          <w:szCs w:val="28"/>
        </w:rPr>
        <w:t>tf.keras</w:t>
      </w:r>
      <w:proofErr w:type="gramEnd"/>
      <w:r w:rsidRPr="00967532">
        <w:rPr>
          <w:sz w:val="28"/>
          <w:szCs w:val="28"/>
        </w:rPr>
        <w:t>.layers.LSTM</w:t>
      </w:r>
      <w:proofErr w:type="spellEnd"/>
      <w:r w:rsidRPr="00967532">
        <w:rPr>
          <w:sz w:val="28"/>
          <w:szCs w:val="28"/>
        </w:rPr>
        <w:t xml:space="preserve"> , за которым следует слой </w:t>
      </w:r>
      <w:proofErr w:type="spellStart"/>
      <w:r w:rsidRPr="00967532">
        <w:rPr>
          <w:sz w:val="28"/>
          <w:szCs w:val="28"/>
        </w:rPr>
        <w:t>tf.keras.layers.Dense</w:t>
      </w:r>
      <w:proofErr w:type="spellEnd"/>
      <w:r w:rsidRPr="00967532">
        <w:rPr>
          <w:sz w:val="28"/>
          <w:szCs w:val="28"/>
        </w:rPr>
        <w:t xml:space="preserve"> , который преобразует выходные данные слоя LSTM в прогнозы модели.</w:t>
      </w:r>
    </w:p>
    <w:p w14:paraId="1D6DF6FE" w14:textId="674EAF06" w:rsidR="00967532" w:rsidRPr="00967532" w:rsidRDefault="00967532" w:rsidP="00967532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967532">
        <w:rPr>
          <w:sz w:val="28"/>
          <w:szCs w:val="28"/>
        </w:rPr>
        <w:t>tf.keras</w:t>
      </w:r>
      <w:proofErr w:type="gramEnd"/>
      <w:r w:rsidRPr="00967532">
        <w:rPr>
          <w:sz w:val="28"/>
          <w:szCs w:val="28"/>
        </w:rPr>
        <w:t>.layers.LSTM</w:t>
      </w:r>
      <w:proofErr w:type="spellEnd"/>
      <w:r w:rsidRPr="00967532">
        <w:rPr>
          <w:sz w:val="28"/>
          <w:szCs w:val="28"/>
        </w:rPr>
        <w:t xml:space="preserve"> — это </w:t>
      </w:r>
      <w:proofErr w:type="spellStart"/>
      <w:r w:rsidRPr="00967532">
        <w:rPr>
          <w:sz w:val="28"/>
          <w:szCs w:val="28"/>
        </w:rPr>
        <w:t>tf.keras.layers.LSTMCell</w:t>
      </w:r>
      <w:proofErr w:type="spellEnd"/>
      <w:r w:rsidRPr="00967532">
        <w:rPr>
          <w:sz w:val="28"/>
          <w:szCs w:val="28"/>
        </w:rPr>
        <w:t xml:space="preserve"> , обернутый в </w:t>
      </w:r>
      <w:proofErr w:type="spellStart"/>
      <w:r w:rsidRPr="00967532">
        <w:rPr>
          <w:sz w:val="28"/>
          <w:szCs w:val="28"/>
        </w:rPr>
        <w:t>tf.keras.layers.RNN</w:t>
      </w:r>
      <w:proofErr w:type="spellEnd"/>
      <w:r w:rsidRPr="00967532">
        <w:rPr>
          <w:sz w:val="28"/>
          <w:szCs w:val="28"/>
        </w:rPr>
        <w:t xml:space="preserve"> более высокого уровня, который управляет для вас результатами состояния и последовательности</w:t>
      </w:r>
      <w:r w:rsidR="007675ED">
        <w:rPr>
          <w:sz w:val="28"/>
          <w:szCs w:val="28"/>
        </w:rPr>
        <w:t>.</w:t>
      </w:r>
    </w:p>
    <w:p w14:paraId="352C588E" w14:textId="1C37C9C9" w:rsidR="00967532" w:rsidRDefault="00967532" w:rsidP="00967532">
      <w:pPr>
        <w:spacing w:line="360" w:lineRule="auto"/>
        <w:ind w:firstLine="709"/>
        <w:jc w:val="both"/>
        <w:rPr>
          <w:sz w:val="28"/>
          <w:szCs w:val="28"/>
        </w:rPr>
      </w:pPr>
      <w:r w:rsidRPr="00967532">
        <w:rPr>
          <w:sz w:val="28"/>
          <w:szCs w:val="28"/>
        </w:rPr>
        <w:t xml:space="preserve">В этом случае модель должна вручную управлять входными данными для каждого шага, поэтому она использует </w:t>
      </w:r>
      <w:proofErr w:type="spellStart"/>
      <w:proofErr w:type="gramStart"/>
      <w:r w:rsidRPr="00967532">
        <w:rPr>
          <w:sz w:val="28"/>
          <w:szCs w:val="28"/>
        </w:rPr>
        <w:t>tf.keras</w:t>
      </w:r>
      <w:proofErr w:type="gramEnd"/>
      <w:r w:rsidRPr="00967532">
        <w:rPr>
          <w:sz w:val="28"/>
          <w:szCs w:val="28"/>
        </w:rPr>
        <w:t>.layers.LSTMCell</w:t>
      </w:r>
      <w:proofErr w:type="spellEnd"/>
      <w:r w:rsidRPr="00967532">
        <w:rPr>
          <w:sz w:val="28"/>
          <w:szCs w:val="28"/>
        </w:rPr>
        <w:t xml:space="preserve"> непосредственно для интерфейса нижнего уровня с одним временным шагом.</w:t>
      </w:r>
    </w:p>
    <w:p w14:paraId="2344F83E" w14:textId="25D579F4" w:rsidR="000C7061" w:rsidRDefault="000C7061" w:rsidP="00967532">
      <w:pPr>
        <w:spacing w:line="360" w:lineRule="auto"/>
        <w:ind w:firstLine="709"/>
        <w:jc w:val="both"/>
        <w:rPr>
          <w:sz w:val="28"/>
          <w:szCs w:val="28"/>
        </w:rPr>
      </w:pPr>
      <w:r w:rsidRPr="000C7061">
        <w:rPr>
          <w:sz w:val="28"/>
          <w:szCs w:val="28"/>
        </w:rPr>
        <w:t xml:space="preserve">Первый метод, в котором нуждается эта модель, — это метод </w:t>
      </w:r>
      <w:proofErr w:type="spellStart"/>
      <w:r w:rsidRPr="000C7061">
        <w:rPr>
          <w:sz w:val="28"/>
          <w:szCs w:val="28"/>
        </w:rPr>
        <w:t>warmup</w:t>
      </w:r>
      <w:proofErr w:type="spellEnd"/>
      <w:r w:rsidRPr="000C7061">
        <w:rPr>
          <w:sz w:val="28"/>
          <w:szCs w:val="28"/>
        </w:rPr>
        <w:t xml:space="preserve"> для инициализации ее внутреннего состояния на основе входных данных. После обучения это состояние будет захватывать соответствующие части истории ввода. Это эквивалентно одноэтапн</w:t>
      </w:r>
      <w:r w:rsidR="00216D5E">
        <w:rPr>
          <w:sz w:val="28"/>
          <w:szCs w:val="28"/>
        </w:rPr>
        <w:t>ой модели LSTM из более раннего.</w:t>
      </w:r>
    </w:p>
    <w:p w14:paraId="74EB065B" w14:textId="74FF82F6" w:rsidR="00263EDD" w:rsidRPr="007033C8" w:rsidRDefault="00263EDD" w:rsidP="00263EDD">
      <w:pPr>
        <w:spacing w:line="360" w:lineRule="auto"/>
        <w:rPr>
          <w:b/>
          <w:bCs/>
          <w:sz w:val="28"/>
          <w:szCs w:val="28"/>
        </w:rPr>
      </w:pPr>
      <w:r w:rsidRPr="007033C8">
        <w:rPr>
          <w:b/>
          <w:bCs/>
          <w:sz w:val="28"/>
          <w:szCs w:val="28"/>
        </w:rPr>
        <w:br w:type="page"/>
      </w:r>
    </w:p>
    <w:p w14:paraId="7C1F3C30" w14:textId="77777777" w:rsidR="00263EDD" w:rsidRPr="007033C8" w:rsidRDefault="00263EDD" w:rsidP="00263EDD">
      <w:pPr>
        <w:pStyle w:val="1"/>
        <w:spacing w:before="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" w:name="_Toc121425676"/>
      <w:r w:rsidRPr="007033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3 Вычислительные эксперименты</w:t>
      </w:r>
      <w:bookmarkEnd w:id="2"/>
    </w:p>
    <w:p w14:paraId="156308C5" w14:textId="7D50BD3A" w:rsidR="00215C5A" w:rsidRPr="006E2517" w:rsidRDefault="00866C85" w:rsidP="006E2517">
      <w:pPr>
        <w:spacing w:line="360" w:lineRule="auto"/>
        <w:ind w:firstLine="709"/>
        <w:jc w:val="center"/>
        <w:rPr>
          <w:b/>
          <w:sz w:val="28"/>
          <w:szCs w:val="28"/>
          <w:u w:val="single"/>
        </w:rPr>
      </w:pPr>
      <w:r w:rsidRPr="006E2517">
        <w:rPr>
          <w:b/>
          <w:sz w:val="28"/>
          <w:szCs w:val="28"/>
          <w:u w:val="single"/>
        </w:rPr>
        <w:t>Одноступенчатые модели</w:t>
      </w:r>
    </w:p>
    <w:p w14:paraId="048FB005" w14:textId="02D0E29B" w:rsidR="006507FE" w:rsidRPr="00C35D4F" w:rsidRDefault="006943CC" w:rsidP="00C35D4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507FE">
        <w:rPr>
          <w:noProof/>
          <w:sz w:val="28"/>
          <w:szCs w:val="28"/>
        </w:rPr>
        <w:drawing>
          <wp:inline distT="0" distB="0" distL="0" distR="0" wp14:anchorId="1B97D343" wp14:editId="2B5707B3">
            <wp:extent cx="5053965" cy="2030095"/>
            <wp:effectExtent l="0" t="0" r="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203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57090B" w14:textId="0560B10D" w:rsidR="00866C85" w:rsidRDefault="00866C85" w:rsidP="00215C5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азовый уровень</w:t>
      </w:r>
    </w:p>
    <w:p w14:paraId="6974EFD3" w14:textId="53310B29" w:rsidR="00866C85" w:rsidRDefault="00866C85" w:rsidP="00215C5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8DFF4C8" wp14:editId="4B6072BE">
            <wp:extent cx="5053965" cy="4566285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456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30F777" w14:textId="720423B5" w:rsidR="00866C85" w:rsidRDefault="00A66AE3" w:rsidP="00215C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66AE3">
        <w:rPr>
          <w:b/>
          <w:noProof/>
          <w:sz w:val="28"/>
          <w:szCs w:val="28"/>
        </w:rPr>
        <w:lastRenderedPageBreak/>
        <w:drawing>
          <wp:inline distT="0" distB="0" distL="0" distR="0" wp14:anchorId="23DABBFC" wp14:editId="12196A24">
            <wp:extent cx="5341620" cy="3261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A6EE" w14:textId="4450825E" w:rsidR="003A0432" w:rsidRPr="003A0432" w:rsidRDefault="003A0432" w:rsidP="003A0432">
      <w:pPr>
        <w:spacing w:line="360" w:lineRule="auto"/>
        <w:ind w:firstLine="709"/>
        <w:jc w:val="both"/>
        <w:rPr>
          <w:sz w:val="28"/>
          <w:szCs w:val="28"/>
        </w:rPr>
      </w:pPr>
      <w:r w:rsidRPr="003A0432">
        <w:rPr>
          <w:sz w:val="28"/>
          <w:szCs w:val="28"/>
        </w:rPr>
        <w:t xml:space="preserve">На приведенных выше графиках трех примеров одноэтапная модель работает в течение 24 </w:t>
      </w:r>
      <w:r>
        <w:rPr>
          <w:sz w:val="28"/>
          <w:szCs w:val="28"/>
        </w:rPr>
        <w:t>дней</w:t>
      </w:r>
      <w:r w:rsidRPr="003A0432">
        <w:rPr>
          <w:sz w:val="28"/>
          <w:szCs w:val="28"/>
        </w:rPr>
        <w:t>. Это заслуживает некоторого пояснения:</w:t>
      </w:r>
    </w:p>
    <w:p w14:paraId="7E04C2B9" w14:textId="616CD6B4" w:rsidR="003A0432" w:rsidRPr="003A0432" w:rsidRDefault="003A0432" w:rsidP="003A0432">
      <w:pPr>
        <w:spacing w:line="360" w:lineRule="auto"/>
        <w:ind w:firstLine="709"/>
        <w:jc w:val="both"/>
        <w:rPr>
          <w:sz w:val="28"/>
          <w:szCs w:val="28"/>
        </w:rPr>
      </w:pPr>
      <w:r w:rsidRPr="003A0432">
        <w:rPr>
          <w:sz w:val="28"/>
          <w:szCs w:val="28"/>
        </w:rPr>
        <w:t xml:space="preserve">Синяя линия </w:t>
      </w:r>
      <w:proofErr w:type="spellStart"/>
      <w:r w:rsidRPr="003A0432">
        <w:rPr>
          <w:sz w:val="28"/>
          <w:szCs w:val="28"/>
        </w:rPr>
        <w:t>Inputs</w:t>
      </w:r>
      <w:proofErr w:type="spellEnd"/>
      <w:r w:rsidRPr="003A0432">
        <w:rPr>
          <w:sz w:val="28"/>
          <w:szCs w:val="28"/>
        </w:rPr>
        <w:t xml:space="preserve"> показывает входную температуру на каждом временном шаге. Модель получает все функции, этот график показывает только </w:t>
      </w:r>
      <w:r>
        <w:rPr>
          <w:sz w:val="28"/>
          <w:szCs w:val="28"/>
        </w:rPr>
        <w:t>цену открытия.</w:t>
      </w:r>
    </w:p>
    <w:p w14:paraId="17AF32D0" w14:textId="77777777" w:rsidR="003A0432" w:rsidRPr="003A0432" w:rsidRDefault="003A0432" w:rsidP="003A0432">
      <w:pPr>
        <w:spacing w:line="360" w:lineRule="auto"/>
        <w:ind w:firstLine="709"/>
        <w:jc w:val="both"/>
        <w:rPr>
          <w:sz w:val="28"/>
          <w:szCs w:val="28"/>
        </w:rPr>
      </w:pPr>
      <w:r w:rsidRPr="003A0432">
        <w:rPr>
          <w:sz w:val="28"/>
          <w:szCs w:val="28"/>
        </w:rPr>
        <w:t xml:space="preserve">Зеленые точки </w:t>
      </w:r>
      <w:proofErr w:type="spellStart"/>
      <w:r w:rsidRPr="003A0432">
        <w:rPr>
          <w:sz w:val="28"/>
          <w:szCs w:val="28"/>
        </w:rPr>
        <w:t>Labels</w:t>
      </w:r>
      <w:proofErr w:type="spellEnd"/>
      <w:r w:rsidRPr="003A0432">
        <w:rPr>
          <w:sz w:val="28"/>
          <w:szCs w:val="28"/>
        </w:rPr>
        <w:t xml:space="preserve"> показывают целевое значение прогноза. Эти точки отображаются во время прогнозирования, а не во время ввода. Поэтому диапазон меток смещен на 1 шаг относительно входов.</w:t>
      </w:r>
    </w:p>
    <w:p w14:paraId="10AD1862" w14:textId="32D9403C" w:rsidR="003A0432" w:rsidRPr="003A0432" w:rsidRDefault="003A0432" w:rsidP="003A0432">
      <w:pPr>
        <w:spacing w:line="360" w:lineRule="auto"/>
        <w:ind w:firstLine="709"/>
        <w:jc w:val="both"/>
        <w:rPr>
          <w:sz w:val="28"/>
          <w:szCs w:val="28"/>
        </w:rPr>
      </w:pPr>
      <w:r w:rsidRPr="003A0432">
        <w:rPr>
          <w:sz w:val="28"/>
          <w:szCs w:val="28"/>
        </w:rPr>
        <w:t xml:space="preserve">Оранжевые кресты </w:t>
      </w:r>
      <w:proofErr w:type="spellStart"/>
      <w:r w:rsidRPr="003A0432">
        <w:rPr>
          <w:sz w:val="28"/>
          <w:szCs w:val="28"/>
        </w:rPr>
        <w:t>Predictions</w:t>
      </w:r>
      <w:proofErr w:type="spellEnd"/>
      <w:r w:rsidRPr="003A0432">
        <w:rPr>
          <w:sz w:val="28"/>
          <w:szCs w:val="28"/>
        </w:rPr>
        <w:t xml:space="preserve"> — это прогнозы модели для каждого выходного временного шага. Если бы модель предсказывала идеально, прог</w:t>
      </w:r>
      <w:r w:rsidR="00CA7AAD">
        <w:rPr>
          <w:sz w:val="28"/>
          <w:szCs w:val="28"/>
        </w:rPr>
        <w:t xml:space="preserve">нозы попадали бы прямо в </w:t>
      </w:r>
      <w:proofErr w:type="spellStart"/>
      <w:r w:rsidR="00CA7AAD">
        <w:rPr>
          <w:sz w:val="28"/>
          <w:szCs w:val="28"/>
        </w:rPr>
        <w:t>Labels</w:t>
      </w:r>
      <w:proofErr w:type="spellEnd"/>
      <w:r w:rsidRPr="003A0432">
        <w:rPr>
          <w:sz w:val="28"/>
          <w:szCs w:val="28"/>
        </w:rPr>
        <w:t>.</w:t>
      </w:r>
    </w:p>
    <w:p w14:paraId="50A1E38F" w14:textId="79780511" w:rsidR="000E0B2A" w:rsidRDefault="000E0B2A" w:rsidP="00215C5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нейчатая модель</w:t>
      </w:r>
    </w:p>
    <w:p w14:paraId="0C67670C" w14:textId="6E7F3DBD" w:rsidR="00D93DAA" w:rsidRDefault="00D93DAA" w:rsidP="00215C5A">
      <w:pPr>
        <w:spacing w:line="360" w:lineRule="auto"/>
        <w:ind w:firstLine="709"/>
        <w:jc w:val="both"/>
        <w:rPr>
          <w:sz w:val="28"/>
          <w:szCs w:val="28"/>
        </w:rPr>
      </w:pPr>
      <w:r w:rsidRPr="00D93DAA">
        <w:rPr>
          <w:sz w:val="28"/>
          <w:szCs w:val="28"/>
        </w:rPr>
        <w:t>Одним из преимуществ линейных моделей является то, что их относительно просто интерпретировать. Вы можете вытащить веса слоя и визуализировать</w:t>
      </w:r>
      <w:r>
        <w:rPr>
          <w:sz w:val="28"/>
          <w:szCs w:val="28"/>
        </w:rPr>
        <w:t xml:space="preserve"> вес, назначенный каждому входу.</w:t>
      </w:r>
    </w:p>
    <w:p w14:paraId="22705B45" w14:textId="51EBD120" w:rsidR="00D93DAA" w:rsidRPr="00D93DAA" w:rsidRDefault="00D93DAA" w:rsidP="00215C5A">
      <w:pPr>
        <w:spacing w:line="360" w:lineRule="auto"/>
        <w:ind w:firstLine="709"/>
        <w:jc w:val="both"/>
        <w:rPr>
          <w:sz w:val="28"/>
          <w:szCs w:val="28"/>
        </w:rPr>
      </w:pPr>
      <w:r w:rsidRPr="00D93DAA">
        <w:rPr>
          <w:sz w:val="28"/>
          <w:szCs w:val="28"/>
        </w:rPr>
        <w:t xml:space="preserve">Как и </w:t>
      </w:r>
      <w:proofErr w:type="spellStart"/>
      <w:r w:rsidRPr="00D93DAA">
        <w:rPr>
          <w:sz w:val="28"/>
          <w:szCs w:val="28"/>
        </w:rPr>
        <w:t>baseline</w:t>
      </w:r>
      <w:proofErr w:type="spellEnd"/>
      <w:r w:rsidRPr="00D93DAA">
        <w:rPr>
          <w:sz w:val="28"/>
          <w:szCs w:val="28"/>
        </w:rPr>
        <w:t xml:space="preserve"> модель, линейную модель можно вызывать для пакетов широких окон. При таком использовании модель делает набор независимых </w:t>
      </w:r>
      <w:r w:rsidRPr="00D93DAA">
        <w:rPr>
          <w:sz w:val="28"/>
          <w:szCs w:val="28"/>
        </w:rPr>
        <w:lastRenderedPageBreak/>
        <w:t xml:space="preserve">прогнозов на последовательных временных шагах. Ось </w:t>
      </w:r>
      <w:proofErr w:type="spellStart"/>
      <w:r w:rsidRPr="00D93DAA">
        <w:rPr>
          <w:sz w:val="28"/>
          <w:szCs w:val="28"/>
        </w:rPr>
        <w:t>time</w:t>
      </w:r>
      <w:proofErr w:type="spellEnd"/>
      <w:r w:rsidR="00440B7C">
        <w:rPr>
          <w:sz w:val="28"/>
          <w:szCs w:val="28"/>
        </w:rPr>
        <w:t xml:space="preserve"> действует как другая ось </w:t>
      </w:r>
      <w:proofErr w:type="spellStart"/>
      <w:r w:rsidR="00440B7C">
        <w:rPr>
          <w:sz w:val="28"/>
          <w:szCs w:val="28"/>
        </w:rPr>
        <w:t>batch</w:t>
      </w:r>
      <w:proofErr w:type="spellEnd"/>
      <w:r w:rsidRPr="00D93DAA">
        <w:rPr>
          <w:sz w:val="28"/>
          <w:szCs w:val="28"/>
        </w:rPr>
        <w:t>. Между прогнозами на каждом временном шаге нет взаимодействий.</w:t>
      </w:r>
    </w:p>
    <w:p w14:paraId="20F6D2CC" w14:textId="767B9B56" w:rsidR="000E0B2A" w:rsidRDefault="000E0B2A" w:rsidP="00215C5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705316C" wp14:editId="4470C755">
            <wp:extent cx="5244451" cy="264414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4116" t="16191" r="17390" b="31379"/>
                    <a:stretch/>
                  </pic:blipFill>
                  <pic:spPr bwMode="auto">
                    <a:xfrm>
                      <a:off x="0" y="0"/>
                      <a:ext cx="5262296" cy="2653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3373D" w14:textId="032FE1F6" w:rsidR="003823AA" w:rsidRDefault="003823AA" w:rsidP="00215C5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374FE0D" wp14:editId="3F492BC0">
            <wp:extent cx="5243830" cy="1509469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353" cy="1512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B5B1FD" w14:textId="26301DE5" w:rsidR="00623DD0" w:rsidRDefault="003823AA" w:rsidP="00215C5A">
      <w:pPr>
        <w:rPr>
          <w:b/>
          <w:sz w:val="28"/>
          <w:szCs w:val="28"/>
        </w:rPr>
      </w:pPr>
      <w:r w:rsidRPr="003823AA">
        <w:rPr>
          <w:b/>
          <w:noProof/>
          <w:sz w:val="28"/>
          <w:szCs w:val="28"/>
        </w:rPr>
        <w:drawing>
          <wp:inline distT="0" distB="0" distL="0" distR="0" wp14:anchorId="1EF78EB8" wp14:editId="57BD5BAE">
            <wp:extent cx="5913120" cy="3977640"/>
            <wp:effectExtent l="0" t="0" r="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0395" w14:textId="20D54E61" w:rsidR="00623DD0" w:rsidRDefault="000B2E91" w:rsidP="00623DD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отная</w:t>
      </w:r>
      <w:r w:rsidR="00623DD0">
        <w:rPr>
          <w:b/>
          <w:sz w:val="28"/>
          <w:szCs w:val="28"/>
        </w:rPr>
        <w:t xml:space="preserve"> модель</w:t>
      </w:r>
    </w:p>
    <w:p w14:paraId="3E0662D9" w14:textId="77777777" w:rsidR="00C13086" w:rsidRPr="00C13086" w:rsidRDefault="00C13086" w:rsidP="00C13086">
      <w:pPr>
        <w:spacing w:line="360" w:lineRule="auto"/>
        <w:ind w:firstLine="709"/>
        <w:jc w:val="both"/>
        <w:rPr>
          <w:sz w:val="28"/>
          <w:szCs w:val="28"/>
        </w:rPr>
      </w:pPr>
      <w:r w:rsidRPr="00C13086">
        <w:rPr>
          <w:sz w:val="28"/>
          <w:szCs w:val="28"/>
        </w:rPr>
        <w:t>Прежде чем применять модели, которые фактически работают с несколькими временными шагами, стоит проверить производительность более глубоких и мощных моделей с одним входным шагом.</w:t>
      </w:r>
    </w:p>
    <w:p w14:paraId="322C908B" w14:textId="3E37AD0E" w:rsidR="00C13086" w:rsidRPr="00C13086" w:rsidRDefault="00C13086" w:rsidP="00C13086">
      <w:pPr>
        <w:spacing w:line="360" w:lineRule="auto"/>
        <w:ind w:firstLine="709"/>
        <w:jc w:val="both"/>
        <w:rPr>
          <w:sz w:val="28"/>
          <w:szCs w:val="28"/>
        </w:rPr>
      </w:pPr>
      <w:r w:rsidRPr="00C13086">
        <w:rPr>
          <w:sz w:val="28"/>
          <w:szCs w:val="28"/>
        </w:rPr>
        <w:t xml:space="preserve">Вот модель, похожая на </w:t>
      </w:r>
      <w:proofErr w:type="spellStart"/>
      <w:r w:rsidRPr="00C13086">
        <w:rPr>
          <w:sz w:val="28"/>
          <w:szCs w:val="28"/>
        </w:rPr>
        <w:t>linear</w:t>
      </w:r>
      <w:proofErr w:type="spellEnd"/>
      <w:r w:rsidRPr="00C13086">
        <w:rPr>
          <w:sz w:val="28"/>
          <w:szCs w:val="28"/>
        </w:rPr>
        <w:t xml:space="preserve"> модель, за исключением того, что между входом и выходом укладывается несколько </w:t>
      </w:r>
      <w:proofErr w:type="spellStart"/>
      <w:r w:rsidRPr="00C13086">
        <w:rPr>
          <w:sz w:val="28"/>
          <w:szCs w:val="28"/>
        </w:rPr>
        <w:t>Dense</w:t>
      </w:r>
      <w:proofErr w:type="spellEnd"/>
      <w:r w:rsidRPr="00C13086">
        <w:rPr>
          <w:sz w:val="28"/>
          <w:szCs w:val="28"/>
        </w:rPr>
        <w:t xml:space="preserve"> слоев:</w:t>
      </w:r>
    </w:p>
    <w:p w14:paraId="0C334CBD" w14:textId="4C450C14" w:rsidR="00623DD0" w:rsidRDefault="005E2B74" w:rsidP="00623D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7BFFCE" wp14:editId="09DF0810">
            <wp:extent cx="5426075" cy="2780030"/>
            <wp:effectExtent l="0" t="0" r="3175" b="127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278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9123CB" w14:textId="0CBAAA72" w:rsidR="000B2E91" w:rsidRDefault="005E2B74" w:rsidP="00623DD0">
      <w:pPr>
        <w:spacing w:line="360" w:lineRule="auto"/>
        <w:ind w:firstLine="709"/>
        <w:jc w:val="both"/>
        <w:rPr>
          <w:sz w:val="28"/>
          <w:szCs w:val="28"/>
        </w:rPr>
      </w:pPr>
      <w:r w:rsidRPr="005E2B74">
        <w:rPr>
          <w:noProof/>
          <w:sz w:val="28"/>
          <w:szCs w:val="28"/>
        </w:rPr>
        <w:drawing>
          <wp:inline distT="0" distB="0" distL="0" distR="0" wp14:anchorId="70299DCE" wp14:editId="0DB4280F">
            <wp:extent cx="5426075" cy="342900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60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54AF" w14:textId="12F94CC1" w:rsidR="00517D42" w:rsidRDefault="000B2E91" w:rsidP="00623DD0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spellStart"/>
      <w:r w:rsidRPr="000B2E91">
        <w:rPr>
          <w:b/>
          <w:sz w:val="28"/>
          <w:szCs w:val="28"/>
        </w:rPr>
        <w:t>Многоплотная</w:t>
      </w:r>
      <w:proofErr w:type="spellEnd"/>
      <w:r w:rsidRPr="000B2E91">
        <w:rPr>
          <w:b/>
          <w:sz w:val="28"/>
          <w:szCs w:val="28"/>
        </w:rPr>
        <w:t xml:space="preserve"> модель</w:t>
      </w:r>
    </w:p>
    <w:p w14:paraId="35A86734" w14:textId="0D7C0E90" w:rsidR="00517D42" w:rsidRDefault="00517D42" w:rsidP="00623DD0">
      <w:pPr>
        <w:spacing w:line="360" w:lineRule="auto"/>
        <w:ind w:firstLine="709"/>
        <w:jc w:val="both"/>
        <w:rPr>
          <w:sz w:val="28"/>
          <w:szCs w:val="28"/>
        </w:rPr>
      </w:pPr>
      <w:r w:rsidRPr="00517D42">
        <w:rPr>
          <w:sz w:val="28"/>
          <w:szCs w:val="28"/>
        </w:rPr>
        <w:lastRenderedPageBreak/>
        <w:t>Одношаговая модель не имеет контекста для текущих значений входных данных. Он не может видеть, как входные объекты меняются с течением времени. Чтобы решить эту проблему, модели требуется доступ к нескольким врем</w:t>
      </w:r>
      <w:r>
        <w:rPr>
          <w:sz w:val="28"/>
          <w:szCs w:val="28"/>
        </w:rPr>
        <w:t>енным шагам при прогнозировании.</w:t>
      </w:r>
    </w:p>
    <w:p w14:paraId="6C66942D" w14:textId="7AFDFC8C" w:rsidR="009045B7" w:rsidRDefault="009045B7" w:rsidP="00623DD0">
      <w:pPr>
        <w:spacing w:line="360" w:lineRule="auto"/>
        <w:ind w:firstLine="709"/>
        <w:jc w:val="both"/>
        <w:rPr>
          <w:sz w:val="28"/>
          <w:szCs w:val="28"/>
        </w:rPr>
      </w:pPr>
      <w:r w:rsidRPr="009045B7">
        <w:rPr>
          <w:sz w:val="28"/>
          <w:szCs w:val="28"/>
        </w:rPr>
        <w:t>Основным недостатком этого подхода является то, что результирующая модель может выполняться только на входных окнах именно такой формы.</w:t>
      </w:r>
    </w:p>
    <w:p w14:paraId="3284BB6D" w14:textId="6BFD5E9B" w:rsidR="00D45341" w:rsidRPr="00517D42" w:rsidRDefault="00D45341" w:rsidP="00623D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BC45C1" wp14:editId="4C336D85">
            <wp:extent cx="5297805" cy="3042285"/>
            <wp:effectExtent l="0" t="0" r="0" b="571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05" cy="304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7B241C" w14:textId="68EEAAE1" w:rsidR="000B2E91" w:rsidRDefault="00D45341" w:rsidP="00623DD0">
      <w:pPr>
        <w:spacing w:line="360" w:lineRule="auto"/>
        <w:ind w:firstLine="709"/>
        <w:jc w:val="both"/>
        <w:rPr>
          <w:sz w:val="28"/>
          <w:szCs w:val="28"/>
        </w:rPr>
      </w:pPr>
      <w:r w:rsidRPr="00D45341">
        <w:rPr>
          <w:noProof/>
          <w:sz w:val="28"/>
          <w:szCs w:val="28"/>
        </w:rPr>
        <w:drawing>
          <wp:inline distT="0" distB="0" distL="0" distR="0" wp14:anchorId="271E5B99" wp14:editId="628EEB0D">
            <wp:extent cx="5297805" cy="3497580"/>
            <wp:effectExtent l="0" t="0" r="0" b="76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780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62D52" w14:textId="293CE6D5" w:rsidR="000B2E91" w:rsidRDefault="000B2E91" w:rsidP="00623DD0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верточная</w:t>
      </w:r>
      <w:proofErr w:type="spellEnd"/>
      <w:r>
        <w:rPr>
          <w:b/>
          <w:sz w:val="28"/>
          <w:szCs w:val="28"/>
        </w:rPr>
        <w:t xml:space="preserve"> модель</w:t>
      </w:r>
    </w:p>
    <w:p w14:paraId="20704E33" w14:textId="038730C1" w:rsidR="001521C4" w:rsidRDefault="001521C4" w:rsidP="00623DD0">
      <w:pPr>
        <w:spacing w:line="360" w:lineRule="auto"/>
        <w:ind w:firstLine="709"/>
        <w:jc w:val="both"/>
        <w:rPr>
          <w:sz w:val="28"/>
          <w:szCs w:val="28"/>
        </w:rPr>
      </w:pPr>
      <w:r w:rsidRPr="001521C4">
        <w:rPr>
          <w:sz w:val="28"/>
          <w:szCs w:val="28"/>
        </w:rPr>
        <w:lastRenderedPageBreak/>
        <w:t>Обучи</w:t>
      </w:r>
      <w:r>
        <w:rPr>
          <w:sz w:val="28"/>
          <w:szCs w:val="28"/>
        </w:rPr>
        <w:t>м и оценим</w:t>
      </w:r>
      <w:r w:rsidRPr="001521C4">
        <w:rPr>
          <w:sz w:val="28"/>
          <w:szCs w:val="28"/>
        </w:rPr>
        <w:t xml:space="preserve"> его в </w:t>
      </w:r>
      <w:proofErr w:type="spellStart"/>
      <w:r w:rsidRPr="001521C4">
        <w:rPr>
          <w:sz w:val="28"/>
          <w:szCs w:val="28"/>
        </w:rPr>
        <w:t>conv_</w:t>
      </w:r>
      <w:proofErr w:type="gramStart"/>
      <w:r w:rsidRPr="001521C4">
        <w:rPr>
          <w:sz w:val="28"/>
          <w:szCs w:val="28"/>
        </w:rPr>
        <w:t>window</w:t>
      </w:r>
      <w:proofErr w:type="spellEnd"/>
      <w:proofErr w:type="gramEnd"/>
      <w:r w:rsidRPr="001521C4">
        <w:rPr>
          <w:sz w:val="28"/>
          <w:szCs w:val="28"/>
        </w:rPr>
        <w:t xml:space="preserve"> и он должен дать производительность, анал</w:t>
      </w:r>
      <w:r w:rsidR="00A70914">
        <w:rPr>
          <w:sz w:val="28"/>
          <w:szCs w:val="28"/>
        </w:rPr>
        <w:t xml:space="preserve">огичную модели </w:t>
      </w:r>
      <w:proofErr w:type="spellStart"/>
      <w:r w:rsidR="00A70914">
        <w:rPr>
          <w:sz w:val="28"/>
          <w:szCs w:val="28"/>
        </w:rPr>
        <w:t>multi_step_dense</w:t>
      </w:r>
      <w:proofErr w:type="spellEnd"/>
      <w:r w:rsidRPr="001521C4">
        <w:rPr>
          <w:sz w:val="28"/>
          <w:szCs w:val="28"/>
        </w:rPr>
        <w:t>.</w:t>
      </w:r>
    </w:p>
    <w:p w14:paraId="7465FECD" w14:textId="17514686" w:rsidR="00921376" w:rsidRDefault="00921376" w:rsidP="00623DD0">
      <w:pPr>
        <w:spacing w:line="360" w:lineRule="auto"/>
        <w:ind w:firstLine="709"/>
        <w:jc w:val="both"/>
        <w:rPr>
          <w:sz w:val="28"/>
          <w:szCs w:val="28"/>
        </w:rPr>
      </w:pPr>
      <w:r w:rsidRPr="00921376">
        <w:rPr>
          <w:sz w:val="28"/>
          <w:szCs w:val="28"/>
        </w:rPr>
        <w:t xml:space="preserve">Разница между этой </w:t>
      </w:r>
      <w:proofErr w:type="spellStart"/>
      <w:r w:rsidRPr="00921376">
        <w:rPr>
          <w:sz w:val="28"/>
          <w:szCs w:val="28"/>
        </w:rPr>
        <w:t>conv_model</w:t>
      </w:r>
      <w:proofErr w:type="spellEnd"/>
      <w:r w:rsidRPr="00921376">
        <w:rPr>
          <w:sz w:val="28"/>
          <w:szCs w:val="28"/>
        </w:rPr>
        <w:t xml:space="preserve"> и моделью </w:t>
      </w:r>
      <w:proofErr w:type="spellStart"/>
      <w:r w:rsidRPr="00921376">
        <w:rPr>
          <w:sz w:val="28"/>
          <w:szCs w:val="28"/>
        </w:rPr>
        <w:t>multi_step_dense</w:t>
      </w:r>
      <w:proofErr w:type="spellEnd"/>
      <w:r w:rsidRPr="00921376">
        <w:rPr>
          <w:sz w:val="28"/>
          <w:szCs w:val="28"/>
        </w:rPr>
        <w:t xml:space="preserve"> заключается в том, что </w:t>
      </w:r>
      <w:proofErr w:type="spellStart"/>
      <w:r w:rsidRPr="00921376">
        <w:rPr>
          <w:sz w:val="28"/>
          <w:szCs w:val="28"/>
        </w:rPr>
        <w:t>conv_model</w:t>
      </w:r>
      <w:proofErr w:type="spellEnd"/>
      <w:r w:rsidRPr="00921376">
        <w:rPr>
          <w:sz w:val="28"/>
          <w:szCs w:val="28"/>
        </w:rPr>
        <w:t xml:space="preserve"> можно запускать на входах любой длины. </w:t>
      </w:r>
      <w:proofErr w:type="spellStart"/>
      <w:r w:rsidRPr="00921376">
        <w:rPr>
          <w:sz w:val="28"/>
          <w:szCs w:val="28"/>
        </w:rPr>
        <w:t>Сверточный</w:t>
      </w:r>
      <w:proofErr w:type="spellEnd"/>
      <w:r w:rsidRPr="00921376">
        <w:rPr>
          <w:sz w:val="28"/>
          <w:szCs w:val="28"/>
        </w:rPr>
        <w:t xml:space="preserve"> слой применяется к скользящему окну входных данн</w:t>
      </w:r>
      <w:r>
        <w:rPr>
          <w:sz w:val="28"/>
          <w:szCs w:val="28"/>
        </w:rPr>
        <w:t>ых.</w:t>
      </w:r>
    </w:p>
    <w:p w14:paraId="1B8FFCFC" w14:textId="4B48EA9F" w:rsidR="00D82B76" w:rsidRPr="001521C4" w:rsidRDefault="00921376" w:rsidP="00D82B76">
      <w:pPr>
        <w:spacing w:line="360" w:lineRule="auto"/>
        <w:ind w:firstLine="709"/>
        <w:jc w:val="both"/>
        <w:rPr>
          <w:sz w:val="28"/>
          <w:szCs w:val="28"/>
        </w:rPr>
      </w:pPr>
      <w:r w:rsidRPr="00921376">
        <w:rPr>
          <w:sz w:val="28"/>
          <w:szCs w:val="28"/>
        </w:rPr>
        <w:t>Чтобы обучение или построение графика работали, вам нужно, чтобы метки и прогноз имели одинаковую длину. Поэтому созда</w:t>
      </w:r>
      <w:r>
        <w:rPr>
          <w:sz w:val="28"/>
          <w:szCs w:val="28"/>
        </w:rPr>
        <w:t>дим</w:t>
      </w:r>
      <w:r w:rsidRPr="00921376">
        <w:rPr>
          <w:sz w:val="28"/>
          <w:szCs w:val="28"/>
        </w:rPr>
        <w:t xml:space="preserve"> </w:t>
      </w:r>
      <w:proofErr w:type="spellStart"/>
      <w:r w:rsidRPr="00921376">
        <w:rPr>
          <w:sz w:val="28"/>
          <w:szCs w:val="28"/>
        </w:rPr>
        <w:t>WindowGenerator</w:t>
      </w:r>
      <w:proofErr w:type="spellEnd"/>
      <w:r w:rsidRPr="00921376">
        <w:rPr>
          <w:sz w:val="28"/>
          <w:szCs w:val="28"/>
        </w:rPr>
        <w:t xml:space="preserve"> для создания широких окон с несколькими дополнительными временными шагами ввода, чтобы длина метки и предсказания с</w:t>
      </w:r>
      <w:r w:rsidR="00D82B76">
        <w:rPr>
          <w:sz w:val="28"/>
          <w:szCs w:val="28"/>
        </w:rPr>
        <w:t>овпадала.</w:t>
      </w:r>
    </w:p>
    <w:p w14:paraId="09479FCD" w14:textId="5240587B" w:rsidR="000B2E91" w:rsidRDefault="00885918" w:rsidP="00623D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131DC0" wp14:editId="01144DCF">
            <wp:extent cx="4849639" cy="5463540"/>
            <wp:effectExtent l="0" t="0" r="8255" b="381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235" cy="5467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8F36A3" w14:textId="04848109" w:rsidR="00D82B76" w:rsidRDefault="00D82B76" w:rsidP="00623D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перь мы можем</w:t>
      </w:r>
      <w:r w:rsidRPr="00D82B76">
        <w:rPr>
          <w:sz w:val="28"/>
          <w:szCs w:val="28"/>
        </w:rPr>
        <w:t xml:space="preserve"> построить прогнозы модел</w:t>
      </w:r>
      <w:r>
        <w:rPr>
          <w:sz w:val="28"/>
          <w:szCs w:val="28"/>
        </w:rPr>
        <w:t>и в более широком окне. Обратим</w:t>
      </w:r>
      <w:r w:rsidRPr="00D82B76">
        <w:rPr>
          <w:sz w:val="28"/>
          <w:szCs w:val="28"/>
        </w:rPr>
        <w:t xml:space="preserve"> внимание на 3 шага входного времени перед первым прогнозом. Каждый прогноз здесь основан на 3 предыдущих временных шагах:</w:t>
      </w:r>
    </w:p>
    <w:p w14:paraId="7F5C70BD" w14:textId="6FD1D53B" w:rsidR="00955E1A" w:rsidRDefault="00955E1A" w:rsidP="00623D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B8D9BE" wp14:editId="0FED8893">
            <wp:extent cx="5151755" cy="332232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332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034D2C" w14:textId="6E2D3E93" w:rsidR="00365F16" w:rsidRPr="00365F16" w:rsidRDefault="00365F16" w:rsidP="00623DD0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spellStart"/>
      <w:r w:rsidRPr="00365F16">
        <w:rPr>
          <w:b/>
          <w:sz w:val="28"/>
          <w:szCs w:val="28"/>
        </w:rPr>
        <w:t>Реккурентная</w:t>
      </w:r>
      <w:proofErr w:type="spellEnd"/>
    </w:p>
    <w:p w14:paraId="2D35587D" w14:textId="0E9C1C6A" w:rsidR="00A650ED" w:rsidRDefault="00A650ED" w:rsidP="00623D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90D691" wp14:editId="07D4ED31">
            <wp:extent cx="5273675" cy="2341245"/>
            <wp:effectExtent l="0" t="0" r="3175" b="190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4282B4" w14:textId="23694F71" w:rsidR="00365F16" w:rsidRDefault="00A650ED" w:rsidP="00623DD0">
      <w:pPr>
        <w:spacing w:line="360" w:lineRule="auto"/>
        <w:ind w:firstLine="709"/>
        <w:jc w:val="both"/>
        <w:rPr>
          <w:sz w:val="28"/>
          <w:szCs w:val="28"/>
        </w:rPr>
      </w:pPr>
      <w:r w:rsidRPr="00A650ED">
        <w:rPr>
          <w:noProof/>
          <w:sz w:val="28"/>
          <w:szCs w:val="28"/>
        </w:rPr>
        <w:lastRenderedPageBreak/>
        <w:drawing>
          <wp:inline distT="0" distB="0" distL="0" distR="0" wp14:anchorId="03E4893A" wp14:editId="430D3735">
            <wp:extent cx="5273675" cy="3048000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0F8C" w14:textId="7C6ABADE" w:rsidR="005F5466" w:rsidRDefault="005F5466" w:rsidP="00623DD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F5466">
        <w:rPr>
          <w:b/>
          <w:sz w:val="28"/>
          <w:szCs w:val="28"/>
        </w:rPr>
        <w:t>Модели с несколькими выходами</w:t>
      </w:r>
    </w:p>
    <w:p w14:paraId="76A72045" w14:textId="2F9C1A75" w:rsidR="00B70F7B" w:rsidRDefault="00B70F7B" w:rsidP="00623DD0">
      <w:pPr>
        <w:spacing w:line="360" w:lineRule="auto"/>
        <w:ind w:firstLine="709"/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Baseline</w:t>
      </w:r>
    </w:p>
    <w:p w14:paraId="12AFB4E0" w14:textId="262DBB6F" w:rsidR="00B70F7B" w:rsidRPr="00B70F7B" w:rsidRDefault="00C862D4" w:rsidP="00623DD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0C2786BB" wp14:editId="3B116A74">
            <wp:extent cx="4651375" cy="1249680"/>
            <wp:effectExtent l="0" t="0" r="0" b="762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2A2960" w14:textId="1AC0EF40" w:rsidR="008723C4" w:rsidRPr="008723C4" w:rsidRDefault="00B70F7B" w:rsidP="00623DD0">
      <w:pPr>
        <w:spacing w:line="360" w:lineRule="auto"/>
        <w:ind w:firstLine="709"/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Dense</w:t>
      </w:r>
    </w:p>
    <w:p w14:paraId="7206917C" w14:textId="145D8C82" w:rsidR="008723C4" w:rsidRDefault="00AF266A" w:rsidP="00623DD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6914EC40" wp14:editId="7D508079">
            <wp:extent cx="4749165" cy="1767840"/>
            <wp:effectExtent l="0" t="0" r="0" b="381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65" cy="176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B28D10" w14:textId="52474C4C" w:rsidR="008723C4" w:rsidRPr="00B70F7B" w:rsidRDefault="00B70F7B" w:rsidP="00623DD0">
      <w:pPr>
        <w:spacing w:line="360" w:lineRule="auto"/>
        <w:ind w:firstLine="709"/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LSTM</w:t>
      </w:r>
    </w:p>
    <w:p w14:paraId="2FF0DAE9" w14:textId="4FCF8DC1" w:rsidR="008723C4" w:rsidRPr="008723C4" w:rsidRDefault="00AF266A" w:rsidP="00623DD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F418CFC" wp14:editId="491899C2">
            <wp:extent cx="4139565" cy="239014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239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8FCFBC" w14:textId="0168A262" w:rsidR="008723C4" w:rsidRDefault="008723C4" w:rsidP="00623DD0">
      <w:pPr>
        <w:spacing w:line="360" w:lineRule="auto"/>
        <w:ind w:firstLine="709"/>
        <w:jc w:val="both"/>
        <w:rPr>
          <w:sz w:val="28"/>
          <w:szCs w:val="28"/>
          <w:u w:val="single"/>
          <w:lang w:val="en-US"/>
        </w:rPr>
      </w:pPr>
      <w:r w:rsidRPr="008723C4">
        <w:rPr>
          <w:sz w:val="28"/>
          <w:szCs w:val="28"/>
          <w:u w:val="single"/>
          <w:lang w:val="en-US"/>
        </w:rPr>
        <w:t>Residual LSTM</w:t>
      </w:r>
    </w:p>
    <w:p w14:paraId="41C35647" w14:textId="0C775046" w:rsidR="008723C4" w:rsidRPr="008723C4" w:rsidRDefault="00AF266A" w:rsidP="00623DD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2893CC66" wp14:editId="64CC4B72">
            <wp:extent cx="4261485" cy="3724910"/>
            <wp:effectExtent l="0" t="0" r="5715" b="889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372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69CC3E" w14:textId="3045F988" w:rsidR="006507FE" w:rsidRPr="006E2517" w:rsidRDefault="006507FE" w:rsidP="006E2517">
      <w:pPr>
        <w:spacing w:line="360" w:lineRule="auto"/>
        <w:ind w:firstLine="709"/>
        <w:jc w:val="center"/>
        <w:rPr>
          <w:b/>
          <w:sz w:val="28"/>
          <w:szCs w:val="28"/>
          <w:u w:val="single"/>
        </w:rPr>
      </w:pPr>
      <w:r w:rsidRPr="006E2517">
        <w:rPr>
          <w:b/>
          <w:sz w:val="28"/>
          <w:szCs w:val="28"/>
          <w:u w:val="single"/>
        </w:rPr>
        <w:t>Многошаговые модели</w:t>
      </w:r>
    </w:p>
    <w:p w14:paraId="429C504E" w14:textId="3E4722FA" w:rsidR="00365F16" w:rsidRDefault="006507FE" w:rsidP="00623D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61F45FA" wp14:editId="0A17346D">
            <wp:extent cx="5243195" cy="12192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15A3D7" w14:textId="48950EDD" w:rsidR="006507FE" w:rsidRDefault="00CF74AE" w:rsidP="00623DD0">
      <w:pPr>
        <w:spacing w:line="360" w:lineRule="auto"/>
        <w:ind w:firstLine="709"/>
        <w:jc w:val="both"/>
        <w:rPr>
          <w:sz w:val="28"/>
          <w:szCs w:val="28"/>
        </w:rPr>
      </w:pPr>
      <w:r w:rsidRPr="00CF74AE">
        <w:rPr>
          <w:noProof/>
          <w:sz w:val="28"/>
          <w:szCs w:val="28"/>
        </w:rPr>
        <w:lastRenderedPageBreak/>
        <w:drawing>
          <wp:inline distT="0" distB="0" distL="0" distR="0" wp14:anchorId="713CF13E" wp14:editId="439BAFFC">
            <wp:extent cx="5219700" cy="395033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80BA7" w14:textId="2F4FF7D1" w:rsidR="00AD5539" w:rsidRPr="00AD5539" w:rsidRDefault="00AD5539" w:rsidP="00623DD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D5539">
        <w:rPr>
          <w:b/>
          <w:sz w:val="28"/>
          <w:szCs w:val="28"/>
        </w:rPr>
        <w:t>Базовая</w:t>
      </w:r>
      <w:r>
        <w:rPr>
          <w:b/>
          <w:sz w:val="28"/>
          <w:szCs w:val="28"/>
        </w:rPr>
        <w:t>(линия)</w:t>
      </w:r>
    </w:p>
    <w:p w14:paraId="0E21168D" w14:textId="2C1CB295" w:rsidR="00AD5539" w:rsidRDefault="00790157" w:rsidP="00623D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514BAAE" wp14:editId="49A57E0D">
            <wp:extent cx="5389245" cy="2499360"/>
            <wp:effectExtent l="0" t="0" r="190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FBBA85" w14:textId="55C53CFC" w:rsidR="00B10E0B" w:rsidRDefault="00B10E0B" w:rsidP="00623DD0">
      <w:pPr>
        <w:spacing w:line="360" w:lineRule="auto"/>
        <w:ind w:firstLine="709"/>
        <w:jc w:val="both"/>
        <w:rPr>
          <w:sz w:val="28"/>
          <w:szCs w:val="28"/>
        </w:rPr>
      </w:pPr>
      <w:r w:rsidRPr="00B10E0B">
        <w:rPr>
          <w:noProof/>
          <w:sz w:val="28"/>
          <w:szCs w:val="28"/>
        </w:rPr>
        <w:lastRenderedPageBreak/>
        <w:drawing>
          <wp:inline distT="0" distB="0" distL="0" distR="0" wp14:anchorId="59B0F89C" wp14:editId="439142B3">
            <wp:extent cx="5379720" cy="362712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160C6" w14:textId="54C98FC5" w:rsidR="005402EF" w:rsidRPr="005402EF" w:rsidRDefault="005402EF" w:rsidP="00623DD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402EF">
        <w:rPr>
          <w:b/>
          <w:sz w:val="28"/>
          <w:szCs w:val="28"/>
        </w:rPr>
        <w:t>Базовый(повторение)</w:t>
      </w:r>
    </w:p>
    <w:p w14:paraId="651F16C9" w14:textId="2309FA73" w:rsidR="00BD301E" w:rsidRDefault="00BD301E" w:rsidP="00623D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B55FB9" wp14:editId="4861B223">
            <wp:extent cx="5279390" cy="2030095"/>
            <wp:effectExtent l="0" t="0" r="0" b="825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03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D9C586" w14:textId="48379336" w:rsidR="00BD301E" w:rsidRDefault="00BD301E" w:rsidP="00623DD0">
      <w:pPr>
        <w:spacing w:line="360" w:lineRule="auto"/>
        <w:ind w:firstLine="709"/>
        <w:jc w:val="both"/>
        <w:rPr>
          <w:sz w:val="28"/>
          <w:szCs w:val="28"/>
        </w:rPr>
      </w:pPr>
      <w:r w:rsidRPr="00BD301E">
        <w:rPr>
          <w:noProof/>
          <w:sz w:val="28"/>
          <w:szCs w:val="28"/>
        </w:rPr>
        <w:lastRenderedPageBreak/>
        <w:drawing>
          <wp:inline distT="0" distB="0" distL="0" distR="0" wp14:anchorId="5CF60A69" wp14:editId="623A31CC">
            <wp:extent cx="5334000" cy="3291840"/>
            <wp:effectExtent l="0" t="0" r="0" b="381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60ED" w14:textId="6ABB1887" w:rsidR="005402EF" w:rsidRPr="005402EF" w:rsidRDefault="005402EF" w:rsidP="00623DD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402EF">
        <w:rPr>
          <w:b/>
          <w:sz w:val="28"/>
          <w:szCs w:val="28"/>
        </w:rPr>
        <w:t>Линейная</w:t>
      </w:r>
    </w:p>
    <w:p w14:paraId="611DA241" w14:textId="50F70BE4" w:rsidR="005402EF" w:rsidRDefault="005402EF" w:rsidP="00623D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B165F8" wp14:editId="1261AE9E">
            <wp:extent cx="5334635" cy="242633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35" cy="242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8FFBE0" w14:textId="4950166E" w:rsidR="00CA5CCB" w:rsidRDefault="00CA5CCB" w:rsidP="00623DD0">
      <w:pPr>
        <w:spacing w:line="360" w:lineRule="auto"/>
        <w:ind w:firstLine="709"/>
        <w:jc w:val="both"/>
        <w:rPr>
          <w:sz w:val="28"/>
          <w:szCs w:val="28"/>
        </w:rPr>
      </w:pPr>
      <w:r w:rsidRPr="00CA5CCB">
        <w:rPr>
          <w:noProof/>
          <w:sz w:val="28"/>
          <w:szCs w:val="28"/>
        </w:rPr>
        <w:lastRenderedPageBreak/>
        <w:drawing>
          <wp:inline distT="0" distB="0" distL="0" distR="0" wp14:anchorId="2079615D" wp14:editId="55CCC145">
            <wp:extent cx="5189220" cy="345079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01567" cy="34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E3CA" w14:textId="2815647B" w:rsidR="005402EF" w:rsidRPr="005402EF" w:rsidRDefault="005402EF" w:rsidP="00623DD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402EF">
        <w:rPr>
          <w:b/>
          <w:sz w:val="28"/>
          <w:szCs w:val="28"/>
        </w:rPr>
        <w:t>Плотная</w:t>
      </w:r>
    </w:p>
    <w:p w14:paraId="57BC8F09" w14:textId="1D63B809" w:rsidR="005402EF" w:rsidRDefault="005402EF" w:rsidP="00623D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F1E432" wp14:editId="7DC24421">
            <wp:extent cx="5395595" cy="257302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980305" w14:textId="3C2DF9FC" w:rsidR="00CA5CCB" w:rsidRDefault="00CA5CCB" w:rsidP="00623DD0">
      <w:pPr>
        <w:spacing w:line="360" w:lineRule="auto"/>
        <w:ind w:firstLine="709"/>
        <w:jc w:val="both"/>
        <w:rPr>
          <w:sz w:val="28"/>
          <w:szCs w:val="28"/>
        </w:rPr>
      </w:pPr>
      <w:r w:rsidRPr="00CA5CCB">
        <w:rPr>
          <w:noProof/>
          <w:sz w:val="28"/>
          <w:szCs w:val="28"/>
        </w:rPr>
        <w:lastRenderedPageBreak/>
        <w:drawing>
          <wp:inline distT="0" distB="0" distL="0" distR="0" wp14:anchorId="4ADC142F" wp14:editId="661E4107">
            <wp:extent cx="5385629" cy="3581400"/>
            <wp:effectExtent l="0" t="0" r="571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88267" cy="358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E46EA" w14:textId="0D77F1BA" w:rsidR="00CA5CCB" w:rsidRPr="00CA5CCB" w:rsidRDefault="00CA5CCB" w:rsidP="00623DD0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spellStart"/>
      <w:r w:rsidRPr="00CA5CCB">
        <w:rPr>
          <w:b/>
          <w:sz w:val="28"/>
          <w:szCs w:val="28"/>
        </w:rPr>
        <w:t>Сверточная</w:t>
      </w:r>
      <w:proofErr w:type="spellEnd"/>
    </w:p>
    <w:p w14:paraId="4D813088" w14:textId="7D4AA96F" w:rsidR="00CA5CCB" w:rsidRDefault="00CA5CCB" w:rsidP="00623D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38DEF2" wp14:editId="76F8FF4D">
            <wp:extent cx="5419725" cy="2810510"/>
            <wp:effectExtent l="0" t="0" r="9525" b="889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530667" w14:textId="7F480E4A" w:rsidR="00CA5CCB" w:rsidRDefault="00CA5CCB" w:rsidP="00623DD0">
      <w:pPr>
        <w:spacing w:line="360" w:lineRule="auto"/>
        <w:ind w:firstLine="709"/>
        <w:jc w:val="both"/>
        <w:rPr>
          <w:sz w:val="28"/>
          <w:szCs w:val="28"/>
        </w:rPr>
      </w:pPr>
      <w:r w:rsidRPr="00CA5CCB">
        <w:rPr>
          <w:noProof/>
          <w:sz w:val="28"/>
          <w:szCs w:val="28"/>
        </w:rPr>
        <w:lastRenderedPageBreak/>
        <w:drawing>
          <wp:inline distT="0" distB="0" distL="0" distR="0" wp14:anchorId="789E5410" wp14:editId="62A193A8">
            <wp:extent cx="4991100" cy="3319041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96314" cy="332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91B5E" w14:textId="299821E1" w:rsidR="00B45133" w:rsidRPr="00FC1E34" w:rsidRDefault="00FC1E34" w:rsidP="00623DD0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spellStart"/>
      <w:r w:rsidRPr="00FC1E34">
        <w:rPr>
          <w:b/>
          <w:sz w:val="28"/>
          <w:szCs w:val="28"/>
        </w:rPr>
        <w:t>Реккурентная</w:t>
      </w:r>
      <w:proofErr w:type="spellEnd"/>
    </w:p>
    <w:p w14:paraId="2ACF5899" w14:textId="202921C5" w:rsidR="004B2D1E" w:rsidRDefault="00E77493" w:rsidP="00623D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A6ADDD" wp14:editId="0598F588">
            <wp:extent cx="5401310" cy="249936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013FDB" w14:textId="77777777" w:rsidR="00097412" w:rsidRDefault="00097412" w:rsidP="00623DD0">
      <w:pPr>
        <w:spacing w:line="360" w:lineRule="auto"/>
        <w:ind w:firstLine="709"/>
        <w:jc w:val="both"/>
        <w:rPr>
          <w:sz w:val="28"/>
          <w:szCs w:val="28"/>
        </w:rPr>
      </w:pPr>
    </w:p>
    <w:p w14:paraId="49C1784C" w14:textId="5ADAF039" w:rsidR="00CA5CCB" w:rsidRDefault="00097412" w:rsidP="00623DD0">
      <w:pPr>
        <w:spacing w:line="360" w:lineRule="auto"/>
        <w:ind w:firstLine="709"/>
        <w:jc w:val="both"/>
        <w:rPr>
          <w:sz w:val="28"/>
          <w:szCs w:val="28"/>
        </w:rPr>
      </w:pPr>
      <w:r w:rsidRPr="00097412">
        <w:rPr>
          <w:noProof/>
          <w:sz w:val="28"/>
          <w:szCs w:val="28"/>
        </w:rPr>
        <w:lastRenderedPageBreak/>
        <w:drawing>
          <wp:inline distT="0" distB="0" distL="0" distR="0" wp14:anchorId="42DFFCF9" wp14:editId="08E7CA8E">
            <wp:extent cx="4785360" cy="318222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87667" cy="31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EACC0" w14:textId="4048BA59" w:rsidR="001F4D23" w:rsidRPr="001F4D23" w:rsidRDefault="001F4D23" w:rsidP="00623DD0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spellStart"/>
      <w:r w:rsidRPr="001F4D23">
        <w:rPr>
          <w:b/>
          <w:sz w:val="28"/>
          <w:szCs w:val="28"/>
        </w:rPr>
        <w:t>Авторегрессионная</w:t>
      </w:r>
      <w:proofErr w:type="spellEnd"/>
      <w:r w:rsidRPr="001F4D23">
        <w:rPr>
          <w:b/>
          <w:sz w:val="28"/>
          <w:szCs w:val="28"/>
        </w:rPr>
        <w:t xml:space="preserve"> модель</w:t>
      </w:r>
    </w:p>
    <w:p w14:paraId="49932C7F" w14:textId="3271EEFE" w:rsidR="00EB4D1A" w:rsidRDefault="00EB4D1A" w:rsidP="00623D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63DCC25" wp14:editId="6C7DEF01">
            <wp:extent cx="4624070" cy="5112253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4244" t="9578" r="38813" b="9692"/>
                    <a:stretch/>
                  </pic:blipFill>
                  <pic:spPr bwMode="auto">
                    <a:xfrm>
                      <a:off x="0" y="0"/>
                      <a:ext cx="4629473" cy="5118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A5745" w14:textId="106FB09E" w:rsidR="00C11422" w:rsidRDefault="00D30921" w:rsidP="00623DD0">
      <w:pPr>
        <w:spacing w:line="360" w:lineRule="auto"/>
        <w:ind w:firstLine="709"/>
        <w:jc w:val="both"/>
        <w:rPr>
          <w:sz w:val="28"/>
          <w:szCs w:val="28"/>
        </w:rPr>
      </w:pPr>
      <w:r w:rsidRPr="00D30921">
        <w:rPr>
          <w:noProof/>
          <w:sz w:val="28"/>
          <w:szCs w:val="28"/>
        </w:rPr>
        <w:lastRenderedPageBreak/>
        <w:drawing>
          <wp:inline distT="0" distB="0" distL="0" distR="0" wp14:anchorId="532A0BA0" wp14:editId="712E5295">
            <wp:extent cx="5202288" cy="34594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05391" cy="346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4C29" w14:textId="2099BE4A" w:rsidR="00236231" w:rsidRDefault="00C11422" w:rsidP="00F4286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E6B2899" w14:textId="77777777" w:rsidR="00263EDD" w:rsidRPr="00C54595" w:rsidRDefault="00263EDD" w:rsidP="00263EDD">
      <w:pPr>
        <w:pStyle w:val="1"/>
        <w:spacing w:before="0" w:after="24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" w:name="_Toc121425677"/>
      <w:r w:rsidRPr="007033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 Результаты работы</w:t>
      </w:r>
      <w:bookmarkEnd w:id="3"/>
    </w:p>
    <w:p w14:paraId="5282F1B4" w14:textId="7A73EE53" w:rsidR="00C54595" w:rsidRDefault="00C54595" w:rsidP="00437A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 были разработаны модели для одношаговых и многошаговых моделей нейронных сетей.</w:t>
      </w:r>
    </w:p>
    <w:p w14:paraId="4C8AEC46" w14:textId="49F96BAA" w:rsidR="00C21832" w:rsidRPr="00CE5001" w:rsidRDefault="00C21832" w:rsidP="00437A98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CE5001">
        <w:rPr>
          <w:sz w:val="28"/>
          <w:szCs w:val="28"/>
          <w:u w:val="single"/>
        </w:rPr>
        <w:t>Для одношаговых</w:t>
      </w:r>
      <w:r w:rsidR="00DB5CAD" w:rsidRPr="00CE5001">
        <w:rPr>
          <w:sz w:val="28"/>
          <w:szCs w:val="28"/>
          <w:u w:val="single"/>
        </w:rPr>
        <w:t>.</w:t>
      </w:r>
    </w:p>
    <w:p w14:paraId="577DBD56" w14:textId="77777777" w:rsidR="00783D7A" w:rsidRDefault="00783D7A" w:rsidP="00783D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м величину ошибки всех моделей на графике и проанализируем их</w:t>
      </w:r>
    </w:p>
    <w:p w14:paraId="0DD56C4E" w14:textId="167CBC82" w:rsidR="00783D7A" w:rsidRDefault="00783D7A" w:rsidP="00783D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3E894A" wp14:editId="0425A2D8">
            <wp:extent cx="2901950" cy="1993265"/>
            <wp:effectExtent l="0" t="0" r="0" b="698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5876F5" w14:textId="14F0030E" w:rsidR="000E4B2F" w:rsidRDefault="000E4B2F" w:rsidP="00783D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й выигрышной является базовая модель. </w:t>
      </w:r>
      <w:r w:rsidRPr="000E4B2F">
        <w:rPr>
          <w:sz w:val="28"/>
          <w:szCs w:val="28"/>
        </w:rPr>
        <w:t xml:space="preserve">Выигрыш, достигнутый при переходе от плотной модели к </w:t>
      </w:r>
      <w:proofErr w:type="spellStart"/>
      <w:r>
        <w:rPr>
          <w:sz w:val="28"/>
          <w:szCs w:val="28"/>
        </w:rPr>
        <w:t>многоплотной</w:t>
      </w:r>
      <w:proofErr w:type="spellEnd"/>
      <w:r>
        <w:rPr>
          <w:sz w:val="28"/>
          <w:szCs w:val="28"/>
        </w:rPr>
        <w:t xml:space="preserve"> и </w:t>
      </w:r>
      <w:proofErr w:type="spellStart"/>
      <w:r w:rsidR="00443A34">
        <w:rPr>
          <w:sz w:val="28"/>
          <w:szCs w:val="28"/>
        </w:rPr>
        <w:t>сверточной</w:t>
      </w:r>
      <w:proofErr w:type="spellEnd"/>
      <w:r w:rsidR="00443A34">
        <w:rPr>
          <w:sz w:val="28"/>
          <w:szCs w:val="28"/>
        </w:rPr>
        <w:t xml:space="preserve">, </w:t>
      </w:r>
      <w:r w:rsidRPr="000E4B2F">
        <w:rPr>
          <w:sz w:val="28"/>
          <w:szCs w:val="28"/>
        </w:rPr>
        <w:t xml:space="preserve">составляет всего несколько процентов (если вообще есть), а </w:t>
      </w:r>
      <w:r>
        <w:rPr>
          <w:sz w:val="28"/>
          <w:szCs w:val="28"/>
          <w:lang w:val="en-US"/>
        </w:rPr>
        <w:t>LSTM</w:t>
      </w:r>
      <w:r w:rsidRPr="000E4B2F">
        <w:rPr>
          <w:sz w:val="28"/>
          <w:szCs w:val="28"/>
        </w:rPr>
        <w:t xml:space="preserve"> модель показала себя явно хуже, </w:t>
      </w:r>
      <w:r>
        <w:rPr>
          <w:sz w:val="28"/>
          <w:szCs w:val="28"/>
        </w:rPr>
        <w:t>как и линейная модель</w:t>
      </w:r>
      <w:r w:rsidRPr="000E4B2F">
        <w:rPr>
          <w:sz w:val="28"/>
          <w:szCs w:val="28"/>
        </w:rPr>
        <w:t>. Таким образом, эти более сложные подходы могут быть бесполезными для решения этой проблемы, но невозможно было узнать, не попробовав, и эти модели могут быть полезны для решения проблемы.</w:t>
      </w:r>
    </w:p>
    <w:p w14:paraId="4FA89A91" w14:textId="77777777" w:rsidR="00783D7A" w:rsidRDefault="00783D7A" w:rsidP="00783D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2E4EC78" wp14:editId="135093AF">
            <wp:extent cx="5667375" cy="444246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44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B02F75" w14:textId="4D9F5C54" w:rsidR="00783D7A" w:rsidRDefault="00A8087D" w:rsidP="00437A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графика видно, что </w:t>
      </w:r>
      <w:r>
        <w:rPr>
          <w:sz w:val="28"/>
          <w:szCs w:val="28"/>
          <w:lang w:val="en-US"/>
        </w:rPr>
        <w:t>LSTM</w:t>
      </w:r>
      <w:r w:rsidRPr="00A808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ла себя лучше на проверочной выборке, но очень плохо на тестовом сете. В остальных случаях </w:t>
      </w:r>
    </w:p>
    <w:p w14:paraId="711B2767" w14:textId="54F37D8E" w:rsidR="00C8215B" w:rsidRDefault="008723C4" w:rsidP="00437A98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Для моделей с несколькими выходами величина ошибки и график выглядя следующим образом</w:t>
      </w:r>
      <w:r w:rsidR="00F5055B">
        <w:rPr>
          <w:sz w:val="28"/>
          <w:szCs w:val="28"/>
        </w:rPr>
        <w:t>.</w:t>
      </w:r>
    </w:p>
    <w:p w14:paraId="75A5D6F5" w14:textId="6CAE2DAD" w:rsidR="008723C4" w:rsidRPr="008723C4" w:rsidRDefault="00F5055B" w:rsidP="00437A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16162F1" wp14:editId="201D93F1">
            <wp:extent cx="5273675" cy="4730750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73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6E4F05" w14:textId="25EA4B59" w:rsidR="000053C1" w:rsidRDefault="00327E05" w:rsidP="00327E88">
      <w:pPr>
        <w:spacing w:line="360" w:lineRule="auto"/>
        <w:ind w:firstLine="709"/>
        <w:jc w:val="both"/>
        <w:rPr>
          <w:sz w:val="28"/>
          <w:szCs w:val="28"/>
        </w:rPr>
      </w:pPr>
      <w:r w:rsidRPr="00327E05">
        <w:rPr>
          <w:sz w:val="28"/>
          <w:szCs w:val="28"/>
        </w:rPr>
        <w:t xml:space="preserve">Самой выигрышной является базовая модель. Выигрыш, достигнутый при переходе от </w:t>
      </w:r>
      <w:r>
        <w:rPr>
          <w:sz w:val="28"/>
          <w:szCs w:val="28"/>
        </w:rPr>
        <w:t>б</w:t>
      </w:r>
      <w:r w:rsidR="00BB2EDA">
        <w:rPr>
          <w:sz w:val="28"/>
          <w:szCs w:val="28"/>
        </w:rPr>
        <w:t>азов</w:t>
      </w:r>
      <w:r>
        <w:rPr>
          <w:sz w:val="28"/>
          <w:szCs w:val="28"/>
        </w:rPr>
        <w:t>ой</w:t>
      </w:r>
      <w:r w:rsidRPr="00327E05">
        <w:rPr>
          <w:sz w:val="28"/>
          <w:szCs w:val="28"/>
        </w:rPr>
        <w:t xml:space="preserve"> модели к </w:t>
      </w:r>
      <w:r>
        <w:rPr>
          <w:sz w:val="28"/>
          <w:szCs w:val="28"/>
        </w:rPr>
        <w:t xml:space="preserve">остаточной </w:t>
      </w:r>
      <w:proofErr w:type="spellStart"/>
      <w:r>
        <w:rPr>
          <w:sz w:val="28"/>
          <w:szCs w:val="28"/>
        </w:rPr>
        <w:t>реккурентной</w:t>
      </w:r>
      <w:proofErr w:type="spellEnd"/>
      <w:r>
        <w:rPr>
          <w:sz w:val="28"/>
          <w:szCs w:val="28"/>
        </w:rPr>
        <w:t xml:space="preserve">, </w:t>
      </w:r>
      <w:r w:rsidRPr="00327E05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около половины процента</w:t>
      </w:r>
      <w:r w:rsidRPr="00327E05">
        <w:rPr>
          <w:sz w:val="28"/>
          <w:szCs w:val="28"/>
        </w:rPr>
        <w:t xml:space="preserve">, а LSTM модель показала себя явно хуже, как </w:t>
      </w:r>
      <w:r>
        <w:rPr>
          <w:sz w:val="28"/>
          <w:szCs w:val="28"/>
          <w:lang w:val="en-US"/>
        </w:rPr>
        <w:t>Dense</w:t>
      </w:r>
      <w:r w:rsidRPr="00327E05">
        <w:rPr>
          <w:sz w:val="28"/>
          <w:szCs w:val="28"/>
        </w:rPr>
        <w:t xml:space="preserve"> модель.</w:t>
      </w:r>
    </w:p>
    <w:p w14:paraId="28594E21" w14:textId="1E6AD8E7" w:rsidR="006D7280" w:rsidRDefault="006D7280" w:rsidP="006D7280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ля мног</w:t>
      </w:r>
      <w:r w:rsidRPr="006D7280">
        <w:rPr>
          <w:sz w:val="28"/>
          <w:szCs w:val="28"/>
          <w:u w:val="single"/>
        </w:rPr>
        <w:t>ошаговых.</w:t>
      </w:r>
    </w:p>
    <w:p w14:paraId="040FE858" w14:textId="2924158D" w:rsidR="00CE52CA" w:rsidRPr="006D7280" w:rsidRDefault="00CE52CA" w:rsidP="006D7280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inline distT="0" distB="0" distL="0" distR="0" wp14:anchorId="685B82BC" wp14:editId="19B34F33">
            <wp:extent cx="2304415" cy="255460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83E9D9" w14:textId="2DC7B632" w:rsidR="00B57E29" w:rsidRDefault="00160345" w:rsidP="00327E88">
      <w:pPr>
        <w:spacing w:line="360" w:lineRule="auto"/>
        <w:ind w:firstLine="709"/>
        <w:jc w:val="both"/>
        <w:rPr>
          <w:sz w:val="28"/>
          <w:szCs w:val="28"/>
        </w:rPr>
      </w:pPr>
      <w:r w:rsidRPr="00160345">
        <w:rPr>
          <w:noProof/>
          <w:sz w:val="28"/>
          <w:szCs w:val="28"/>
        </w:rPr>
        <w:lastRenderedPageBreak/>
        <w:drawing>
          <wp:inline distT="0" distB="0" distL="0" distR="0" wp14:anchorId="30E5B112" wp14:editId="7F5AABAB">
            <wp:extent cx="5565290" cy="44653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67227" cy="446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7949A" w14:textId="67710758" w:rsidR="0074690A" w:rsidRPr="00A8087D" w:rsidRDefault="0074690A" w:rsidP="00327E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модели не проявили себя.</w:t>
      </w:r>
    </w:p>
    <w:p w14:paraId="7A036776" w14:textId="053F0042" w:rsidR="003C6D2B" w:rsidRPr="009B0CD6" w:rsidRDefault="009B0CD6" w:rsidP="00BB4510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F5C6C92" w14:textId="5D945E6B" w:rsidR="00363773" w:rsidRPr="007033C8" w:rsidRDefault="003C6D2B" w:rsidP="00263EDD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" w:name="_Toc121425678"/>
      <w:r w:rsidRPr="007033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ЗАКЛЮЧЕНИЕ</w:t>
      </w:r>
      <w:bookmarkEnd w:id="4"/>
    </w:p>
    <w:p w14:paraId="1FF71740" w14:textId="48294CF5" w:rsidR="003C6D2B" w:rsidRDefault="003C6D2B" w:rsidP="003A67A0">
      <w:pPr>
        <w:spacing w:line="360" w:lineRule="auto"/>
        <w:ind w:firstLine="709"/>
        <w:jc w:val="both"/>
        <w:rPr>
          <w:sz w:val="28"/>
          <w:szCs w:val="28"/>
        </w:rPr>
      </w:pPr>
      <w:r w:rsidRPr="007033C8">
        <w:rPr>
          <w:sz w:val="28"/>
          <w:szCs w:val="28"/>
        </w:rPr>
        <w:t xml:space="preserve">В ходе выполнения лабораторной работы были изучены основные принципы работы с </w:t>
      </w:r>
      <w:r w:rsidR="009972EB">
        <w:rPr>
          <w:sz w:val="28"/>
          <w:szCs w:val="28"/>
        </w:rPr>
        <w:t>обучением нейронных сетей</w:t>
      </w:r>
      <w:r w:rsidR="003A67A0" w:rsidRPr="007033C8">
        <w:rPr>
          <w:sz w:val="28"/>
          <w:szCs w:val="28"/>
        </w:rPr>
        <w:t>.</w:t>
      </w:r>
      <w:r w:rsidR="00DD1156" w:rsidRPr="007033C8">
        <w:rPr>
          <w:sz w:val="28"/>
          <w:szCs w:val="28"/>
        </w:rPr>
        <w:t xml:space="preserve"> </w:t>
      </w:r>
      <w:r w:rsidR="003C693A">
        <w:rPr>
          <w:sz w:val="28"/>
          <w:szCs w:val="28"/>
        </w:rPr>
        <w:t>Обучены различные</w:t>
      </w:r>
      <w:r w:rsidR="0041057B" w:rsidRPr="007033C8">
        <w:rPr>
          <w:sz w:val="28"/>
          <w:szCs w:val="28"/>
        </w:rPr>
        <w:t xml:space="preserve"> </w:t>
      </w:r>
      <w:r w:rsidR="003C693A">
        <w:rPr>
          <w:sz w:val="28"/>
          <w:szCs w:val="28"/>
        </w:rPr>
        <w:t>нейронные сети на наборе из 4006</w:t>
      </w:r>
      <w:r w:rsidR="0041057B" w:rsidRPr="007033C8">
        <w:rPr>
          <w:sz w:val="28"/>
          <w:szCs w:val="28"/>
        </w:rPr>
        <w:t xml:space="preserve"> </w:t>
      </w:r>
      <w:r w:rsidR="003C693A">
        <w:rPr>
          <w:sz w:val="28"/>
          <w:szCs w:val="28"/>
        </w:rPr>
        <w:t>данных</w:t>
      </w:r>
      <w:r w:rsidR="0041057B" w:rsidRPr="007033C8">
        <w:rPr>
          <w:sz w:val="28"/>
          <w:szCs w:val="28"/>
        </w:rPr>
        <w:t>.</w:t>
      </w:r>
    </w:p>
    <w:p w14:paraId="22BA032E" w14:textId="156F4689" w:rsidR="006F43D4" w:rsidRPr="006F43D4" w:rsidRDefault="006F43D4" w:rsidP="003A67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ы эксперименты по </w:t>
      </w:r>
      <w:r w:rsidR="009972EB">
        <w:rPr>
          <w:sz w:val="28"/>
          <w:szCs w:val="28"/>
        </w:rPr>
        <w:t>сравнению различных моделей нейронных сетей.</w:t>
      </w:r>
    </w:p>
    <w:p w14:paraId="3C7A969A" w14:textId="59A1D46E" w:rsidR="00E35C59" w:rsidRDefault="00E35C59" w:rsidP="00BB45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E35C59">
        <w:rPr>
          <w:sz w:val="28"/>
          <w:szCs w:val="28"/>
        </w:rPr>
        <w:t>вно наблюдается у</w:t>
      </w:r>
      <w:r>
        <w:rPr>
          <w:sz w:val="28"/>
          <w:szCs w:val="28"/>
        </w:rPr>
        <w:t>величение</w:t>
      </w:r>
      <w:r w:rsidRPr="00E35C59">
        <w:rPr>
          <w:sz w:val="28"/>
          <w:szCs w:val="28"/>
        </w:rPr>
        <w:t xml:space="preserve"> отдачи в </w:t>
      </w:r>
      <w:r w:rsidR="00F77A76">
        <w:rPr>
          <w:sz w:val="28"/>
          <w:szCs w:val="28"/>
        </w:rPr>
        <w:t>зависимости от сложности модели.</w:t>
      </w:r>
    </w:p>
    <w:p w14:paraId="305F706E" w14:textId="02B69E42" w:rsidR="000C0A73" w:rsidRDefault="000C0A73" w:rsidP="00BB4510">
      <w:pPr>
        <w:spacing w:line="360" w:lineRule="auto"/>
        <w:ind w:firstLine="709"/>
        <w:jc w:val="both"/>
        <w:rPr>
          <w:sz w:val="28"/>
          <w:szCs w:val="28"/>
        </w:rPr>
      </w:pPr>
      <w:r w:rsidRPr="000C0A73">
        <w:rPr>
          <w:sz w:val="28"/>
          <w:szCs w:val="28"/>
        </w:rPr>
        <w:t>Метрики для моделей с несколькими выходами в первой половине этого руководства показывают среднюю производительность по всем выходным функциям. Эти характеристики аналогичны, но также усреднены по временным шагам вывода.</w:t>
      </w:r>
    </w:p>
    <w:p w14:paraId="32E1FEA7" w14:textId="0B829340" w:rsidR="000C0A73" w:rsidRDefault="000C0A73" w:rsidP="00BB4510">
      <w:pPr>
        <w:spacing w:line="360" w:lineRule="auto"/>
        <w:ind w:firstLine="709"/>
        <w:jc w:val="both"/>
        <w:rPr>
          <w:sz w:val="28"/>
          <w:szCs w:val="28"/>
        </w:rPr>
      </w:pPr>
      <w:r w:rsidRPr="000C0A73">
        <w:rPr>
          <w:sz w:val="28"/>
          <w:szCs w:val="28"/>
        </w:rPr>
        <w:t>В результате было выявлено, что одношаговые модели ведут себя гораздо лучше, чем многошаговые модели на данном наборе данных.</w:t>
      </w:r>
    </w:p>
    <w:p w14:paraId="16987007" w14:textId="04F55E15" w:rsidR="00BB4510" w:rsidRDefault="00B744AF" w:rsidP="00BB4510">
      <w:pPr>
        <w:spacing w:line="360" w:lineRule="auto"/>
        <w:ind w:firstLine="709"/>
        <w:jc w:val="both"/>
        <w:rPr>
          <w:sz w:val="28"/>
          <w:szCs w:val="28"/>
        </w:rPr>
      </w:pPr>
      <w:r w:rsidRPr="007033C8">
        <w:rPr>
          <w:sz w:val="28"/>
          <w:szCs w:val="28"/>
        </w:rPr>
        <w:br w:type="page"/>
      </w:r>
    </w:p>
    <w:p w14:paraId="24E51163" w14:textId="18C1B728" w:rsidR="00BB4510" w:rsidRPr="00A235FB" w:rsidRDefault="00BB4510" w:rsidP="00BB4510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5" w:name="_Toc12142567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С</w:t>
      </w:r>
      <w:r w:rsidR="000D555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ЫЛКИ</w:t>
      </w:r>
      <w:bookmarkEnd w:id="5"/>
    </w:p>
    <w:p w14:paraId="0499942A" w14:textId="212F4EE4" w:rsidR="00922F07" w:rsidRPr="00922F07" w:rsidRDefault="00761A37" w:rsidP="00922F07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тасет</w:t>
      </w:r>
      <w:proofErr w:type="spellEnd"/>
      <w:r w:rsidR="00922F07">
        <w:rPr>
          <w:sz w:val="28"/>
          <w:szCs w:val="28"/>
        </w:rPr>
        <w:t>:</w:t>
      </w:r>
    </w:p>
    <w:p w14:paraId="190C0F98" w14:textId="4E71D7FD" w:rsidR="00B744AF" w:rsidRDefault="00870E97" w:rsidP="004442D8">
      <w:pPr>
        <w:spacing w:line="360" w:lineRule="auto"/>
        <w:jc w:val="both"/>
        <w:rPr>
          <w:rStyle w:val="a7"/>
          <w:sz w:val="28"/>
          <w:szCs w:val="28"/>
        </w:rPr>
      </w:pPr>
      <w:hyperlink r:id="rId53" w:history="1">
        <w:r w:rsidRPr="00FB402B">
          <w:rPr>
            <w:rStyle w:val="a7"/>
            <w:sz w:val="28"/>
            <w:szCs w:val="28"/>
          </w:rPr>
          <w:t>https://finance.yahoo.com/quote/GOOG/history?period1=1512691200&amp;period2=1670457600&amp;interval=1d&amp;filter=history&amp;frequency=1d&amp;includeAdjustedClose=true</w:t>
        </w:r>
      </w:hyperlink>
    </w:p>
    <w:p w14:paraId="5A09983D" w14:textId="4196FFB5" w:rsidR="00870E97" w:rsidRPr="00870E97" w:rsidRDefault="00870E97" w:rsidP="00870E97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hub</w:t>
      </w:r>
      <w:proofErr w:type="spellEnd"/>
      <w:r w:rsidRPr="00870E97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hyperlink r:id="rId54" w:history="1">
        <w:r w:rsidRPr="00FB402B">
          <w:rPr>
            <w:rStyle w:val="a7"/>
            <w:sz w:val="28"/>
            <w:szCs w:val="28"/>
            <w:lang w:val="en-US"/>
          </w:rPr>
          <w:t>https://github.com/Allexeey/GOOGLE</w:t>
        </w:r>
      </w:hyperlink>
      <w:r>
        <w:rPr>
          <w:sz w:val="28"/>
          <w:szCs w:val="28"/>
          <w:lang w:val="en-US"/>
        </w:rPr>
        <w:t xml:space="preserve"> </w:t>
      </w:r>
      <w:bookmarkStart w:id="6" w:name="_GoBack"/>
      <w:bookmarkEnd w:id="6"/>
    </w:p>
    <w:sectPr w:rsidR="00870E97" w:rsidRPr="00870E97" w:rsidSect="007B2E78">
      <w:footerReference w:type="even" r:id="rId55"/>
      <w:footerReference w:type="default" r:id="rId5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44A88" w14:textId="77777777" w:rsidR="0014750B" w:rsidRDefault="0014750B" w:rsidP="007033C8">
      <w:r>
        <w:separator/>
      </w:r>
    </w:p>
  </w:endnote>
  <w:endnote w:type="continuationSeparator" w:id="0">
    <w:p w14:paraId="4DEAFD38" w14:textId="77777777" w:rsidR="0014750B" w:rsidRDefault="0014750B" w:rsidP="00703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a"/>
      </w:rPr>
      <w:id w:val="525296905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698BFF06" w14:textId="75F0FA85" w:rsidR="005F5466" w:rsidRDefault="005F5466" w:rsidP="005F5466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1CA4638E" w14:textId="77777777" w:rsidR="005F5466" w:rsidRDefault="005F546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a"/>
      </w:rPr>
      <w:id w:val="-1695373908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48E8CF5" w14:textId="48B66224" w:rsidR="005F5466" w:rsidRDefault="005F5466" w:rsidP="005F5466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870E97">
          <w:rPr>
            <w:rStyle w:val="aa"/>
            <w:noProof/>
          </w:rPr>
          <w:t>38</w:t>
        </w:r>
        <w:r>
          <w:rPr>
            <w:rStyle w:val="aa"/>
          </w:rPr>
          <w:fldChar w:fldCharType="end"/>
        </w:r>
      </w:p>
    </w:sdtContent>
  </w:sdt>
  <w:p w14:paraId="302B9F64" w14:textId="77777777" w:rsidR="005F5466" w:rsidRDefault="005F546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4A844" w14:textId="77777777" w:rsidR="0014750B" w:rsidRDefault="0014750B" w:rsidP="007033C8">
      <w:r>
        <w:separator/>
      </w:r>
    </w:p>
  </w:footnote>
  <w:footnote w:type="continuationSeparator" w:id="0">
    <w:p w14:paraId="7D566C2D" w14:textId="77777777" w:rsidR="0014750B" w:rsidRDefault="0014750B" w:rsidP="00703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66AB"/>
    <w:multiLevelType w:val="multilevel"/>
    <w:tmpl w:val="006A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51AB0"/>
    <w:multiLevelType w:val="hybridMultilevel"/>
    <w:tmpl w:val="1ABE3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11874"/>
    <w:multiLevelType w:val="hybridMultilevel"/>
    <w:tmpl w:val="8DC653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940EE5"/>
    <w:multiLevelType w:val="multilevel"/>
    <w:tmpl w:val="4FBAE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B457F2"/>
    <w:multiLevelType w:val="hybridMultilevel"/>
    <w:tmpl w:val="3BCEE1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743D24"/>
    <w:multiLevelType w:val="hybridMultilevel"/>
    <w:tmpl w:val="8CDC80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93D4183"/>
    <w:multiLevelType w:val="hybridMultilevel"/>
    <w:tmpl w:val="ED22A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773"/>
    <w:rsid w:val="00003F95"/>
    <w:rsid w:val="000053C1"/>
    <w:rsid w:val="00022428"/>
    <w:rsid w:val="00045868"/>
    <w:rsid w:val="00047B11"/>
    <w:rsid w:val="000733CE"/>
    <w:rsid w:val="00092E6C"/>
    <w:rsid w:val="00097412"/>
    <w:rsid w:val="000A4EAC"/>
    <w:rsid w:val="000B2E91"/>
    <w:rsid w:val="000C0A73"/>
    <w:rsid w:val="000C7061"/>
    <w:rsid w:val="000D2666"/>
    <w:rsid w:val="000D5550"/>
    <w:rsid w:val="000D7334"/>
    <w:rsid w:val="000E0B2A"/>
    <w:rsid w:val="000E2C66"/>
    <w:rsid w:val="000E4B2F"/>
    <w:rsid w:val="001133B0"/>
    <w:rsid w:val="00113AA7"/>
    <w:rsid w:val="00117F47"/>
    <w:rsid w:val="0012676B"/>
    <w:rsid w:val="00134A3F"/>
    <w:rsid w:val="0013649A"/>
    <w:rsid w:val="0014750B"/>
    <w:rsid w:val="001500EF"/>
    <w:rsid w:val="001521C4"/>
    <w:rsid w:val="0015577A"/>
    <w:rsid w:val="00160345"/>
    <w:rsid w:val="00184510"/>
    <w:rsid w:val="001B422E"/>
    <w:rsid w:val="001C09F6"/>
    <w:rsid w:val="001D4CE9"/>
    <w:rsid w:val="001E264A"/>
    <w:rsid w:val="001F3609"/>
    <w:rsid w:val="001F4D23"/>
    <w:rsid w:val="00201638"/>
    <w:rsid w:val="00205A00"/>
    <w:rsid w:val="00206FCC"/>
    <w:rsid w:val="00211A4E"/>
    <w:rsid w:val="00215C5A"/>
    <w:rsid w:val="00216D5E"/>
    <w:rsid w:val="002344B4"/>
    <w:rsid w:val="00236231"/>
    <w:rsid w:val="00237A3C"/>
    <w:rsid w:val="00251351"/>
    <w:rsid w:val="00251DE2"/>
    <w:rsid w:val="00261215"/>
    <w:rsid w:val="0026291C"/>
    <w:rsid w:val="00263EDD"/>
    <w:rsid w:val="00276551"/>
    <w:rsid w:val="002940E8"/>
    <w:rsid w:val="002A26C3"/>
    <w:rsid w:val="002A3A62"/>
    <w:rsid w:val="002B413D"/>
    <w:rsid w:val="002B45DB"/>
    <w:rsid w:val="002B6EC4"/>
    <w:rsid w:val="002C1700"/>
    <w:rsid w:val="002C415E"/>
    <w:rsid w:val="002C4366"/>
    <w:rsid w:val="002C7F57"/>
    <w:rsid w:val="00310F03"/>
    <w:rsid w:val="00315440"/>
    <w:rsid w:val="0032560B"/>
    <w:rsid w:val="00327E05"/>
    <w:rsid w:val="00327E88"/>
    <w:rsid w:val="0033520B"/>
    <w:rsid w:val="0034298D"/>
    <w:rsid w:val="00350B70"/>
    <w:rsid w:val="0035464B"/>
    <w:rsid w:val="00354F6D"/>
    <w:rsid w:val="003577B0"/>
    <w:rsid w:val="00363773"/>
    <w:rsid w:val="00365605"/>
    <w:rsid w:val="00365F16"/>
    <w:rsid w:val="00376677"/>
    <w:rsid w:val="003823AA"/>
    <w:rsid w:val="00383B1E"/>
    <w:rsid w:val="003A0432"/>
    <w:rsid w:val="003A67A0"/>
    <w:rsid w:val="003A7416"/>
    <w:rsid w:val="003B3F79"/>
    <w:rsid w:val="003C693A"/>
    <w:rsid w:val="003C6D2B"/>
    <w:rsid w:val="003D5C58"/>
    <w:rsid w:val="003E6477"/>
    <w:rsid w:val="00403167"/>
    <w:rsid w:val="0041057B"/>
    <w:rsid w:val="00411886"/>
    <w:rsid w:val="004140BA"/>
    <w:rsid w:val="00420613"/>
    <w:rsid w:val="00421A4A"/>
    <w:rsid w:val="00423C60"/>
    <w:rsid w:val="004259AA"/>
    <w:rsid w:val="00437A98"/>
    <w:rsid w:val="004402DD"/>
    <w:rsid w:val="00440B7C"/>
    <w:rsid w:val="00443084"/>
    <w:rsid w:val="00443A34"/>
    <w:rsid w:val="004442D8"/>
    <w:rsid w:val="0044725F"/>
    <w:rsid w:val="0045021E"/>
    <w:rsid w:val="004517E6"/>
    <w:rsid w:val="00461FB7"/>
    <w:rsid w:val="00463946"/>
    <w:rsid w:val="00473436"/>
    <w:rsid w:val="00484A69"/>
    <w:rsid w:val="004876A6"/>
    <w:rsid w:val="00487CD8"/>
    <w:rsid w:val="004A4083"/>
    <w:rsid w:val="004A4DAF"/>
    <w:rsid w:val="004B01B3"/>
    <w:rsid w:val="004B2D1E"/>
    <w:rsid w:val="004B7BA3"/>
    <w:rsid w:val="004C0E8A"/>
    <w:rsid w:val="004D1546"/>
    <w:rsid w:val="004E2478"/>
    <w:rsid w:val="004F0799"/>
    <w:rsid w:val="00504BF0"/>
    <w:rsid w:val="00517D42"/>
    <w:rsid w:val="00522BE8"/>
    <w:rsid w:val="005372E5"/>
    <w:rsid w:val="00537B8E"/>
    <w:rsid w:val="005402EF"/>
    <w:rsid w:val="00540FEF"/>
    <w:rsid w:val="0055723E"/>
    <w:rsid w:val="00582CC1"/>
    <w:rsid w:val="00583130"/>
    <w:rsid w:val="005A2650"/>
    <w:rsid w:val="005B141B"/>
    <w:rsid w:val="005C3D01"/>
    <w:rsid w:val="005E2B74"/>
    <w:rsid w:val="005F5466"/>
    <w:rsid w:val="00615572"/>
    <w:rsid w:val="00623DD0"/>
    <w:rsid w:val="00626306"/>
    <w:rsid w:val="006329BB"/>
    <w:rsid w:val="00632B2B"/>
    <w:rsid w:val="0063576D"/>
    <w:rsid w:val="00635B47"/>
    <w:rsid w:val="00637E87"/>
    <w:rsid w:val="006432FD"/>
    <w:rsid w:val="006507FE"/>
    <w:rsid w:val="006908A5"/>
    <w:rsid w:val="006940C9"/>
    <w:rsid w:val="006943CC"/>
    <w:rsid w:val="006D3A10"/>
    <w:rsid w:val="006D7280"/>
    <w:rsid w:val="006E1E01"/>
    <w:rsid w:val="006E2517"/>
    <w:rsid w:val="006E49F5"/>
    <w:rsid w:val="006F23C2"/>
    <w:rsid w:val="006F43D4"/>
    <w:rsid w:val="007033C8"/>
    <w:rsid w:val="00703850"/>
    <w:rsid w:val="00707F42"/>
    <w:rsid w:val="00710B08"/>
    <w:rsid w:val="00715DA6"/>
    <w:rsid w:val="00720287"/>
    <w:rsid w:val="00725FDE"/>
    <w:rsid w:val="00746728"/>
    <w:rsid w:val="0074690A"/>
    <w:rsid w:val="007549A4"/>
    <w:rsid w:val="00761A37"/>
    <w:rsid w:val="007675ED"/>
    <w:rsid w:val="00783D7A"/>
    <w:rsid w:val="00790157"/>
    <w:rsid w:val="007A06E5"/>
    <w:rsid w:val="007A41A3"/>
    <w:rsid w:val="007A5DAA"/>
    <w:rsid w:val="007B2E78"/>
    <w:rsid w:val="007B721A"/>
    <w:rsid w:val="007C094F"/>
    <w:rsid w:val="007C77E5"/>
    <w:rsid w:val="007C7B12"/>
    <w:rsid w:val="007F08C0"/>
    <w:rsid w:val="0080098C"/>
    <w:rsid w:val="008206AC"/>
    <w:rsid w:val="00823777"/>
    <w:rsid w:val="00837677"/>
    <w:rsid w:val="00843532"/>
    <w:rsid w:val="00844FF4"/>
    <w:rsid w:val="008473C8"/>
    <w:rsid w:val="0085573A"/>
    <w:rsid w:val="00856696"/>
    <w:rsid w:val="00866C85"/>
    <w:rsid w:val="00870E97"/>
    <w:rsid w:val="008723C4"/>
    <w:rsid w:val="00876D59"/>
    <w:rsid w:val="00877EF9"/>
    <w:rsid w:val="00882448"/>
    <w:rsid w:val="00882D16"/>
    <w:rsid w:val="00885918"/>
    <w:rsid w:val="00896358"/>
    <w:rsid w:val="008A2B1C"/>
    <w:rsid w:val="008A30B7"/>
    <w:rsid w:val="008A7FA0"/>
    <w:rsid w:val="008C6E36"/>
    <w:rsid w:val="008D0A78"/>
    <w:rsid w:val="008E0CCB"/>
    <w:rsid w:val="008E198D"/>
    <w:rsid w:val="008E2A0A"/>
    <w:rsid w:val="008F6101"/>
    <w:rsid w:val="009045B7"/>
    <w:rsid w:val="00904B69"/>
    <w:rsid w:val="00915A9D"/>
    <w:rsid w:val="00921376"/>
    <w:rsid w:val="00922F07"/>
    <w:rsid w:val="009328BA"/>
    <w:rsid w:val="00935286"/>
    <w:rsid w:val="0093763E"/>
    <w:rsid w:val="009559C2"/>
    <w:rsid w:val="00955E1A"/>
    <w:rsid w:val="009579B3"/>
    <w:rsid w:val="00957D00"/>
    <w:rsid w:val="00961458"/>
    <w:rsid w:val="00967532"/>
    <w:rsid w:val="00977584"/>
    <w:rsid w:val="009851F6"/>
    <w:rsid w:val="00996666"/>
    <w:rsid w:val="009972EB"/>
    <w:rsid w:val="009A02E8"/>
    <w:rsid w:val="009A0511"/>
    <w:rsid w:val="009A2BCF"/>
    <w:rsid w:val="009B04D5"/>
    <w:rsid w:val="009B0B08"/>
    <w:rsid w:val="009B0CD6"/>
    <w:rsid w:val="009E3E35"/>
    <w:rsid w:val="009E4098"/>
    <w:rsid w:val="00A015B9"/>
    <w:rsid w:val="00A045DD"/>
    <w:rsid w:val="00A109E3"/>
    <w:rsid w:val="00A235FB"/>
    <w:rsid w:val="00A461D4"/>
    <w:rsid w:val="00A53231"/>
    <w:rsid w:val="00A61DF3"/>
    <w:rsid w:val="00A64C6B"/>
    <w:rsid w:val="00A650ED"/>
    <w:rsid w:val="00A66AE3"/>
    <w:rsid w:val="00A70914"/>
    <w:rsid w:val="00A8087D"/>
    <w:rsid w:val="00A9184C"/>
    <w:rsid w:val="00A9401C"/>
    <w:rsid w:val="00AA4FDC"/>
    <w:rsid w:val="00AC2562"/>
    <w:rsid w:val="00AD0082"/>
    <w:rsid w:val="00AD36BD"/>
    <w:rsid w:val="00AD5539"/>
    <w:rsid w:val="00AE064F"/>
    <w:rsid w:val="00AE2358"/>
    <w:rsid w:val="00AF266A"/>
    <w:rsid w:val="00B062E3"/>
    <w:rsid w:val="00B0630E"/>
    <w:rsid w:val="00B07386"/>
    <w:rsid w:val="00B10E0B"/>
    <w:rsid w:val="00B20EFF"/>
    <w:rsid w:val="00B26829"/>
    <w:rsid w:val="00B45133"/>
    <w:rsid w:val="00B5476B"/>
    <w:rsid w:val="00B547B0"/>
    <w:rsid w:val="00B57E29"/>
    <w:rsid w:val="00B67993"/>
    <w:rsid w:val="00B70F7B"/>
    <w:rsid w:val="00B744AF"/>
    <w:rsid w:val="00B80D59"/>
    <w:rsid w:val="00BA0D97"/>
    <w:rsid w:val="00BA399B"/>
    <w:rsid w:val="00BB2EDA"/>
    <w:rsid w:val="00BB4510"/>
    <w:rsid w:val="00BB50CE"/>
    <w:rsid w:val="00BD301E"/>
    <w:rsid w:val="00BE3F79"/>
    <w:rsid w:val="00BE5471"/>
    <w:rsid w:val="00BE71C9"/>
    <w:rsid w:val="00BF4C40"/>
    <w:rsid w:val="00C04DB0"/>
    <w:rsid w:val="00C11422"/>
    <w:rsid w:val="00C13086"/>
    <w:rsid w:val="00C168E0"/>
    <w:rsid w:val="00C21832"/>
    <w:rsid w:val="00C35D4F"/>
    <w:rsid w:val="00C54595"/>
    <w:rsid w:val="00C54605"/>
    <w:rsid w:val="00C55203"/>
    <w:rsid w:val="00C570D1"/>
    <w:rsid w:val="00C5774D"/>
    <w:rsid w:val="00C8215B"/>
    <w:rsid w:val="00C862D4"/>
    <w:rsid w:val="00C949B6"/>
    <w:rsid w:val="00C96C87"/>
    <w:rsid w:val="00CA5CCB"/>
    <w:rsid w:val="00CA7AAD"/>
    <w:rsid w:val="00CB6DEA"/>
    <w:rsid w:val="00CB6E25"/>
    <w:rsid w:val="00CB7B31"/>
    <w:rsid w:val="00CC2567"/>
    <w:rsid w:val="00CC3543"/>
    <w:rsid w:val="00CD5BF0"/>
    <w:rsid w:val="00CE5001"/>
    <w:rsid w:val="00CE52CA"/>
    <w:rsid w:val="00CF1E6B"/>
    <w:rsid w:val="00CF74AE"/>
    <w:rsid w:val="00D06E71"/>
    <w:rsid w:val="00D0784F"/>
    <w:rsid w:val="00D23F32"/>
    <w:rsid w:val="00D30921"/>
    <w:rsid w:val="00D345EA"/>
    <w:rsid w:val="00D45341"/>
    <w:rsid w:val="00D721FF"/>
    <w:rsid w:val="00D7607C"/>
    <w:rsid w:val="00D82B76"/>
    <w:rsid w:val="00D84349"/>
    <w:rsid w:val="00D91ABD"/>
    <w:rsid w:val="00D93DAA"/>
    <w:rsid w:val="00DA5358"/>
    <w:rsid w:val="00DB214D"/>
    <w:rsid w:val="00DB5CAD"/>
    <w:rsid w:val="00DD042A"/>
    <w:rsid w:val="00DD1156"/>
    <w:rsid w:val="00DD2AD1"/>
    <w:rsid w:val="00DE0260"/>
    <w:rsid w:val="00DE2B66"/>
    <w:rsid w:val="00DE38F7"/>
    <w:rsid w:val="00DE391C"/>
    <w:rsid w:val="00E126B8"/>
    <w:rsid w:val="00E15D0F"/>
    <w:rsid w:val="00E21299"/>
    <w:rsid w:val="00E2167B"/>
    <w:rsid w:val="00E309F7"/>
    <w:rsid w:val="00E34A98"/>
    <w:rsid w:val="00E35C59"/>
    <w:rsid w:val="00E37868"/>
    <w:rsid w:val="00E41811"/>
    <w:rsid w:val="00E77493"/>
    <w:rsid w:val="00E82C3D"/>
    <w:rsid w:val="00EB4C3F"/>
    <w:rsid w:val="00EB4D1A"/>
    <w:rsid w:val="00ED21AB"/>
    <w:rsid w:val="00ED3D31"/>
    <w:rsid w:val="00EE1D37"/>
    <w:rsid w:val="00EF1D7A"/>
    <w:rsid w:val="00EF6799"/>
    <w:rsid w:val="00F11EB5"/>
    <w:rsid w:val="00F13383"/>
    <w:rsid w:val="00F15C33"/>
    <w:rsid w:val="00F23F1A"/>
    <w:rsid w:val="00F32BA4"/>
    <w:rsid w:val="00F411D9"/>
    <w:rsid w:val="00F42864"/>
    <w:rsid w:val="00F5055B"/>
    <w:rsid w:val="00F57CCE"/>
    <w:rsid w:val="00F7479C"/>
    <w:rsid w:val="00F77A76"/>
    <w:rsid w:val="00F801AC"/>
    <w:rsid w:val="00FC1E34"/>
    <w:rsid w:val="00FC1E4D"/>
    <w:rsid w:val="00FD3FDE"/>
    <w:rsid w:val="00FD573A"/>
    <w:rsid w:val="00FD60CE"/>
    <w:rsid w:val="00FE2C02"/>
    <w:rsid w:val="00FE5D65"/>
    <w:rsid w:val="00FF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0E45D"/>
  <w15:chartTrackingRefBased/>
  <w15:docId w15:val="{F41D069E-9149-46A4-8733-CC9FC499D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26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D5C58"/>
    <w:rPr>
      <w:b/>
      <w:bCs/>
    </w:rPr>
  </w:style>
  <w:style w:type="paragraph" w:styleId="a4">
    <w:name w:val="List Paragraph"/>
    <w:basedOn w:val="a"/>
    <w:uiPriority w:val="34"/>
    <w:qFormat/>
    <w:rsid w:val="003D5C58"/>
    <w:pPr>
      <w:ind w:left="720"/>
      <w:contextualSpacing/>
    </w:pPr>
    <w:rPr>
      <w:rFonts w:eastAsiaTheme="minorEastAsia" w:cstheme="minorBidi"/>
      <w:sz w:val="28"/>
      <w:szCs w:val="22"/>
      <w:lang w:val="en-US" w:eastAsia="en-US" w:bidi="en-US"/>
    </w:rPr>
  </w:style>
  <w:style w:type="table" w:styleId="a5">
    <w:name w:val="Table Grid"/>
    <w:basedOn w:val="a1"/>
    <w:uiPriority w:val="39"/>
    <w:rsid w:val="00957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D26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en-US"/>
    </w:rPr>
  </w:style>
  <w:style w:type="paragraph" w:styleId="a6">
    <w:name w:val="TOC Heading"/>
    <w:basedOn w:val="1"/>
    <w:next w:val="a"/>
    <w:uiPriority w:val="39"/>
    <w:unhideWhenUsed/>
    <w:qFormat/>
    <w:rsid w:val="000D2666"/>
    <w:pPr>
      <w:spacing w:before="480" w:line="276" w:lineRule="auto"/>
      <w:outlineLvl w:val="9"/>
    </w:pPr>
    <w:rPr>
      <w:b/>
      <w:bCs/>
      <w:sz w:val="28"/>
      <w:szCs w:val="28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437A98"/>
    <w:pPr>
      <w:tabs>
        <w:tab w:val="right" w:leader="dot" w:pos="9345"/>
      </w:tabs>
      <w:spacing w:before="240" w:after="120" w:line="360" w:lineRule="auto"/>
    </w:pPr>
    <w:rPr>
      <w:rFonts w:asciiTheme="minorHAnsi" w:eastAsiaTheme="minorEastAsia" w:hAnsiTheme="minorHAnsi" w:cstheme="minorHAnsi"/>
      <w:b/>
      <w:bCs/>
      <w:sz w:val="20"/>
      <w:szCs w:val="20"/>
      <w:lang w:val="en-US" w:eastAsia="en-US" w:bidi="en-US"/>
    </w:rPr>
  </w:style>
  <w:style w:type="paragraph" w:styleId="2">
    <w:name w:val="toc 2"/>
    <w:basedOn w:val="a"/>
    <w:next w:val="a"/>
    <w:autoRedefine/>
    <w:uiPriority w:val="39"/>
    <w:semiHidden/>
    <w:unhideWhenUsed/>
    <w:rsid w:val="000D2666"/>
    <w:pPr>
      <w:spacing w:before="120"/>
      <w:ind w:left="280"/>
    </w:pPr>
    <w:rPr>
      <w:rFonts w:asciiTheme="minorHAnsi" w:eastAsiaTheme="minorEastAsia" w:hAnsiTheme="minorHAnsi" w:cstheme="minorHAnsi"/>
      <w:i/>
      <w:iCs/>
      <w:sz w:val="20"/>
      <w:szCs w:val="20"/>
      <w:lang w:val="en-US" w:eastAsia="en-US" w:bidi="en-US"/>
    </w:rPr>
  </w:style>
  <w:style w:type="paragraph" w:styleId="3">
    <w:name w:val="toc 3"/>
    <w:basedOn w:val="a"/>
    <w:next w:val="a"/>
    <w:autoRedefine/>
    <w:uiPriority w:val="39"/>
    <w:semiHidden/>
    <w:unhideWhenUsed/>
    <w:rsid w:val="000D2666"/>
    <w:pPr>
      <w:ind w:left="560"/>
    </w:pPr>
    <w:rPr>
      <w:rFonts w:asciiTheme="minorHAnsi" w:eastAsiaTheme="minorEastAsia" w:hAnsiTheme="minorHAnsi" w:cstheme="minorHAnsi"/>
      <w:sz w:val="20"/>
      <w:szCs w:val="20"/>
      <w:lang w:val="en-US" w:eastAsia="en-US" w:bidi="en-US"/>
    </w:rPr>
  </w:style>
  <w:style w:type="paragraph" w:styleId="4">
    <w:name w:val="toc 4"/>
    <w:basedOn w:val="a"/>
    <w:next w:val="a"/>
    <w:autoRedefine/>
    <w:uiPriority w:val="39"/>
    <w:semiHidden/>
    <w:unhideWhenUsed/>
    <w:rsid w:val="000D2666"/>
    <w:pPr>
      <w:ind w:left="840"/>
    </w:pPr>
    <w:rPr>
      <w:rFonts w:asciiTheme="minorHAnsi" w:eastAsiaTheme="minorEastAsia" w:hAnsiTheme="minorHAnsi" w:cstheme="minorHAnsi"/>
      <w:sz w:val="20"/>
      <w:szCs w:val="20"/>
      <w:lang w:val="en-US" w:eastAsia="en-US" w:bidi="en-US"/>
    </w:rPr>
  </w:style>
  <w:style w:type="paragraph" w:styleId="5">
    <w:name w:val="toc 5"/>
    <w:basedOn w:val="a"/>
    <w:next w:val="a"/>
    <w:autoRedefine/>
    <w:uiPriority w:val="39"/>
    <w:semiHidden/>
    <w:unhideWhenUsed/>
    <w:rsid w:val="000D2666"/>
    <w:pPr>
      <w:ind w:left="1120"/>
    </w:pPr>
    <w:rPr>
      <w:rFonts w:asciiTheme="minorHAnsi" w:eastAsiaTheme="minorEastAsia" w:hAnsiTheme="minorHAnsi" w:cstheme="minorHAnsi"/>
      <w:sz w:val="20"/>
      <w:szCs w:val="20"/>
      <w:lang w:val="en-US" w:eastAsia="en-US" w:bidi="en-US"/>
    </w:rPr>
  </w:style>
  <w:style w:type="paragraph" w:styleId="6">
    <w:name w:val="toc 6"/>
    <w:basedOn w:val="a"/>
    <w:next w:val="a"/>
    <w:autoRedefine/>
    <w:uiPriority w:val="39"/>
    <w:semiHidden/>
    <w:unhideWhenUsed/>
    <w:rsid w:val="000D2666"/>
    <w:pPr>
      <w:ind w:left="1400"/>
    </w:pPr>
    <w:rPr>
      <w:rFonts w:asciiTheme="minorHAnsi" w:eastAsiaTheme="minorEastAsia" w:hAnsiTheme="minorHAnsi" w:cstheme="minorHAnsi"/>
      <w:sz w:val="20"/>
      <w:szCs w:val="20"/>
      <w:lang w:val="en-US" w:eastAsia="en-US" w:bidi="en-US"/>
    </w:rPr>
  </w:style>
  <w:style w:type="paragraph" w:styleId="7">
    <w:name w:val="toc 7"/>
    <w:basedOn w:val="a"/>
    <w:next w:val="a"/>
    <w:autoRedefine/>
    <w:uiPriority w:val="39"/>
    <w:semiHidden/>
    <w:unhideWhenUsed/>
    <w:rsid w:val="000D2666"/>
    <w:pPr>
      <w:ind w:left="1680"/>
    </w:pPr>
    <w:rPr>
      <w:rFonts w:asciiTheme="minorHAnsi" w:eastAsiaTheme="minorEastAsia" w:hAnsiTheme="minorHAnsi" w:cstheme="minorHAnsi"/>
      <w:sz w:val="20"/>
      <w:szCs w:val="20"/>
      <w:lang w:val="en-US" w:eastAsia="en-US" w:bidi="en-US"/>
    </w:rPr>
  </w:style>
  <w:style w:type="paragraph" w:styleId="8">
    <w:name w:val="toc 8"/>
    <w:basedOn w:val="a"/>
    <w:next w:val="a"/>
    <w:autoRedefine/>
    <w:uiPriority w:val="39"/>
    <w:semiHidden/>
    <w:unhideWhenUsed/>
    <w:rsid w:val="000D2666"/>
    <w:pPr>
      <w:ind w:left="1960"/>
    </w:pPr>
    <w:rPr>
      <w:rFonts w:asciiTheme="minorHAnsi" w:eastAsiaTheme="minorEastAsia" w:hAnsiTheme="minorHAnsi" w:cstheme="minorHAnsi"/>
      <w:sz w:val="20"/>
      <w:szCs w:val="20"/>
      <w:lang w:val="en-US" w:eastAsia="en-US" w:bidi="en-US"/>
    </w:rPr>
  </w:style>
  <w:style w:type="paragraph" w:styleId="9">
    <w:name w:val="toc 9"/>
    <w:basedOn w:val="a"/>
    <w:next w:val="a"/>
    <w:autoRedefine/>
    <w:uiPriority w:val="39"/>
    <w:semiHidden/>
    <w:unhideWhenUsed/>
    <w:rsid w:val="000D2666"/>
    <w:pPr>
      <w:ind w:left="2240"/>
    </w:pPr>
    <w:rPr>
      <w:rFonts w:asciiTheme="minorHAnsi" w:eastAsiaTheme="minorEastAsia" w:hAnsiTheme="minorHAnsi" w:cstheme="minorHAnsi"/>
      <w:sz w:val="20"/>
      <w:szCs w:val="20"/>
      <w:lang w:val="en-US" w:eastAsia="en-US" w:bidi="en-US"/>
    </w:rPr>
  </w:style>
  <w:style w:type="character" w:styleId="a7">
    <w:name w:val="Hyperlink"/>
    <w:basedOn w:val="a0"/>
    <w:uiPriority w:val="99"/>
    <w:unhideWhenUsed/>
    <w:rsid w:val="000D2666"/>
    <w:rPr>
      <w:color w:val="0563C1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7033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033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semiHidden/>
    <w:unhideWhenUsed/>
    <w:rsid w:val="007033C8"/>
  </w:style>
  <w:style w:type="paragraph" w:styleId="HTML">
    <w:name w:val="HTML Preformatted"/>
    <w:basedOn w:val="a"/>
    <w:link w:val="HTML0"/>
    <w:uiPriority w:val="99"/>
    <w:semiHidden/>
    <w:unhideWhenUsed/>
    <w:rsid w:val="006F4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F43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B2E7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B2E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235FB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211A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finance.yahoo.com/quote/GOOG/history?period1=1512691200&amp;period2=1670457600&amp;interval=1d&amp;filter=history&amp;frequency=1d&amp;includeAdjustedClose=true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github.com/Allexeey/GOOG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27086D-769E-4F9C-9A12-1470D9C8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38</Pages>
  <Words>3113</Words>
  <Characters>1774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 Алексей</dc:creator>
  <cp:keywords/>
  <dc:description/>
  <cp:lastModifiedBy>а</cp:lastModifiedBy>
  <cp:revision>299</cp:revision>
  <dcterms:created xsi:type="dcterms:W3CDTF">2022-10-10T13:35:00Z</dcterms:created>
  <dcterms:modified xsi:type="dcterms:W3CDTF">2022-12-09T12:04:00Z</dcterms:modified>
</cp:coreProperties>
</file>